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A55" w:rsidRPr="004178D2" w:rsidRDefault="00412A55" w:rsidP="00412A55">
      <w:pPr>
        <w:keepNext/>
        <w:widowControl w:val="0"/>
        <w:tabs>
          <w:tab w:val="left" w:pos="5529"/>
        </w:tabs>
        <w:autoSpaceDE w:val="0"/>
        <w:autoSpaceDN w:val="0"/>
        <w:adjustRightInd w:val="0"/>
        <w:spacing w:line="360" w:lineRule="auto"/>
        <w:ind w:left="5670"/>
        <w:jc w:val="both"/>
        <w:rPr>
          <w:szCs w:val="28"/>
        </w:rPr>
      </w:pPr>
      <w:bookmarkStart w:id="0" w:name="_GoBack"/>
      <w:bookmarkEnd w:id="0"/>
      <w:r w:rsidRPr="004178D2">
        <w:rPr>
          <w:szCs w:val="28"/>
        </w:rPr>
        <w:t>ЗАТВЕРДЖЕНО</w:t>
      </w:r>
    </w:p>
    <w:p w:rsidR="00412A55" w:rsidRPr="004178D2" w:rsidRDefault="00412A55" w:rsidP="00412A55">
      <w:pPr>
        <w:widowControl w:val="0"/>
        <w:tabs>
          <w:tab w:val="left" w:pos="5529"/>
        </w:tabs>
        <w:autoSpaceDE w:val="0"/>
        <w:autoSpaceDN w:val="0"/>
        <w:adjustRightInd w:val="0"/>
        <w:ind w:left="5670"/>
        <w:rPr>
          <w:szCs w:val="28"/>
        </w:rPr>
      </w:pPr>
      <w:r w:rsidRPr="004178D2">
        <w:rPr>
          <w:szCs w:val="28"/>
        </w:rPr>
        <w:t>Розпорядження голови Рівненської обласної державної адміністрації – начальника Рівненської обласної військової адміністрації</w:t>
      </w:r>
      <w:r w:rsidR="000B2C06" w:rsidRPr="004178D2">
        <w:rPr>
          <w:szCs w:val="28"/>
        </w:rPr>
        <w:t xml:space="preserve"> від </w:t>
      </w:r>
    </w:p>
    <w:p w:rsidR="00412A55" w:rsidRPr="004178D2" w:rsidRDefault="00937E3C" w:rsidP="00412A55">
      <w:pPr>
        <w:widowControl w:val="0"/>
        <w:tabs>
          <w:tab w:val="left" w:pos="5529"/>
        </w:tabs>
        <w:autoSpaceDE w:val="0"/>
        <w:autoSpaceDN w:val="0"/>
        <w:adjustRightInd w:val="0"/>
        <w:ind w:left="5670"/>
        <w:jc w:val="both"/>
        <w:rPr>
          <w:szCs w:val="28"/>
        </w:rPr>
      </w:pPr>
      <w:r w:rsidRPr="00937E3C">
        <w:rPr>
          <w:szCs w:val="28"/>
        </w:rPr>
        <w:t>0</w:t>
      </w:r>
      <w:r w:rsidR="000B2C06" w:rsidRPr="004178D2">
        <w:rPr>
          <w:szCs w:val="28"/>
        </w:rPr>
        <w:t>1 серпня</w:t>
      </w:r>
      <w:r w:rsidR="00412A55" w:rsidRPr="004178D2">
        <w:rPr>
          <w:szCs w:val="28"/>
        </w:rPr>
        <w:t xml:space="preserve"> 202</w:t>
      </w:r>
      <w:r w:rsidR="000B2C06" w:rsidRPr="004178D2">
        <w:rPr>
          <w:szCs w:val="28"/>
        </w:rPr>
        <w:t>4</w:t>
      </w:r>
      <w:r w:rsidR="00412A55" w:rsidRPr="004178D2">
        <w:rPr>
          <w:szCs w:val="28"/>
        </w:rPr>
        <w:t xml:space="preserve"> року № </w:t>
      </w:r>
      <w:r w:rsidR="000B2C06" w:rsidRPr="004178D2">
        <w:rPr>
          <w:szCs w:val="28"/>
        </w:rPr>
        <w:t>402</w:t>
      </w:r>
    </w:p>
    <w:p w:rsidR="000B2C06" w:rsidRPr="004178D2" w:rsidRDefault="000B2C06" w:rsidP="000B2C06">
      <w:pPr>
        <w:widowControl w:val="0"/>
        <w:tabs>
          <w:tab w:val="left" w:pos="5529"/>
        </w:tabs>
        <w:autoSpaceDE w:val="0"/>
        <w:autoSpaceDN w:val="0"/>
        <w:adjustRightInd w:val="0"/>
        <w:ind w:left="5670"/>
        <w:rPr>
          <w:szCs w:val="28"/>
        </w:rPr>
      </w:pPr>
      <w:r w:rsidRPr="004178D2">
        <w:rPr>
          <w:szCs w:val="28"/>
        </w:rPr>
        <w:t>(у редакції розпорядження голови Рівненської обласної державної адміністрації – начальника Рівненської обласної військової адміністрації від</w:t>
      </w:r>
    </w:p>
    <w:p w:rsidR="000B2C06" w:rsidRPr="004178D2" w:rsidRDefault="000F63F7" w:rsidP="00412A55">
      <w:pPr>
        <w:widowControl w:val="0"/>
        <w:tabs>
          <w:tab w:val="left" w:pos="5529"/>
        </w:tabs>
        <w:autoSpaceDE w:val="0"/>
        <w:autoSpaceDN w:val="0"/>
        <w:adjustRightInd w:val="0"/>
        <w:ind w:left="5670"/>
        <w:jc w:val="both"/>
        <w:rPr>
          <w:szCs w:val="28"/>
        </w:rPr>
      </w:pPr>
      <w:r>
        <w:rPr>
          <w:szCs w:val="28"/>
          <w:lang w:val="en-US"/>
        </w:rPr>
        <w:t xml:space="preserve">30 </w:t>
      </w:r>
      <w:r w:rsidR="000B2C06" w:rsidRPr="004178D2">
        <w:rPr>
          <w:szCs w:val="28"/>
        </w:rPr>
        <w:t xml:space="preserve">травня 2025 року № </w:t>
      </w:r>
      <w:r>
        <w:rPr>
          <w:szCs w:val="28"/>
          <w:lang w:val="en-US"/>
        </w:rPr>
        <w:t>308</w:t>
      </w:r>
      <w:r w:rsidR="000B2C06" w:rsidRPr="004178D2">
        <w:rPr>
          <w:szCs w:val="28"/>
        </w:rPr>
        <w:t>)</w:t>
      </w:r>
    </w:p>
    <w:p w:rsidR="00412A55" w:rsidRPr="004178D2" w:rsidRDefault="00412A55" w:rsidP="00412A55">
      <w:pPr>
        <w:widowControl w:val="0"/>
        <w:autoSpaceDE w:val="0"/>
        <w:autoSpaceDN w:val="0"/>
        <w:adjustRightInd w:val="0"/>
        <w:ind w:left="5387"/>
        <w:rPr>
          <w:szCs w:val="28"/>
        </w:rPr>
      </w:pPr>
    </w:p>
    <w:p w:rsidR="00412A55" w:rsidRPr="004178D2" w:rsidRDefault="00412A55" w:rsidP="00412A55">
      <w:pPr>
        <w:widowControl w:val="0"/>
        <w:autoSpaceDE w:val="0"/>
        <w:autoSpaceDN w:val="0"/>
        <w:adjustRightInd w:val="0"/>
        <w:jc w:val="center"/>
        <w:rPr>
          <w:b/>
          <w:bCs/>
          <w:szCs w:val="28"/>
        </w:rPr>
      </w:pPr>
    </w:p>
    <w:p w:rsidR="00412A55" w:rsidRPr="004178D2" w:rsidRDefault="00412A55" w:rsidP="00412A55">
      <w:pPr>
        <w:widowControl w:val="0"/>
        <w:autoSpaceDE w:val="0"/>
        <w:autoSpaceDN w:val="0"/>
        <w:adjustRightInd w:val="0"/>
        <w:jc w:val="center"/>
        <w:rPr>
          <w:b/>
          <w:bCs/>
          <w:szCs w:val="28"/>
        </w:rPr>
      </w:pPr>
    </w:p>
    <w:p w:rsidR="00412A55" w:rsidRPr="004178D2" w:rsidRDefault="00412A55" w:rsidP="00412A55">
      <w:pPr>
        <w:widowControl w:val="0"/>
        <w:autoSpaceDE w:val="0"/>
        <w:autoSpaceDN w:val="0"/>
        <w:adjustRightInd w:val="0"/>
        <w:jc w:val="center"/>
        <w:rPr>
          <w:b/>
          <w:bCs/>
          <w:szCs w:val="28"/>
        </w:rPr>
      </w:pPr>
    </w:p>
    <w:p w:rsidR="00412A55" w:rsidRPr="004178D2" w:rsidRDefault="00412A55" w:rsidP="00412A55">
      <w:pPr>
        <w:widowControl w:val="0"/>
        <w:autoSpaceDE w:val="0"/>
        <w:autoSpaceDN w:val="0"/>
        <w:adjustRightInd w:val="0"/>
        <w:jc w:val="center"/>
        <w:rPr>
          <w:b/>
          <w:bCs/>
          <w:szCs w:val="28"/>
        </w:rPr>
      </w:pPr>
    </w:p>
    <w:p w:rsidR="00412A55" w:rsidRPr="004178D2" w:rsidRDefault="00412A55" w:rsidP="00412A55">
      <w:pPr>
        <w:widowControl w:val="0"/>
        <w:autoSpaceDE w:val="0"/>
        <w:autoSpaceDN w:val="0"/>
        <w:adjustRightInd w:val="0"/>
        <w:jc w:val="center"/>
        <w:rPr>
          <w:b/>
          <w:bCs/>
          <w:szCs w:val="28"/>
        </w:rPr>
      </w:pPr>
    </w:p>
    <w:p w:rsidR="00412A55" w:rsidRPr="004178D2" w:rsidRDefault="00412A55" w:rsidP="00412A55">
      <w:pPr>
        <w:widowControl w:val="0"/>
        <w:autoSpaceDE w:val="0"/>
        <w:autoSpaceDN w:val="0"/>
        <w:adjustRightInd w:val="0"/>
        <w:jc w:val="center"/>
        <w:rPr>
          <w:b/>
          <w:bCs/>
          <w:szCs w:val="28"/>
        </w:rPr>
      </w:pPr>
    </w:p>
    <w:p w:rsidR="00412A55" w:rsidRPr="004178D2" w:rsidRDefault="00412A55" w:rsidP="00412A55">
      <w:pPr>
        <w:widowControl w:val="0"/>
        <w:autoSpaceDE w:val="0"/>
        <w:autoSpaceDN w:val="0"/>
        <w:adjustRightInd w:val="0"/>
        <w:rPr>
          <w:b/>
          <w:bCs/>
          <w:szCs w:val="28"/>
        </w:rPr>
      </w:pPr>
    </w:p>
    <w:p w:rsidR="00412A55" w:rsidRPr="004178D2" w:rsidRDefault="00412A55" w:rsidP="00412A55">
      <w:pPr>
        <w:widowControl w:val="0"/>
        <w:autoSpaceDE w:val="0"/>
        <w:autoSpaceDN w:val="0"/>
        <w:adjustRightInd w:val="0"/>
        <w:jc w:val="center"/>
        <w:rPr>
          <w:b/>
          <w:bCs/>
          <w:szCs w:val="28"/>
        </w:rPr>
      </w:pPr>
    </w:p>
    <w:p w:rsidR="00412A55" w:rsidRPr="004178D2" w:rsidRDefault="00412A55" w:rsidP="00412A55">
      <w:pPr>
        <w:widowControl w:val="0"/>
        <w:autoSpaceDE w:val="0"/>
        <w:autoSpaceDN w:val="0"/>
        <w:adjustRightInd w:val="0"/>
        <w:jc w:val="center"/>
        <w:rPr>
          <w:b/>
          <w:bCs/>
          <w:szCs w:val="28"/>
        </w:rPr>
      </w:pPr>
      <w:r w:rsidRPr="004178D2">
        <w:rPr>
          <w:b/>
          <w:bCs/>
          <w:szCs w:val="28"/>
        </w:rPr>
        <w:t>ПОЛОЖЕННЯ</w:t>
      </w:r>
    </w:p>
    <w:p w:rsidR="00412A55" w:rsidRPr="004178D2" w:rsidRDefault="00412A55" w:rsidP="00412A55">
      <w:pPr>
        <w:widowControl w:val="0"/>
        <w:autoSpaceDE w:val="0"/>
        <w:autoSpaceDN w:val="0"/>
        <w:adjustRightInd w:val="0"/>
        <w:jc w:val="center"/>
        <w:rPr>
          <w:b/>
          <w:bCs/>
          <w:szCs w:val="28"/>
        </w:rPr>
      </w:pPr>
      <w:r w:rsidRPr="004178D2">
        <w:rPr>
          <w:b/>
          <w:bCs/>
          <w:szCs w:val="28"/>
        </w:rPr>
        <w:t>ПРО УПРАВЛІННЯ З ПИТАНЬ ВЕТЕРАНСЬКОЇ ПОЛІТИКИ РІВНЕНСЬКОЇ ОБЛАСНОЇ ДЕРЖАВНОЇ АДМІНІСТРАЦІЇ</w:t>
      </w:r>
    </w:p>
    <w:p w:rsidR="00412A55" w:rsidRPr="004178D2" w:rsidRDefault="00412A55" w:rsidP="00412A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szCs w:val="28"/>
        </w:rPr>
      </w:pPr>
    </w:p>
    <w:p w:rsidR="00412A55" w:rsidRPr="004178D2" w:rsidRDefault="000B2C06" w:rsidP="00412A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szCs w:val="28"/>
        </w:rPr>
      </w:pPr>
      <w:r w:rsidRPr="004178D2">
        <w:rPr>
          <w:b/>
          <w:bCs/>
          <w:szCs w:val="28"/>
        </w:rPr>
        <w:t>(нова редакція)</w:t>
      </w:r>
    </w:p>
    <w:p w:rsidR="00412A55" w:rsidRPr="004178D2" w:rsidRDefault="00412A55" w:rsidP="00412A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szCs w:val="28"/>
        </w:rPr>
      </w:pPr>
    </w:p>
    <w:p w:rsidR="00412A55" w:rsidRPr="004178D2" w:rsidRDefault="00412A55" w:rsidP="00412A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szCs w:val="28"/>
        </w:rPr>
      </w:pPr>
    </w:p>
    <w:p w:rsidR="00412A55" w:rsidRPr="004178D2" w:rsidRDefault="00412A55" w:rsidP="00412A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szCs w:val="28"/>
        </w:rPr>
      </w:pPr>
    </w:p>
    <w:p w:rsidR="00412A55" w:rsidRPr="004178D2" w:rsidRDefault="00412A55" w:rsidP="00412A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szCs w:val="28"/>
        </w:rPr>
      </w:pPr>
    </w:p>
    <w:p w:rsidR="00412A55" w:rsidRPr="004178D2" w:rsidRDefault="00412A55" w:rsidP="00412A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bCs/>
          <w:szCs w:val="28"/>
        </w:rPr>
      </w:pPr>
    </w:p>
    <w:p w:rsidR="00412A55" w:rsidRPr="004178D2" w:rsidRDefault="00412A55" w:rsidP="00412A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szCs w:val="28"/>
        </w:rPr>
      </w:pPr>
    </w:p>
    <w:p w:rsidR="00412A55" w:rsidRPr="004178D2" w:rsidRDefault="00412A55" w:rsidP="00412A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szCs w:val="28"/>
        </w:rPr>
      </w:pPr>
    </w:p>
    <w:p w:rsidR="00412A55" w:rsidRPr="004178D2" w:rsidRDefault="00412A55" w:rsidP="00412A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szCs w:val="28"/>
        </w:rPr>
      </w:pPr>
    </w:p>
    <w:p w:rsidR="00412A55" w:rsidRPr="004178D2" w:rsidRDefault="00412A55" w:rsidP="00412A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szCs w:val="28"/>
        </w:rPr>
      </w:pPr>
    </w:p>
    <w:p w:rsidR="000B2C06" w:rsidRPr="004178D2" w:rsidRDefault="000B2C06" w:rsidP="00412A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szCs w:val="28"/>
        </w:rPr>
      </w:pPr>
    </w:p>
    <w:p w:rsidR="000B2C06" w:rsidRPr="004178D2" w:rsidRDefault="000B2C06" w:rsidP="00412A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szCs w:val="28"/>
        </w:rPr>
      </w:pPr>
    </w:p>
    <w:p w:rsidR="00412A55" w:rsidRPr="004178D2" w:rsidRDefault="00412A55" w:rsidP="00412A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szCs w:val="28"/>
        </w:rPr>
      </w:pPr>
    </w:p>
    <w:p w:rsidR="00412A55" w:rsidRPr="004178D2" w:rsidRDefault="00412A55" w:rsidP="00412A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szCs w:val="28"/>
        </w:rPr>
      </w:pPr>
    </w:p>
    <w:p w:rsidR="00412A55" w:rsidRPr="004178D2" w:rsidRDefault="00412A55" w:rsidP="00412A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szCs w:val="28"/>
        </w:rPr>
      </w:pPr>
    </w:p>
    <w:p w:rsidR="00412A55" w:rsidRPr="004178D2" w:rsidRDefault="00412A55" w:rsidP="00412A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szCs w:val="28"/>
        </w:rPr>
      </w:pPr>
    </w:p>
    <w:p w:rsidR="00BD287B" w:rsidRPr="004178D2" w:rsidRDefault="00412A55" w:rsidP="00412A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zCs w:val="28"/>
        </w:rPr>
      </w:pPr>
      <w:r w:rsidRPr="004178D2">
        <w:rPr>
          <w:szCs w:val="28"/>
        </w:rPr>
        <w:t>м. Рівне – 202</w:t>
      </w:r>
      <w:r w:rsidR="0054516F" w:rsidRPr="004178D2">
        <w:rPr>
          <w:szCs w:val="28"/>
        </w:rPr>
        <w:t>5</w:t>
      </w:r>
    </w:p>
    <w:p w:rsidR="00B719A9" w:rsidRPr="00937E3C" w:rsidRDefault="00786BC4" w:rsidP="00683CCE">
      <w:pPr>
        <w:spacing w:after="240"/>
        <w:ind w:right="170" w:firstLine="540"/>
        <w:jc w:val="both"/>
        <w:rPr>
          <w:szCs w:val="28"/>
        </w:rPr>
      </w:pPr>
      <w:r w:rsidRPr="00937E3C">
        <w:rPr>
          <w:szCs w:val="28"/>
        </w:rPr>
        <w:lastRenderedPageBreak/>
        <w:t xml:space="preserve">1. </w:t>
      </w:r>
      <w:bookmarkStart w:id="1" w:name="_Hlk198043740"/>
      <w:r w:rsidR="006F6549" w:rsidRPr="00937E3C">
        <w:rPr>
          <w:szCs w:val="28"/>
        </w:rPr>
        <w:t xml:space="preserve">Управління </w:t>
      </w:r>
      <w:r w:rsidR="00BD2BC1" w:rsidRPr="00937E3C">
        <w:rPr>
          <w:szCs w:val="28"/>
        </w:rPr>
        <w:t>з питань ветеранської політики</w:t>
      </w:r>
      <w:r w:rsidR="00E01450" w:rsidRPr="00937E3C">
        <w:rPr>
          <w:szCs w:val="28"/>
        </w:rPr>
        <w:t xml:space="preserve"> </w:t>
      </w:r>
      <w:r w:rsidR="00216449" w:rsidRPr="00937E3C">
        <w:rPr>
          <w:szCs w:val="28"/>
        </w:rPr>
        <w:t>Рівненської обласної державної адміністрації</w:t>
      </w:r>
      <w:bookmarkEnd w:id="1"/>
      <w:r w:rsidR="00216449" w:rsidRPr="00937E3C">
        <w:rPr>
          <w:szCs w:val="28"/>
        </w:rPr>
        <w:t xml:space="preserve"> </w:t>
      </w:r>
      <w:r w:rsidR="00E01450" w:rsidRPr="00937E3C">
        <w:rPr>
          <w:szCs w:val="28"/>
        </w:rPr>
        <w:t xml:space="preserve">(далі – Управління) </w:t>
      </w:r>
      <w:r w:rsidR="00B719A9" w:rsidRPr="00937E3C">
        <w:rPr>
          <w:szCs w:val="28"/>
        </w:rPr>
        <w:t xml:space="preserve">є структурним підрозділом </w:t>
      </w:r>
      <w:r w:rsidR="0057628B" w:rsidRPr="00937E3C">
        <w:rPr>
          <w:szCs w:val="28"/>
        </w:rPr>
        <w:t xml:space="preserve">Рівненської </w:t>
      </w:r>
      <w:r w:rsidR="006F6549" w:rsidRPr="00937E3C">
        <w:rPr>
          <w:szCs w:val="28"/>
        </w:rPr>
        <w:t>обласної державної адміністрації</w:t>
      </w:r>
      <w:r w:rsidR="00B719A9" w:rsidRPr="00937E3C">
        <w:rPr>
          <w:szCs w:val="28"/>
        </w:rPr>
        <w:t xml:space="preserve">, </w:t>
      </w:r>
      <w:r w:rsidR="00352CDB" w:rsidRPr="00937E3C">
        <w:rPr>
          <w:szCs w:val="28"/>
        </w:rPr>
        <w:t xml:space="preserve">що утворюється головою </w:t>
      </w:r>
      <w:r w:rsidR="00216449" w:rsidRPr="00937E3C">
        <w:rPr>
          <w:szCs w:val="28"/>
        </w:rPr>
        <w:t xml:space="preserve">Рівненської </w:t>
      </w:r>
      <w:r w:rsidR="00352CDB" w:rsidRPr="00937E3C">
        <w:rPr>
          <w:szCs w:val="28"/>
        </w:rPr>
        <w:t xml:space="preserve">обласної державної адміністрації, входить до її складу і на території </w:t>
      </w:r>
      <w:r w:rsidR="00216449" w:rsidRPr="00937E3C">
        <w:rPr>
          <w:szCs w:val="28"/>
        </w:rPr>
        <w:t xml:space="preserve">Рівненської </w:t>
      </w:r>
      <w:r w:rsidR="00352CDB" w:rsidRPr="00937E3C">
        <w:rPr>
          <w:szCs w:val="28"/>
        </w:rPr>
        <w:t xml:space="preserve">області </w:t>
      </w:r>
      <w:r w:rsidR="00B719A9" w:rsidRPr="00937E3C">
        <w:rPr>
          <w:szCs w:val="28"/>
        </w:rPr>
        <w:t>заб</w:t>
      </w:r>
      <w:r w:rsidR="00E01450" w:rsidRPr="00937E3C">
        <w:rPr>
          <w:szCs w:val="28"/>
        </w:rPr>
        <w:t>езпечує реалізацію державної ветеранської політи</w:t>
      </w:r>
      <w:r w:rsidR="00BD2BC1" w:rsidRPr="00937E3C">
        <w:rPr>
          <w:szCs w:val="28"/>
        </w:rPr>
        <w:t>ки</w:t>
      </w:r>
      <w:r w:rsidR="001B3663" w:rsidRPr="00937E3C">
        <w:rPr>
          <w:szCs w:val="28"/>
        </w:rPr>
        <w:t>, «Політики Героїв», політики національного спротиву</w:t>
      </w:r>
      <w:r w:rsidR="003B431F" w:rsidRPr="00937E3C">
        <w:rPr>
          <w:szCs w:val="28"/>
        </w:rPr>
        <w:t xml:space="preserve"> в частині координаційної роботи з підготовки громадян до національного спротиву (далі </w:t>
      </w:r>
      <w:r w:rsidR="00937E3C" w:rsidRPr="00937E3C">
        <w:rPr>
          <w:szCs w:val="28"/>
        </w:rPr>
        <w:t>–</w:t>
      </w:r>
      <w:r w:rsidR="00652A24" w:rsidRPr="00937E3C">
        <w:rPr>
          <w:szCs w:val="28"/>
        </w:rPr>
        <w:t xml:space="preserve"> </w:t>
      </w:r>
      <w:r w:rsidR="003B431F" w:rsidRPr="00937E3C">
        <w:rPr>
          <w:szCs w:val="28"/>
        </w:rPr>
        <w:t>політик</w:t>
      </w:r>
      <w:r w:rsidR="000B2C06" w:rsidRPr="00937E3C">
        <w:rPr>
          <w:szCs w:val="28"/>
        </w:rPr>
        <w:t>а</w:t>
      </w:r>
      <w:r w:rsidR="003B431F" w:rsidRPr="00937E3C">
        <w:rPr>
          <w:szCs w:val="28"/>
        </w:rPr>
        <w:t xml:space="preserve"> національного спротиву)</w:t>
      </w:r>
      <w:r w:rsidR="001B3663" w:rsidRPr="00937E3C">
        <w:rPr>
          <w:szCs w:val="28"/>
        </w:rPr>
        <w:t>.</w:t>
      </w:r>
    </w:p>
    <w:p w:rsidR="006F6549" w:rsidRPr="00937E3C" w:rsidRDefault="006F6549" w:rsidP="00CC2FBD">
      <w:pPr>
        <w:spacing w:after="240"/>
        <w:ind w:right="175" w:firstLine="540"/>
        <w:jc w:val="both"/>
        <w:rPr>
          <w:szCs w:val="28"/>
        </w:rPr>
      </w:pPr>
      <w:r w:rsidRPr="00937E3C">
        <w:rPr>
          <w:szCs w:val="28"/>
        </w:rPr>
        <w:t xml:space="preserve">2. Управління підпорядковане </w:t>
      </w:r>
      <w:r w:rsidR="00352CDB" w:rsidRPr="00937E3C">
        <w:rPr>
          <w:szCs w:val="28"/>
        </w:rPr>
        <w:t>голові Рівненсько</w:t>
      </w:r>
      <w:r w:rsidR="001662A8" w:rsidRPr="00937E3C">
        <w:rPr>
          <w:szCs w:val="28"/>
        </w:rPr>
        <w:t>ї</w:t>
      </w:r>
      <w:r w:rsidR="00352CDB" w:rsidRPr="00937E3C">
        <w:rPr>
          <w:szCs w:val="28"/>
        </w:rPr>
        <w:t xml:space="preserve"> обласної державної адміністрації, а також підзвітне і підконтрольне Міністерству </w:t>
      </w:r>
      <w:r w:rsidR="00E01450" w:rsidRPr="00937E3C">
        <w:rPr>
          <w:szCs w:val="28"/>
        </w:rPr>
        <w:t>у справах ветеранів України</w:t>
      </w:r>
      <w:r w:rsidR="00FE6828" w:rsidRPr="00937E3C">
        <w:rPr>
          <w:szCs w:val="28"/>
        </w:rPr>
        <w:t xml:space="preserve"> (далі – </w:t>
      </w:r>
      <w:r w:rsidR="00E01450" w:rsidRPr="00937E3C">
        <w:rPr>
          <w:szCs w:val="28"/>
        </w:rPr>
        <w:t>Мінветеранів)</w:t>
      </w:r>
      <w:r w:rsidR="000B2C06" w:rsidRPr="00937E3C">
        <w:rPr>
          <w:szCs w:val="28"/>
        </w:rPr>
        <w:t>,</w:t>
      </w:r>
      <w:r w:rsidR="002E1BF4" w:rsidRPr="00937E3C">
        <w:rPr>
          <w:szCs w:val="28"/>
        </w:rPr>
        <w:t xml:space="preserve"> </w:t>
      </w:r>
      <w:r w:rsidR="00BD2BC1" w:rsidRPr="00937E3C">
        <w:rPr>
          <w:szCs w:val="28"/>
        </w:rPr>
        <w:t>та іншим центральним органам виконавчої влади</w:t>
      </w:r>
      <w:r w:rsidR="00E861BE" w:rsidRPr="00937E3C">
        <w:rPr>
          <w:szCs w:val="28"/>
        </w:rPr>
        <w:t>, які реалізують ветеранську політику</w:t>
      </w:r>
      <w:r w:rsidR="001662A8" w:rsidRPr="00937E3C">
        <w:rPr>
          <w:szCs w:val="28"/>
        </w:rPr>
        <w:t>,</w:t>
      </w:r>
      <w:r w:rsidR="001B3663" w:rsidRPr="00937E3C">
        <w:rPr>
          <w:szCs w:val="28"/>
        </w:rPr>
        <w:t xml:space="preserve"> «Політику Героїв», політику національного спротиву</w:t>
      </w:r>
      <w:r w:rsidR="00E01450" w:rsidRPr="00937E3C">
        <w:rPr>
          <w:szCs w:val="28"/>
        </w:rPr>
        <w:t xml:space="preserve"> та взаємодіє із ним</w:t>
      </w:r>
      <w:r w:rsidR="001662A8" w:rsidRPr="00937E3C">
        <w:rPr>
          <w:szCs w:val="28"/>
        </w:rPr>
        <w:t>и</w:t>
      </w:r>
      <w:r w:rsidR="00E01450" w:rsidRPr="00937E3C">
        <w:rPr>
          <w:szCs w:val="28"/>
        </w:rPr>
        <w:t xml:space="preserve"> у виконанні визначених завдань.</w:t>
      </w:r>
    </w:p>
    <w:p w:rsidR="00B719A9" w:rsidRPr="00937E3C" w:rsidRDefault="00FE4A98" w:rsidP="00CC2FBD">
      <w:pPr>
        <w:spacing w:after="240"/>
        <w:ind w:right="175" w:firstLine="540"/>
        <w:jc w:val="both"/>
        <w:rPr>
          <w:szCs w:val="28"/>
        </w:rPr>
      </w:pPr>
      <w:r w:rsidRPr="00937E3C">
        <w:rPr>
          <w:szCs w:val="28"/>
        </w:rPr>
        <w:t>3</w:t>
      </w:r>
      <w:r w:rsidR="00B719A9" w:rsidRPr="00937E3C">
        <w:rPr>
          <w:szCs w:val="28"/>
        </w:rPr>
        <w:t xml:space="preserve">. </w:t>
      </w:r>
      <w:r w:rsidR="00AF620E" w:rsidRPr="00937E3C">
        <w:rPr>
          <w:szCs w:val="28"/>
        </w:rPr>
        <w:t xml:space="preserve">Управління </w:t>
      </w:r>
      <w:r w:rsidR="00B719A9" w:rsidRPr="00937E3C">
        <w:rPr>
          <w:szCs w:val="28"/>
        </w:rPr>
        <w:t xml:space="preserve">у своїй діяльності керується Конституцією </w:t>
      </w:r>
      <w:r w:rsidR="00902A73" w:rsidRPr="00937E3C">
        <w:rPr>
          <w:szCs w:val="28"/>
        </w:rPr>
        <w:t xml:space="preserve">України </w:t>
      </w:r>
      <w:r w:rsidR="00B719A9" w:rsidRPr="00937E3C">
        <w:rPr>
          <w:szCs w:val="28"/>
        </w:rPr>
        <w:t xml:space="preserve">та </w:t>
      </w:r>
      <w:r w:rsidR="00891776" w:rsidRPr="00937E3C">
        <w:rPr>
          <w:szCs w:val="28"/>
        </w:rPr>
        <w:t xml:space="preserve">актами Президента України, Кабінету Міністрів України, наказами Мінветеранів, інших центральних органів виконавчої влади, </w:t>
      </w:r>
      <w:r w:rsidR="00B719A9" w:rsidRPr="00937E3C">
        <w:rPr>
          <w:szCs w:val="28"/>
        </w:rPr>
        <w:t xml:space="preserve">розпорядженнями голови </w:t>
      </w:r>
      <w:r w:rsidR="00401C13" w:rsidRPr="00937E3C">
        <w:rPr>
          <w:szCs w:val="28"/>
        </w:rPr>
        <w:t xml:space="preserve">Рівненської </w:t>
      </w:r>
      <w:r w:rsidR="00B719A9" w:rsidRPr="00937E3C">
        <w:rPr>
          <w:szCs w:val="28"/>
        </w:rPr>
        <w:t xml:space="preserve">обласної державної адміністрації, </w:t>
      </w:r>
      <w:r w:rsidR="00AF620E" w:rsidRPr="00937E3C">
        <w:rPr>
          <w:szCs w:val="28"/>
        </w:rPr>
        <w:t xml:space="preserve">а також цим </w:t>
      </w:r>
      <w:r w:rsidR="00401C13" w:rsidRPr="00937E3C">
        <w:rPr>
          <w:szCs w:val="28"/>
        </w:rPr>
        <w:t>П</w:t>
      </w:r>
      <w:r w:rsidR="00AF620E" w:rsidRPr="00937E3C">
        <w:rPr>
          <w:szCs w:val="28"/>
        </w:rPr>
        <w:t>оложенням</w:t>
      </w:r>
      <w:r w:rsidR="00B719A9" w:rsidRPr="00937E3C">
        <w:rPr>
          <w:szCs w:val="28"/>
        </w:rPr>
        <w:t>.</w:t>
      </w:r>
    </w:p>
    <w:p w:rsidR="00401C13" w:rsidRPr="00937E3C" w:rsidRDefault="002525F0" w:rsidP="00401C13">
      <w:pPr>
        <w:spacing w:after="240"/>
        <w:ind w:right="175" w:firstLine="540"/>
        <w:jc w:val="both"/>
        <w:rPr>
          <w:szCs w:val="28"/>
        </w:rPr>
      </w:pPr>
      <w:r w:rsidRPr="00937E3C">
        <w:rPr>
          <w:szCs w:val="28"/>
        </w:rPr>
        <w:t>4</w:t>
      </w:r>
      <w:r w:rsidR="007F4D24" w:rsidRPr="00937E3C">
        <w:rPr>
          <w:szCs w:val="28"/>
        </w:rPr>
        <w:t xml:space="preserve">. </w:t>
      </w:r>
      <w:r w:rsidR="00401C13" w:rsidRPr="00937E3C">
        <w:rPr>
          <w:szCs w:val="28"/>
        </w:rPr>
        <w:t>Управління організовує</w:t>
      </w:r>
      <w:r w:rsidR="0042130F" w:rsidRPr="00937E3C">
        <w:rPr>
          <w:szCs w:val="28"/>
        </w:rPr>
        <w:t xml:space="preserve"> </w:t>
      </w:r>
      <w:r w:rsidR="000B2C06" w:rsidRPr="00937E3C">
        <w:rPr>
          <w:szCs w:val="28"/>
        </w:rPr>
        <w:t>реалізацію</w:t>
      </w:r>
      <w:r w:rsidR="001B3663" w:rsidRPr="00937E3C">
        <w:rPr>
          <w:szCs w:val="28"/>
        </w:rPr>
        <w:t xml:space="preserve"> «Політики Героїв», політики національного спротиву</w:t>
      </w:r>
      <w:r w:rsidR="003B431F" w:rsidRPr="00937E3C">
        <w:rPr>
          <w:szCs w:val="28"/>
        </w:rPr>
        <w:t>,</w:t>
      </w:r>
      <w:r w:rsidR="000B2C06" w:rsidRPr="00937E3C">
        <w:rPr>
          <w:szCs w:val="28"/>
        </w:rPr>
        <w:t xml:space="preserve"> зокрема щодо підготовки громадян до національного спротиву</w:t>
      </w:r>
      <w:r w:rsidR="00401C13" w:rsidRPr="00937E3C">
        <w:rPr>
          <w:szCs w:val="28"/>
        </w:rPr>
        <w:t xml:space="preserve"> визначених </w:t>
      </w:r>
      <w:r w:rsidR="00C95A82" w:rsidRPr="00937E3C">
        <w:rPr>
          <w:szCs w:val="28"/>
        </w:rPr>
        <w:t>Мінветеранів</w:t>
      </w:r>
      <w:r w:rsidR="00401C13" w:rsidRPr="00937E3C">
        <w:rPr>
          <w:szCs w:val="28"/>
        </w:rPr>
        <w:t xml:space="preserve"> та Рівненською обласною державною адміністрацією програм та заходів усіх напрямів підтримки ветеранів війни, осіб, які мають особливі заслуги перед Батьківщиною, постраждалих учасників Революції Гідності (далі – ветерани), членів сімей таких осіб (дружин/чоловіків</w:t>
      </w:r>
      <w:r w:rsidR="00A70D17" w:rsidRPr="00937E3C">
        <w:rPr>
          <w:szCs w:val="28"/>
        </w:rPr>
        <w:t xml:space="preserve">, </w:t>
      </w:r>
      <w:r w:rsidR="00401C13" w:rsidRPr="00937E3C">
        <w:rPr>
          <w:szCs w:val="28"/>
        </w:rPr>
        <w:t>дітей, батьків) і членів сімей загиблих (померлих) ветеранів війни, членів сімей загиблих (померлих) Захисників і Захисниць України (далі – члени сімей ветеранів), членів сімей зниклих безвісти Захисників і Захисниць України, забезпечення прав і свобод зазначених осіб шляхом багатовимірного, комплексного підходу задля запобігання та усунення їхньої соціальної та економічної виключності, допомоги та сприяння таким особам, реінтеграції ветеранів та членів сімей ветеранів у громади, спільноти та родини</w:t>
      </w:r>
      <w:r w:rsidR="00AF06B5" w:rsidRPr="00937E3C">
        <w:rPr>
          <w:szCs w:val="28"/>
        </w:rPr>
        <w:t>.</w:t>
      </w:r>
      <w:r w:rsidR="001B3663" w:rsidRPr="00937E3C">
        <w:rPr>
          <w:szCs w:val="28"/>
        </w:rPr>
        <w:t xml:space="preserve"> </w:t>
      </w:r>
    </w:p>
    <w:p w:rsidR="005B42DE" w:rsidRPr="00937E3C" w:rsidRDefault="00401C13" w:rsidP="00CF3103">
      <w:pPr>
        <w:spacing w:after="240"/>
        <w:ind w:right="175" w:firstLine="540"/>
        <w:jc w:val="both"/>
        <w:rPr>
          <w:szCs w:val="28"/>
        </w:rPr>
      </w:pPr>
      <w:r w:rsidRPr="00937E3C">
        <w:rPr>
          <w:szCs w:val="28"/>
        </w:rPr>
        <w:t xml:space="preserve">5. </w:t>
      </w:r>
      <w:r w:rsidR="005B42DE" w:rsidRPr="00937E3C">
        <w:rPr>
          <w:szCs w:val="28"/>
        </w:rPr>
        <w:t>Основним</w:t>
      </w:r>
      <w:r w:rsidRPr="00937E3C">
        <w:rPr>
          <w:szCs w:val="28"/>
        </w:rPr>
        <w:t>и</w:t>
      </w:r>
      <w:r w:rsidR="005B42DE" w:rsidRPr="00937E3C">
        <w:rPr>
          <w:szCs w:val="28"/>
        </w:rPr>
        <w:t xml:space="preserve"> завданням</w:t>
      </w:r>
      <w:r w:rsidRPr="00937E3C">
        <w:rPr>
          <w:szCs w:val="28"/>
        </w:rPr>
        <w:t>и</w:t>
      </w:r>
      <w:r w:rsidR="005B42DE" w:rsidRPr="00937E3C">
        <w:rPr>
          <w:szCs w:val="28"/>
        </w:rPr>
        <w:t xml:space="preserve"> Управління є:</w:t>
      </w:r>
    </w:p>
    <w:p w:rsidR="005B42DE" w:rsidRPr="00937E3C" w:rsidRDefault="005B42DE" w:rsidP="00CF3103">
      <w:pPr>
        <w:spacing w:after="240"/>
        <w:ind w:right="175" w:firstLine="540"/>
        <w:jc w:val="both"/>
        <w:rPr>
          <w:szCs w:val="28"/>
        </w:rPr>
      </w:pPr>
      <w:r w:rsidRPr="00937E3C">
        <w:rPr>
          <w:szCs w:val="28"/>
        </w:rPr>
        <w:t>1) підготовка пропозицій до про</w:t>
      </w:r>
      <w:r w:rsidR="00C95A82" w:rsidRPr="00937E3C">
        <w:rPr>
          <w:szCs w:val="28"/>
        </w:rPr>
        <w:t>є</w:t>
      </w:r>
      <w:r w:rsidRPr="00937E3C">
        <w:rPr>
          <w:szCs w:val="28"/>
        </w:rPr>
        <w:t>ктів державних цільових, галузевих і регіональних програм з питань державної ветеранської політики</w:t>
      </w:r>
      <w:r w:rsidR="001B3663" w:rsidRPr="00937E3C">
        <w:rPr>
          <w:szCs w:val="28"/>
        </w:rPr>
        <w:t>, «Політики Героїв», політики національного спротиву</w:t>
      </w:r>
      <w:r w:rsidRPr="00937E3C">
        <w:rPr>
          <w:szCs w:val="28"/>
        </w:rPr>
        <w:t xml:space="preserve">; </w:t>
      </w:r>
    </w:p>
    <w:p w:rsidR="005B42DE" w:rsidRPr="00937E3C" w:rsidRDefault="005B42DE" w:rsidP="00E71756">
      <w:pPr>
        <w:ind w:right="175" w:firstLine="540"/>
        <w:jc w:val="both"/>
        <w:rPr>
          <w:szCs w:val="28"/>
        </w:rPr>
      </w:pPr>
      <w:r w:rsidRPr="00937E3C">
        <w:rPr>
          <w:szCs w:val="28"/>
        </w:rPr>
        <w:t xml:space="preserve">2) забезпечення реалізації </w:t>
      </w:r>
      <w:r w:rsidR="001B3663" w:rsidRPr="00937E3C">
        <w:rPr>
          <w:szCs w:val="28"/>
        </w:rPr>
        <w:t xml:space="preserve">«Політики Героїв», політики національного спротиву, </w:t>
      </w:r>
      <w:r w:rsidRPr="00937E3C">
        <w:rPr>
          <w:szCs w:val="28"/>
        </w:rPr>
        <w:t xml:space="preserve">державної ветеранської політики, а саме з питань: </w:t>
      </w:r>
    </w:p>
    <w:p w:rsidR="005B42DE" w:rsidRPr="00937E3C" w:rsidRDefault="005B42DE" w:rsidP="00E71756">
      <w:pPr>
        <w:ind w:right="175" w:firstLine="540"/>
        <w:jc w:val="both"/>
        <w:rPr>
          <w:szCs w:val="28"/>
        </w:rPr>
      </w:pPr>
      <w:r w:rsidRPr="00937E3C">
        <w:rPr>
          <w:szCs w:val="28"/>
        </w:rPr>
        <w:lastRenderedPageBreak/>
        <w:t>соціального захисту ветеранів та членів сімей</w:t>
      </w:r>
      <w:r w:rsidR="00E71756" w:rsidRPr="00937E3C">
        <w:rPr>
          <w:szCs w:val="28"/>
        </w:rPr>
        <w:t xml:space="preserve"> ветеранів</w:t>
      </w:r>
      <w:r w:rsidRPr="00937E3C">
        <w:rPr>
          <w:szCs w:val="28"/>
        </w:rPr>
        <w:t xml:space="preserve">, зокрема забезпечення психологічної реабілітації, соціальної та професійної адаптації, зайнятості, підвищення конкурентоспроможності на ринку праці, а також </w:t>
      </w:r>
      <w:r w:rsidR="00FC4C8A" w:rsidRPr="00937E3C">
        <w:rPr>
          <w:szCs w:val="28"/>
        </w:rPr>
        <w:t>санаторно-курортним</w:t>
      </w:r>
      <w:r w:rsidRPr="00937E3C">
        <w:rPr>
          <w:szCs w:val="28"/>
        </w:rPr>
        <w:t xml:space="preserve"> лікуванням, житлом; </w:t>
      </w:r>
    </w:p>
    <w:p w:rsidR="005B42DE" w:rsidRPr="00937E3C" w:rsidRDefault="005B42DE" w:rsidP="00E71756">
      <w:pPr>
        <w:ind w:right="175" w:firstLine="540"/>
        <w:jc w:val="both"/>
        <w:rPr>
          <w:szCs w:val="28"/>
        </w:rPr>
      </w:pPr>
      <w:r w:rsidRPr="00937E3C">
        <w:rPr>
          <w:szCs w:val="28"/>
        </w:rPr>
        <w:t xml:space="preserve">надання методичної допомоги з питань надання, позбавлення статусу та видачі посвідчень </w:t>
      </w:r>
      <w:r w:rsidR="00FC4C8A" w:rsidRPr="00937E3C">
        <w:rPr>
          <w:szCs w:val="28"/>
        </w:rPr>
        <w:t>особам з інвалідністю внаслідок війни,</w:t>
      </w:r>
      <w:r w:rsidRPr="00937E3C">
        <w:rPr>
          <w:szCs w:val="28"/>
        </w:rPr>
        <w:t xml:space="preserve"> членам сімей загиблих (померлих) ветеранів війни, членам сімей загиблих (померлих) Захисників і Захисниць України; </w:t>
      </w:r>
    </w:p>
    <w:p w:rsidR="005B42DE" w:rsidRPr="00937E3C" w:rsidRDefault="005B42DE" w:rsidP="00E71756">
      <w:pPr>
        <w:ind w:right="175" w:firstLine="540"/>
        <w:jc w:val="both"/>
        <w:rPr>
          <w:szCs w:val="28"/>
        </w:rPr>
      </w:pPr>
      <w:r w:rsidRPr="00937E3C">
        <w:rPr>
          <w:szCs w:val="28"/>
        </w:rPr>
        <w:t>переходу від військової служби до цивільного життя військовослужбовців, які звільняються або звільнені із військової служби</w:t>
      </w:r>
      <w:r w:rsidR="003D7C5C" w:rsidRPr="00937E3C">
        <w:rPr>
          <w:szCs w:val="28"/>
        </w:rPr>
        <w:t>,</w:t>
      </w:r>
      <w:r w:rsidRPr="00937E3C">
        <w:rPr>
          <w:szCs w:val="28"/>
        </w:rPr>
        <w:t xml:space="preserve"> з числа ветеранів війни; </w:t>
      </w:r>
    </w:p>
    <w:p w:rsidR="005B42DE" w:rsidRPr="00937E3C" w:rsidRDefault="005B42DE" w:rsidP="00E71756">
      <w:pPr>
        <w:ind w:right="175" w:firstLine="540"/>
        <w:jc w:val="both"/>
        <w:rPr>
          <w:szCs w:val="28"/>
        </w:rPr>
      </w:pPr>
      <w:r w:rsidRPr="00937E3C">
        <w:rPr>
          <w:szCs w:val="28"/>
        </w:rPr>
        <w:t xml:space="preserve">розвитку спорту ветеранів та </w:t>
      </w:r>
      <w:r w:rsidR="00A70D17" w:rsidRPr="00937E3C">
        <w:rPr>
          <w:szCs w:val="28"/>
        </w:rPr>
        <w:t xml:space="preserve">їх </w:t>
      </w:r>
      <w:r w:rsidRPr="00937E3C">
        <w:rPr>
          <w:szCs w:val="28"/>
        </w:rPr>
        <w:t xml:space="preserve">фізкультурно-спортивної реабілітації; </w:t>
      </w:r>
    </w:p>
    <w:p w:rsidR="005B42DE" w:rsidRPr="00937E3C" w:rsidRDefault="005B42DE" w:rsidP="00E71756">
      <w:pPr>
        <w:ind w:right="175" w:firstLine="540"/>
        <w:jc w:val="both"/>
        <w:rPr>
          <w:szCs w:val="28"/>
        </w:rPr>
      </w:pPr>
      <w:r w:rsidRPr="00937E3C">
        <w:rPr>
          <w:szCs w:val="28"/>
        </w:rPr>
        <w:t xml:space="preserve">вшанування пам’яті ветеранів; </w:t>
      </w:r>
    </w:p>
    <w:p w:rsidR="005B42DE" w:rsidRPr="00937E3C" w:rsidRDefault="005B42DE" w:rsidP="00AF06B5">
      <w:pPr>
        <w:ind w:right="175" w:firstLine="540"/>
        <w:jc w:val="both"/>
        <w:rPr>
          <w:szCs w:val="28"/>
        </w:rPr>
      </w:pPr>
      <w:r w:rsidRPr="00937E3C">
        <w:rPr>
          <w:szCs w:val="28"/>
        </w:rPr>
        <w:t>популяризації та забезпеченн</w:t>
      </w:r>
      <w:r w:rsidR="003D7C5C" w:rsidRPr="00937E3C">
        <w:rPr>
          <w:szCs w:val="28"/>
        </w:rPr>
        <w:t>я</w:t>
      </w:r>
      <w:r w:rsidRPr="00937E3C">
        <w:rPr>
          <w:szCs w:val="28"/>
        </w:rPr>
        <w:t xml:space="preserve"> формування позитивного образу ветерана у суспільстві;</w:t>
      </w:r>
    </w:p>
    <w:p w:rsidR="001B3663" w:rsidRPr="00937E3C" w:rsidRDefault="001B3663" w:rsidP="00CF3103">
      <w:pPr>
        <w:spacing w:after="240"/>
        <w:ind w:right="175" w:firstLine="540"/>
        <w:jc w:val="both"/>
        <w:rPr>
          <w:szCs w:val="28"/>
        </w:rPr>
      </w:pPr>
      <w:r w:rsidRPr="00937E3C">
        <w:rPr>
          <w:szCs w:val="28"/>
        </w:rPr>
        <w:t>організації</w:t>
      </w:r>
      <w:r w:rsidR="00B43A66" w:rsidRPr="00937E3C">
        <w:rPr>
          <w:szCs w:val="28"/>
        </w:rPr>
        <w:t xml:space="preserve"> діяльності центрів підготовки громадян до національного спротиву</w:t>
      </w:r>
      <w:r w:rsidR="00AF06B5" w:rsidRPr="00937E3C">
        <w:rPr>
          <w:szCs w:val="28"/>
        </w:rPr>
        <w:t>;</w:t>
      </w:r>
    </w:p>
    <w:p w:rsidR="005B42DE" w:rsidRPr="00937E3C" w:rsidRDefault="005B42DE" w:rsidP="00CF3103">
      <w:pPr>
        <w:spacing w:after="240"/>
        <w:ind w:right="175" w:firstLine="540"/>
        <w:jc w:val="both"/>
        <w:rPr>
          <w:szCs w:val="28"/>
        </w:rPr>
      </w:pPr>
      <w:r w:rsidRPr="00937E3C">
        <w:rPr>
          <w:szCs w:val="28"/>
        </w:rPr>
        <w:t xml:space="preserve">3) забезпечення прав і свобод ветеранів та членів сімей ветеранів; </w:t>
      </w:r>
    </w:p>
    <w:p w:rsidR="005B42DE" w:rsidRPr="00937E3C" w:rsidRDefault="005B42DE" w:rsidP="00CF3103">
      <w:pPr>
        <w:spacing w:after="240"/>
        <w:ind w:right="175" w:firstLine="540"/>
        <w:jc w:val="both"/>
        <w:rPr>
          <w:szCs w:val="28"/>
        </w:rPr>
      </w:pPr>
      <w:r w:rsidRPr="00937E3C">
        <w:rPr>
          <w:szCs w:val="28"/>
        </w:rPr>
        <w:t>4) виконання державних, галузевих і регіональних програм з питань державної ветеранської політики</w:t>
      </w:r>
      <w:r w:rsidR="00B43A66" w:rsidRPr="00937E3C">
        <w:rPr>
          <w:szCs w:val="28"/>
        </w:rPr>
        <w:t>, національного спротиву</w:t>
      </w:r>
      <w:r w:rsidRPr="00937E3C">
        <w:rPr>
          <w:szCs w:val="28"/>
        </w:rPr>
        <w:t xml:space="preserve">; </w:t>
      </w:r>
    </w:p>
    <w:p w:rsidR="005B42DE" w:rsidRPr="00937E3C" w:rsidRDefault="005B42DE" w:rsidP="00CF3103">
      <w:pPr>
        <w:spacing w:after="240"/>
        <w:ind w:right="175" w:firstLine="540"/>
        <w:jc w:val="both"/>
        <w:rPr>
          <w:szCs w:val="28"/>
        </w:rPr>
      </w:pPr>
      <w:r w:rsidRPr="00937E3C">
        <w:rPr>
          <w:szCs w:val="28"/>
        </w:rPr>
        <w:t>5) забезпечення реалізації державної політики у сфері залучення ветеранів до утвердження української національної та громадянської ідентичності, у тому числі через реалізацію заходів національно</w:t>
      </w:r>
      <w:r w:rsidR="00933368" w:rsidRPr="00937E3C">
        <w:rPr>
          <w:szCs w:val="28"/>
        </w:rPr>
        <w:t>-</w:t>
      </w:r>
      <w:r w:rsidRPr="00937E3C">
        <w:rPr>
          <w:szCs w:val="28"/>
        </w:rPr>
        <w:t xml:space="preserve">патріотичного та </w:t>
      </w:r>
      <w:r w:rsidR="00FC4C8A" w:rsidRPr="00937E3C">
        <w:rPr>
          <w:szCs w:val="28"/>
        </w:rPr>
        <w:t>військово</w:t>
      </w:r>
      <w:r w:rsidR="00933368" w:rsidRPr="00937E3C">
        <w:rPr>
          <w:szCs w:val="28"/>
        </w:rPr>
        <w:t>-</w:t>
      </w:r>
      <w:r w:rsidR="00FC4C8A" w:rsidRPr="00937E3C">
        <w:rPr>
          <w:szCs w:val="28"/>
        </w:rPr>
        <w:t>патріотичного</w:t>
      </w:r>
      <w:r w:rsidRPr="00937E3C">
        <w:rPr>
          <w:szCs w:val="28"/>
        </w:rPr>
        <w:t xml:space="preserve"> виховання; </w:t>
      </w:r>
    </w:p>
    <w:p w:rsidR="005B42DE" w:rsidRPr="00937E3C" w:rsidRDefault="005B42DE" w:rsidP="00CF3103">
      <w:pPr>
        <w:spacing w:after="240"/>
        <w:ind w:right="175" w:firstLine="540"/>
        <w:jc w:val="both"/>
        <w:rPr>
          <w:szCs w:val="28"/>
        </w:rPr>
      </w:pPr>
      <w:r w:rsidRPr="00937E3C">
        <w:rPr>
          <w:szCs w:val="28"/>
        </w:rPr>
        <w:t>6) здійснення заходів, передбачених чинними нормативно-правовими актами та спрямовани</w:t>
      </w:r>
      <w:r w:rsidR="00CD17CB" w:rsidRPr="00937E3C">
        <w:rPr>
          <w:szCs w:val="28"/>
        </w:rPr>
        <w:t>х</w:t>
      </w:r>
      <w:r w:rsidRPr="00937E3C">
        <w:rPr>
          <w:szCs w:val="28"/>
        </w:rPr>
        <w:t xml:space="preserve"> на реалізацію на території Рівненської області експериментального про</w:t>
      </w:r>
      <w:r w:rsidR="006C7410" w:rsidRPr="00937E3C">
        <w:rPr>
          <w:szCs w:val="28"/>
        </w:rPr>
        <w:t>є</w:t>
      </w:r>
      <w:r w:rsidRPr="00937E3C">
        <w:rPr>
          <w:szCs w:val="28"/>
        </w:rPr>
        <w:t xml:space="preserve">кту щодо запровадження інституту </w:t>
      </w:r>
      <w:r w:rsidR="00DF03AF" w:rsidRPr="00937E3C">
        <w:rPr>
          <w:szCs w:val="28"/>
        </w:rPr>
        <w:t>фахівця із супроводу ветеранів війни та демобілізованих осіб</w:t>
      </w:r>
      <w:r w:rsidRPr="00937E3C">
        <w:rPr>
          <w:szCs w:val="28"/>
        </w:rPr>
        <w:t xml:space="preserve"> в системі переходу від військової служби до цивільного життя та забезпечення досягнення цілей цього про</w:t>
      </w:r>
      <w:r w:rsidR="006C7410" w:rsidRPr="00937E3C">
        <w:rPr>
          <w:szCs w:val="28"/>
        </w:rPr>
        <w:t>є</w:t>
      </w:r>
      <w:r w:rsidRPr="00937E3C">
        <w:rPr>
          <w:szCs w:val="28"/>
        </w:rPr>
        <w:t xml:space="preserve">кту; </w:t>
      </w:r>
    </w:p>
    <w:p w:rsidR="002C159C" w:rsidRPr="00937E3C" w:rsidRDefault="005B42DE" w:rsidP="00F733CA">
      <w:pPr>
        <w:spacing w:after="240"/>
        <w:ind w:right="175" w:firstLine="540"/>
        <w:jc w:val="both"/>
        <w:rPr>
          <w:szCs w:val="28"/>
        </w:rPr>
      </w:pPr>
      <w:r w:rsidRPr="00937E3C">
        <w:rPr>
          <w:szCs w:val="28"/>
        </w:rPr>
        <w:t xml:space="preserve">7) </w:t>
      </w:r>
      <w:r w:rsidR="002C159C" w:rsidRPr="00937E3C">
        <w:rPr>
          <w:szCs w:val="28"/>
        </w:rPr>
        <w:t xml:space="preserve">аналіз </w:t>
      </w:r>
      <w:r w:rsidRPr="00937E3C">
        <w:rPr>
          <w:szCs w:val="28"/>
        </w:rPr>
        <w:t>визначен</w:t>
      </w:r>
      <w:r w:rsidR="002C159C" w:rsidRPr="00937E3C">
        <w:rPr>
          <w:szCs w:val="28"/>
        </w:rPr>
        <w:t>их</w:t>
      </w:r>
      <w:r w:rsidRPr="00937E3C">
        <w:rPr>
          <w:szCs w:val="28"/>
        </w:rPr>
        <w:t xml:space="preserve"> потреб ветеранів та членів </w:t>
      </w:r>
      <w:r w:rsidR="00CD17CB" w:rsidRPr="00937E3C">
        <w:rPr>
          <w:szCs w:val="28"/>
        </w:rPr>
        <w:t>с</w:t>
      </w:r>
      <w:r w:rsidRPr="00937E3C">
        <w:rPr>
          <w:szCs w:val="28"/>
        </w:rPr>
        <w:t>імей</w:t>
      </w:r>
      <w:r w:rsidR="00CD17CB" w:rsidRPr="00937E3C">
        <w:rPr>
          <w:szCs w:val="28"/>
        </w:rPr>
        <w:t xml:space="preserve"> ветеранів</w:t>
      </w:r>
      <w:r w:rsidRPr="00937E3C">
        <w:rPr>
          <w:szCs w:val="28"/>
        </w:rPr>
        <w:t xml:space="preserve"> на території Рівненської області, внесення пропозицій щодо задоволення таких потреб відповідним</w:t>
      </w:r>
      <w:r w:rsidR="002C159C" w:rsidRPr="00937E3C">
        <w:rPr>
          <w:szCs w:val="28"/>
        </w:rPr>
        <w:t>и</w:t>
      </w:r>
      <w:r w:rsidRPr="00937E3C">
        <w:rPr>
          <w:szCs w:val="28"/>
        </w:rPr>
        <w:t xml:space="preserve"> органами державної виконавчої влади та органами місцевого самоврядування відповідно до </w:t>
      </w:r>
      <w:r w:rsidR="00A70D17" w:rsidRPr="00937E3C">
        <w:rPr>
          <w:szCs w:val="28"/>
        </w:rPr>
        <w:t xml:space="preserve">норм </w:t>
      </w:r>
      <w:r w:rsidRPr="00937E3C">
        <w:rPr>
          <w:szCs w:val="28"/>
        </w:rPr>
        <w:t xml:space="preserve">чинного законодавства; </w:t>
      </w:r>
    </w:p>
    <w:p w:rsidR="002C159C" w:rsidRPr="00937E3C" w:rsidRDefault="005B42DE" w:rsidP="00F733CA">
      <w:pPr>
        <w:spacing w:after="240"/>
        <w:ind w:right="175" w:firstLine="540"/>
        <w:jc w:val="both"/>
        <w:rPr>
          <w:szCs w:val="28"/>
        </w:rPr>
      </w:pPr>
      <w:r w:rsidRPr="00937E3C">
        <w:rPr>
          <w:szCs w:val="28"/>
        </w:rPr>
        <w:t xml:space="preserve">8) участь в організації надання соціальних послуг і проведення соціальної роботи на території </w:t>
      </w:r>
      <w:r w:rsidR="00681C8C" w:rsidRPr="00937E3C">
        <w:rPr>
          <w:szCs w:val="28"/>
        </w:rPr>
        <w:t xml:space="preserve">Рівненської </w:t>
      </w:r>
      <w:r w:rsidRPr="00937E3C">
        <w:rPr>
          <w:szCs w:val="28"/>
        </w:rPr>
        <w:t xml:space="preserve">області шляхом надання пропозицій, визначених на основі потреб ветеранів та членів сімей ветеранів; </w:t>
      </w:r>
    </w:p>
    <w:p w:rsidR="002C159C" w:rsidRPr="00937E3C" w:rsidRDefault="005B42DE" w:rsidP="00F733CA">
      <w:pPr>
        <w:spacing w:after="240"/>
        <w:ind w:right="175" w:firstLine="540"/>
        <w:jc w:val="both"/>
        <w:rPr>
          <w:szCs w:val="28"/>
        </w:rPr>
      </w:pPr>
      <w:r w:rsidRPr="00937E3C">
        <w:rPr>
          <w:szCs w:val="28"/>
        </w:rPr>
        <w:t>9) координація діяльності та контроль за виконанням структурними підрозділами з питань ветеранської політики</w:t>
      </w:r>
      <w:r w:rsidR="00B43A66" w:rsidRPr="00937E3C">
        <w:rPr>
          <w:szCs w:val="28"/>
        </w:rPr>
        <w:t>,</w:t>
      </w:r>
      <w:r w:rsidR="0042130F" w:rsidRPr="00937E3C">
        <w:rPr>
          <w:szCs w:val="28"/>
        </w:rPr>
        <w:t xml:space="preserve"> </w:t>
      </w:r>
      <w:r w:rsidRPr="00937E3C">
        <w:rPr>
          <w:szCs w:val="28"/>
        </w:rPr>
        <w:t xml:space="preserve">районних державних </w:t>
      </w:r>
      <w:r w:rsidRPr="00937E3C">
        <w:rPr>
          <w:szCs w:val="28"/>
        </w:rPr>
        <w:lastRenderedPageBreak/>
        <w:t>адміністрацій</w:t>
      </w:r>
      <w:r w:rsidR="00B43A66" w:rsidRPr="00937E3C">
        <w:rPr>
          <w:szCs w:val="28"/>
        </w:rPr>
        <w:t>, комунальних установ</w:t>
      </w:r>
      <w:r w:rsidRPr="00937E3C">
        <w:rPr>
          <w:szCs w:val="28"/>
        </w:rPr>
        <w:t xml:space="preserve"> завдань і заходів, спрямованих на розв’язання питань, що належать до його компетенції; </w:t>
      </w:r>
    </w:p>
    <w:p w:rsidR="00B43A66" w:rsidRPr="00937E3C" w:rsidRDefault="005B42DE" w:rsidP="00F733CA">
      <w:pPr>
        <w:spacing w:after="240"/>
        <w:ind w:right="175" w:firstLine="540"/>
        <w:jc w:val="both"/>
        <w:rPr>
          <w:szCs w:val="28"/>
        </w:rPr>
      </w:pPr>
      <w:r w:rsidRPr="00937E3C">
        <w:rPr>
          <w:szCs w:val="28"/>
        </w:rPr>
        <w:t>10) сприяння органам місцевого самоврядування та взаємодія з ними у питаннях</w:t>
      </w:r>
      <w:r w:rsidR="00B43A66" w:rsidRPr="00937E3C">
        <w:rPr>
          <w:szCs w:val="28"/>
        </w:rPr>
        <w:t>:</w:t>
      </w:r>
    </w:p>
    <w:p w:rsidR="002C159C" w:rsidRPr="00937E3C" w:rsidRDefault="005B42DE" w:rsidP="00AF06B5">
      <w:pPr>
        <w:ind w:right="175" w:firstLine="540"/>
        <w:jc w:val="both"/>
        <w:rPr>
          <w:szCs w:val="28"/>
        </w:rPr>
      </w:pPr>
      <w:r w:rsidRPr="00937E3C">
        <w:rPr>
          <w:szCs w:val="28"/>
        </w:rPr>
        <w:t xml:space="preserve">соціального захисту ветеранів та членів сімей ветеранів, реалізації прав таких осіб та їхньої реінтеграції у громади, спільноти та родини; </w:t>
      </w:r>
    </w:p>
    <w:p w:rsidR="00B43A66" w:rsidRPr="00937E3C" w:rsidRDefault="00B43A66" w:rsidP="00F733CA">
      <w:pPr>
        <w:spacing w:after="240"/>
        <w:ind w:right="175" w:firstLine="540"/>
        <w:jc w:val="both"/>
        <w:rPr>
          <w:szCs w:val="28"/>
        </w:rPr>
      </w:pPr>
      <w:r w:rsidRPr="00937E3C">
        <w:rPr>
          <w:szCs w:val="28"/>
        </w:rPr>
        <w:t xml:space="preserve">виконання державних, регіональних та місцевих програм у сферах оборони, національного спротиву та </w:t>
      </w:r>
      <w:r w:rsidRPr="00937E3C">
        <w:t>утвердження української національної та громадянської ідентичності, зокрема за напрямом</w:t>
      </w:r>
      <w:r w:rsidRPr="00937E3C">
        <w:rPr>
          <w:szCs w:val="28"/>
        </w:rPr>
        <w:t xml:space="preserve"> військово-патріотичного виховання</w:t>
      </w:r>
      <w:r w:rsidR="00FE74E1" w:rsidRPr="00937E3C">
        <w:rPr>
          <w:szCs w:val="28"/>
        </w:rPr>
        <w:t>;</w:t>
      </w:r>
    </w:p>
    <w:p w:rsidR="002C159C" w:rsidRPr="00937E3C" w:rsidRDefault="002C159C" w:rsidP="00F733CA">
      <w:pPr>
        <w:spacing w:after="240"/>
        <w:ind w:right="175" w:firstLine="540"/>
        <w:jc w:val="both"/>
        <w:rPr>
          <w:szCs w:val="28"/>
        </w:rPr>
      </w:pPr>
      <w:r w:rsidRPr="00937E3C">
        <w:rPr>
          <w:szCs w:val="28"/>
        </w:rPr>
        <w:t xml:space="preserve">11) участь у інформаційному та методичному забезпеченні надання адміністративних послуг для ветеранів та членів сімей ветеранів через органи місцевого самоврядування, центри надання адміністративних послуг; </w:t>
      </w:r>
    </w:p>
    <w:p w:rsidR="002C159C" w:rsidRPr="00937E3C" w:rsidRDefault="002C159C" w:rsidP="00F733CA">
      <w:pPr>
        <w:spacing w:after="240"/>
        <w:ind w:right="175" w:firstLine="540"/>
        <w:jc w:val="both"/>
        <w:rPr>
          <w:szCs w:val="28"/>
        </w:rPr>
      </w:pPr>
      <w:r w:rsidRPr="00937E3C">
        <w:rPr>
          <w:szCs w:val="28"/>
        </w:rPr>
        <w:t xml:space="preserve">12) забезпечення збору, аналізу та надання даних та інформації, необхідної для формування і ведення Єдиного державного реєстру ветеранів війни; </w:t>
      </w:r>
    </w:p>
    <w:p w:rsidR="005B42DE" w:rsidRPr="00937E3C" w:rsidRDefault="002C159C" w:rsidP="002C159C">
      <w:pPr>
        <w:spacing w:after="240"/>
        <w:ind w:right="175" w:firstLine="540"/>
        <w:jc w:val="both"/>
        <w:rPr>
          <w:szCs w:val="28"/>
        </w:rPr>
      </w:pPr>
      <w:r w:rsidRPr="00937E3C">
        <w:rPr>
          <w:szCs w:val="28"/>
        </w:rPr>
        <w:t>13) взаємодія із громадськими та іншими організаціями, волонтерами та благодійниками у питаннях, спрямованих на допомогу та сприяння ветеранам та членам сімей ветеранів у реалізації прав таких осіб та їх реінтеграцію у громади, спільноти та родини.</w:t>
      </w:r>
    </w:p>
    <w:p w:rsidR="00885664" w:rsidRPr="00937E3C" w:rsidRDefault="006642D1" w:rsidP="00CC2FBD">
      <w:pPr>
        <w:spacing w:after="240"/>
        <w:ind w:right="175" w:firstLine="540"/>
        <w:jc w:val="both"/>
        <w:rPr>
          <w:szCs w:val="28"/>
        </w:rPr>
      </w:pPr>
      <w:r w:rsidRPr="00937E3C">
        <w:rPr>
          <w:szCs w:val="28"/>
        </w:rPr>
        <w:t>6</w:t>
      </w:r>
      <w:r w:rsidR="00814FA9" w:rsidRPr="00937E3C">
        <w:rPr>
          <w:szCs w:val="28"/>
        </w:rPr>
        <w:t>. Управління виконує свої завдання, базуючись на принципі комплексності під час формування та реалізації заходів адаптації ветеранів до мирного життя, створенні належних умов для їх життєзабезпечення, сприяння формуванню в суспільстві шанобливого ставлення до них.</w:t>
      </w:r>
    </w:p>
    <w:p w:rsidR="00814FA9" w:rsidRPr="00937E3C" w:rsidRDefault="006642D1" w:rsidP="00F733CA">
      <w:pPr>
        <w:spacing w:after="240"/>
        <w:ind w:right="175" w:firstLine="540"/>
        <w:jc w:val="both"/>
        <w:rPr>
          <w:szCs w:val="28"/>
        </w:rPr>
      </w:pPr>
      <w:r w:rsidRPr="00937E3C">
        <w:rPr>
          <w:szCs w:val="28"/>
        </w:rPr>
        <w:t>7</w:t>
      </w:r>
      <w:r w:rsidR="00814FA9" w:rsidRPr="00937E3C">
        <w:rPr>
          <w:szCs w:val="28"/>
        </w:rPr>
        <w:t>. Управління відповідно до визначених повноважень:</w:t>
      </w:r>
    </w:p>
    <w:p w:rsidR="00814FA9" w:rsidRPr="00937E3C" w:rsidRDefault="00814FA9" w:rsidP="00F733CA">
      <w:pPr>
        <w:spacing w:after="240"/>
        <w:ind w:right="175" w:firstLine="540"/>
        <w:jc w:val="both"/>
        <w:rPr>
          <w:szCs w:val="28"/>
        </w:rPr>
      </w:pPr>
      <w:r w:rsidRPr="00937E3C">
        <w:rPr>
          <w:szCs w:val="28"/>
        </w:rPr>
        <w:t>1) організовує виконання Конституції і законів України, актів Президента України, Кабінету Міністрів України, наказів міністерств, інших центральних органів виконавчої влади та здійснює контроль за їх реалізацією;</w:t>
      </w:r>
    </w:p>
    <w:p w:rsidR="002C159C" w:rsidRPr="00937E3C" w:rsidRDefault="002C159C" w:rsidP="00F733CA">
      <w:pPr>
        <w:spacing w:after="240"/>
        <w:ind w:right="175" w:firstLine="540"/>
        <w:jc w:val="both"/>
        <w:rPr>
          <w:szCs w:val="28"/>
        </w:rPr>
      </w:pPr>
      <w:r w:rsidRPr="00937E3C">
        <w:rPr>
          <w:szCs w:val="28"/>
        </w:rPr>
        <w:t>2) здійснює державний контроль за дотриманням підприємствами, установами, організаціями правил, норм, стандартів у межах визначених повноважень;</w:t>
      </w:r>
    </w:p>
    <w:p w:rsidR="00814FA9" w:rsidRPr="00937E3C" w:rsidRDefault="002C159C" w:rsidP="00F733CA">
      <w:pPr>
        <w:spacing w:after="240"/>
        <w:ind w:right="175" w:firstLine="540"/>
        <w:jc w:val="both"/>
        <w:rPr>
          <w:szCs w:val="28"/>
        </w:rPr>
      </w:pPr>
      <w:r w:rsidRPr="00937E3C">
        <w:rPr>
          <w:szCs w:val="28"/>
        </w:rPr>
        <w:t>3</w:t>
      </w:r>
      <w:r w:rsidR="00814FA9" w:rsidRPr="00937E3C">
        <w:rPr>
          <w:szCs w:val="28"/>
        </w:rPr>
        <w:t>)</w:t>
      </w:r>
      <w:r w:rsidR="004653C9" w:rsidRPr="00937E3C">
        <w:rPr>
          <w:szCs w:val="28"/>
        </w:rPr>
        <w:t xml:space="preserve"> аналізує стан і тенденції розвитку державної ветеранської політики в межах Рівненської області та вживає заходів для усунення недоліків;</w:t>
      </w:r>
    </w:p>
    <w:p w:rsidR="004653C9" w:rsidRPr="00937E3C" w:rsidRDefault="002C159C" w:rsidP="00F733CA">
      <w:pPr>
        <w:spacing w:after="240"/>
        <w:ind w:right="175" w:firstLine="540"/>
        <w:jc w:val="both"/>
        <w:rPr>
          <w:szCs w:val="28"/>
        </w:rPr>
      </w:pPr>
      <w:r w:rsidRPr="00937E3C">
        <w:rPr>
          <w:szCs w:val="28"/>
        </w:rPr>
        <w:t>4</w:t>
      </w:r>
      <w:r w:rsidR="004653C9" w:rsidRPr="00937E3C">
        <w:rPr>
          <w:szCs w:val="28"/>
        </w:rPr>
        <w:t>) бере участь у підготовці пропозицій до проєктів програм соціально-економічного розвитку на території Рівненської області;</w:t>
      </w:r>
    </w:p>
    <w:p w:rsidR="004653C9" w:rsidRPr="00937E3C" w:rsidRDefault="002C159C" w:rsidP="00C542D4">
      <w:pPr>
        <w:spacing w:after="240"/>
        <w:ind w:right="175" w:firstLine="540"/>
        <w:jc w:val="both"/>
        <w:rPr>
          <w:szCs w:val="28"/>
        </w:rPr>
      </w:pPr>
      <w:r w:rsidRPr="00937E3C">
        <w:rPr>
          <w:szCs w:val="28"/>
        </w:rPr>
        <w:lastRenderedPageBreak/>
        <w:t>5</w:t>
      </w:r>
      <w:r w:rsidR="004653C9" w:rsidRPr="00937E3C">
        <w:rPr>
          <w:szCs w:val="28"/>
        </w:rPr>
        <w:t>) вносить пропозиції щодо проєкту обласного бюджету</w:t>
      </w:r>
      <w:r w:rsidR="000B5A43" w:rsidRPr="00937E3C">
        <w:rPr>
          <w:szCs w:val="28"/>
        </w:rPr>
        <w:t xml:space="preserve"> Рівненської області</w:t>
      </w:r>
      <w:r w:rsidR="004653C9" w:rsidRPr="00937E3C">
        <w:rPr>
          <w:szCs w:val="28"/>
        </w:rPr>
        <w:t>;</w:t>
      </w:r>
    </w:p>
    <w:p w:rsidR="004653C9" w:rsidRPr="00937E3C" w:rsidRDefault="002C159C" w:rsidP="00EC39FC">
      <w:pPr>
        <w:spacing w:after="240"/>
        <w:ind w:right="175" w:firstLine="540"/>
        <w:jc w:val="both"/>
        <w:rPr>
          <w:szCs w:val="28"/>
        </w:rPr>
      </w:pPr>
      <w:r w:rsidRPr="00937E3C">
        <w:rPr>
          <w:szCs w:val="28"/>
        </w:rPr>
        <w:t>6</w:t>
      </w:r>
      <w:r w:rsidR="004653C9" w:rsidRPr="00937E3C">
        <w:rPr>
          <w:szCs w:val="28"/>
        </w:rPr>
        <w:t>) забезпечує ефективне і цільове використання відповідних бюджетних коштів;</w:t>
      </w:r>
    </w:p>
    <w:p w:rsidR="004653C9" w:rsidRPr="00937E3C" w:rsidRDefault="00F918F9" w:rsidP="00EC39FC">
      <w:pPr>
        <w:spacing w:after="240"/>
        <w:ind w:right="175" w:firstLine="540"/>
        <w:jc w:val="both"/>
        <w:rPr>
          <w:szCs w:val="28"/>
        </w:rPr>
      </w:pPr>
      <w:r w:rsidRPr="00937E3C">
        <w:rPr>
          <w:szCs w:val="28"/>
        </w:rPr>
        <w:t>7</w:t>
      </w:r>
      <w:r w:rsidR="004653C9" w:rsidRPr="00937E3C">
        <w:rPr>
          <w:szCs w:val="28"/>
        </w:rPr>
        <w:t>) бере участь у підготовці заходів щодо регіонального розвитку;</w:t>
      </w:r>
    </w:p>
    <w:p w:rsidR="004653C9" w:rsidRPr="00937E3C" w:rsidRDefault="00F918F9" w:rsidP="00EC39FC">
      <w:pPr>
        <w:spacing w:after="240"/>
        <w:ind w:right="175" w:firstLine="540"/>
        <w:jc w:val="both"/>
        <w:rPr>
          <w:szCs w:val="28"/>
        </w:rPr>
      </w:pPr>
      <w:r w:rsidRPr="00937E3C">
        <w:rPr>
          <w:szCs w:val="28"/>
        </w:rPr>
        <w:t>8</w:t>
      </w:r>
      <w:r w:rsidR="004653C9" w:rsidRPr="00937E3C">
        <w:rPr>
          <w:szCs w:val="28"/>
        </w:rPr>
        <w:t>) розробляє (бере участь у розроб</w:t>
      </w:r>
      <w:r w:rsidR="000B5A43" w:rsidRPr="00937E3C">
        <w:rPr>
          <w:szCs w:val="28"/>
        </w:rPr>
        <w:t>ленні</w:t>
      </w:r>
      <w:r w:rsidR="004653C9" w:rsidRPr="00937E3C">
        <w:rPr>
          <w:szCs w:val="28"/>
        </w:rPr>
        <w:t xml:space="preserve">) у межах компетенції проєкти розпоряджень голови </w:t>
      </w:r>
      <w:r w:rsidR="000B5A43" w:rsidRPr="00937E3C">
        <w:rPr>
          <w:szCs w:val="28"/>
        </w:rPr>
        <w:t xml:space="preserve">Рівненської </w:t>
      </w:r>
      <w:r w:rsidR="004653C9" w:rsidRPr="00937E3C">
        <w:rPr>
          <w:szCs w:val="28"/>
        </w:rPr>
        <w:t>обласної державної адміністрації</w:t>
      </w:r>
      <w:r w:rsidRPr="00937E3C">
        <w:rPr>
          <w:szCs w:val="28"/>
        </w:rPr>
        <w:t>, у визначених законом випадках – про</w:t>
      </w:r>
      <w:r w:rsidR="00AF06B5" w:rsidRPr="00937E3C">
        <w:rPr>
          <w:szCs w:val="28"/>
        </w:rPr>
        <w:t>є</w:t>
      </w:r>
      <w:r w:rsidRPr="00937E3C">
        <w:rPr>
          <w:szCs w:val="28"/>
        </w:rPr>
        <w:t>кти нормативно-правових актів</w:t>
      </w:r>
      <w:r w:rsidR="00A87BC4" w:rsidRPr="00937E3C">
        <w:rPr>
          <w:szCs w:val="28"/>
        </w:rPr>
        <w:t xml:space="preserve"> </w:t>
      </w:r>
      <w:r w:rsidR="004653C9" w:rsidRPr="00937E3C">
        <w:rPr>
          <w:szCs w:val="28"/>
        </w:rPr>
        <w:t>з питань реалізації державної ветеранської політики</w:t>
      </w:r>
      <w:r w:rsidR="00FE74E1" w:rsidRPr="00937E3C">
        <w:rPr>
          <w:szCs w:val="28"/>
        </w:rPr>
        <w:t>, «Політики Героїв», політики національного спротиву</w:t>
      </w:r>
      <w:r w:rsidR="004653C9" w:rsidRPr="00937E3C">
        <w:rPr>
          <w:szCs w:val="28"/>
        </w:rPr>
        <w:t>;</w:t>
      </w:r>
    </w:p>
    <w:p w:rsidR="005D59AC" w:rsidRPr="00937E3C" w:rsidRDefault="004F3C68" w:rsidP="00EC39FC">
      <w:pPr>
        <w:spacing w:after="240"/>
        <w:ind w:right="175" w:firstLine="540"/>
        <w:jc w:val="both"/>
        <w:rPr>
          <w:szCs w:val="28"/>
        </w:rPr>
      </w:pPr>
      <w:r w:rsidRPr="00937E3C">
        <w:rPr>
          <w:szCs w:val="28"/>
        </w:rPr>
        <w:t>9</w:t>
      </w:r>
      <w:r w:rsidR="00292403" w:rsidRPr="00937E3C">
        <w:rPr>
          <w:szCs w:val="28"/>
        </w:rPr>
        <w:t xml:space="preserve">) </w:t>
      </w:r>
      <w:r w:rsidR="005D59AC" w:rsidRPr="00937E3C">
        <w:rPr>
          <w:szCs w:val="28"/>
        </w:rPr>
        <w:t>бере участь у погодженні про</w:t>
      </w:r>
      <w:r w:rsidR="000B5A43" w:rsidRPr="00937E3C">
        <w:rPr>
          <w:szCs w:val="28"/>
        </w:rPr>
        <w:t>є</w:t>
      </w:r>
      <w:r w:rsidR="005D59AC" w:rsidRPr="00937E3C">
        <w:rPr>
          <w:szCs w:val="28"/>
        </w:rPr>
        <w:t xml:space="preserve">ктів нормативно-правових актів, розроблених іншими органами виконавчої влади; </w:t>
      </w:r>
    </w:p>
    <w:p w:rsidR="004653C9" w:rsidRPr="00937E3C" w:rsidRDefault="005D59AC" w:rsidP="00EC39FC">
      <w:pPr>
        <w:spacing w:after="240"/>
        <w:ind w:right="175" w:firstLine="540"/>
        <w:jc w:val="both"/>
        <w:rPr>
          <w:szCs w:val="28"/>
        </w:rPr>
      </w:pPr>
      <w:r w:rsidRPr="00937E3C">
        <w:rPr>
          <w:szCs w:val="28"/>
        </w:rPr>
        <w:t xml:space="preserve">10) </w:t>
      </w:r>
      <w:r w:rsidR="00292403" w:rsidRPr="00937E3C">
        <w:rPr>
          <w:szCs w:val="28"/>
        </w:rPr>
        <w:t xml:space="preserve">бере участь у розробленні проєктів розпоряджень голови </w:t>
      </w:r>
      <w:r w:rsidR="008437C2" w:rsidRPr="00937E3C">
        <w:rPr>
          <w:szCs w:val="28"/>
        </w:rPr>
        <w:t>Рівненської</w:t>
      </w:r>
      <w:r w:rsidR="00E90D0B" w:rsidRPr="00937E3C">
        <w:rPr>
          <w:szCs w:val="28"/>
        </w:rPr>
        <w:t xml:space="preserve"> </w:t>
      </w:r>
      <w:r w:rsidR="00292403" w:rsidRPr="00937E3C">
        <w:rPr>
          <w:szCs w:val="28"/>
        </w:rPr>
        <w:t>обласної державної адміністрації, про</w:t>
      </w:r>
      <w:r w:rsidR="00AF06B5" w:rsidRPr="00937E3C">
        <w:rPr>
          <w:szCs w:val="28"/>
        </w:rPr>
        <w:t>є</w:t>
      </w:r>
      <w:r w:rsidR="00292403" w:rsidRPr="00937E3C">
        <w:rPr>
          <w:szCs w:val="28"/>
        </w:rPr>
        <w:t xml:space="preserve">ктів нормативно-правових актів, головними розробниками яких є інші структурні підрозділи </w:t>
      </w:r>
      <w:r w:rsidR="00E90D0B" w:rsidRPr="00937E3C">
        <w:rPr>
          <w:szCs w:val="28"/>
        </w:rPr>
        <w:t xml:space="preserve">Рівненської </w:t>
      </w:r>
      <w:r w:rsidR="00292403" w:rsidRPr="00937E3C">
        <w:rPr>
          <w:szCs w:val="28"/>
        </w:rPr>
        <w:t>обласної державної адміністрації;</w:t>
      </w:r>
    </w:p>
    <w:p w:rsidR="00292403" w:rsidRPr="00937E3C" w:rsidRDefault="00F44461" w:rsidP="00EC39FC">
      <w:pPr>
        <w:spacing w:after="240"/>
        <w:ind w:right="175" w:firstLine="540"/>
        <w:jc w:val="both"/>
        <w:rPr>
          <w:szCs w:val="28"/>
        </w:rPr>
      </w:pPr>
      <w:r w:rsidRPr="00937E3C">
        <w:rPr>
          <w:szCs w:val="28"/>
        </w:rPr>
        <w:t>11</w:t>
      </w:r>
      <w:r w:rsidR="00292403" w:rsidRPr="00937E3C">
        <w:rPr>
          <w:szCs w:val="28"/>
        </w:rPr>
        <w:t xml:space="preserve">) бере участь у підготовці звітів голови </w:t>
      </w:r>
      <w:r w:rsidR="00EC4471" w:rsidRPr="00937E3C">
        <w:rPr>
          <w:szCs w:val="28"/>
        </w:rPr>
        <w:t xml:space="preserve">Рівненської </w:t>
      </w:r>
      <w:r w:rsidR="00292403" w:rsidRPr="00937E3C">
        <w:rPr>
          <w:szCs w:val="28"/>
        </w:rPr>
        <w:t xml:space="preserve">обласної державної адміністрації для їх розгляду на сесії </w:t>
      </w:r>
      <w:r w:rsidR="00EC4471" w:rsidRPr="00937E3C">
        <w:rPr>
          <w:szCs w:val="28"/>
        </w:rPr>
        <w:t xml:space="preserve">Рівненської </w:t>
      </w:r>
      <w:r w:rsidR="00292403" w:rsidRPr="00937E3C">
        <w:rPr>
          <w:szCs w:val="28"/>
        </w:rPr>
        <w:t>обласної ради;</w:t>
      </w:r>
    </w:p>
    <w:p w:rsidR="00AC0E78" w:rsidRPr="00937E3C" w:rsidRDefault="00292403" w:rsidP="00A15050">
      <w:pPr>
        <w:spacing w:after="240"/>
        <w:ind w:right="175" w:firstLine="540"/>
        <w:jc w:val="both"/>
        <w:rPr>
          <w:szCs w:val="28"/>
        </w:rPr>
      </w:pPr>
      <w:r w:rsidRPr="00937E3C">
        <w:rPr>
          <w:szCs w:val="28"/>
        </w:rPr>
        <w:t>1</w:t>
      </w:r>
      <w:r w:rsidR="00F44461" w:rsidRPr="00937E3C">
        <w:rPr>
          <w:szCs w:val="28"/>
        </w:rPr>
        <w:t>2</w:t>
      </w:r>
      <w:r w:rsidRPr="00937E3C">
        <w:rPr>
          <w:szCs w:val="28"/>
        </w:rPr>
        <w:t xml:space="preserve">) готує самостійно або разом з іншими структурними підрозділами </w:t>
      </w:r>
      <w:r w:rsidR="00713493" w:rsidRPr="00937E3C">
        <w:rPr>
          <w:szCs w:val="28"/>
        </w:rPr>
        <w:t xml:space="preserve">Рівненської </w:t>
      </w:r>
      <w:r w:rsidRPr="00937E3C">
        <w:rPr>
          <w:szCs w:val="28"/>
        </w:rPr>
        <w:t>обл</w:t>
      </w:r>
      <w:r w:rsidR="00EE7A7F" w:rsidRPr="00937E3C">
        <w:rPr>
          <w:szCs w:val="28"/>
        </w:rPr>
        <w:t xml:space="preserve">асної </w:t>
      </w:r>
      <w:r w:rsidRPr="00937E3C">
        <w:rPr>
          <w:szCs w:val="28"/>
        </w:rPr>
        <w:t>держ</w:t>
      </w:r>
      <w:r w:rsidR="00EE7A7F" w:rsidRPr="00937E3C">
        <w:rPr>
          <w:szCs w:val="28"/>
        </w:rPr>
        <w:t xml:space="preserve">авної </w:t>
      </w:r>
      <w:r w:rsidRPr="00937E3C">
        <w:rPr>
          <w:szCs w:val="28"/>
        </w:rPr>
        <w:t xml:space="preserve">адміністрації інформаційні та аналітичні матеріали, статистичну, адміністративну, оперативну звітність з питань, що належать до компетенції Управління, для подання голові </w:t>
      </w:r>
      <w:r w:rsidR="00713493" w:rsidRPr="00937E3C">
        <w:rPr>
          <w:szCs w:val="28"/>
        </w:rPr>
        <w:t xml:space="preserve">Рівненської </w:t>
      </w:r>
      <w:r w:rsidRPr="00937E3C">
        <w:rPr>
          <w:szCs w:val="28"/>
        </w:rPr>
        <w:t>обласної державної адміністрації, Мінветеранів</w:t>
      </w:r>
      <w:r w:rsidR="00E40839" w:rsidRPr="00937E3C">
        <w:rPr>
          <w:szCs w:val="28"/>
        </w:rPr>
        <w:t xml:space="preserve"> та іншим міністерствам</w:t>
      </w:r>
      <w:r w:rsidRPr="00937E3C">
        <w:rPr>
          <w:szCs w:val="28"/>
        </w:rPr>
        <w:t>;</w:t>
      </w:r>
      <w:r w:rsidR="00AC0E78" w:rsidRPr="00937E3C">
        <w:rPr>
          <w:szCs w:val="28"/>
        </w:rPr>
        <w:t xml:space="preserve"> </w:t>
      </w:r>
    </w:p>
    <w:p w:rsidR="00292403" w:rsidRPr="00937E3C" w:rsidRDefault="00AC0E78" w:rsidP="00A15050">
      <w:pPr>
        <w:spacing w:after="240"/>
        <w:ind w:right="175" w:firstLine="540"/>
        <w:jc w:val="both"/>
        <w:rPr>
          <w:szCs w:val="28"/>
        </w:rPr>
      </w:pPr>
      <w:r w:rsidRPr="00937E3C">
        <w:rPr>
          <w:szCs w:val="28"/>
        </w:rPr>
        <w:t>1</w:t>
      </w:r>
      <w:r w:rsidR="00F44461" w:rsidRPr="00937E3C">
        <w:rPr>
          <w:szCs w:val="28"/>
        </w:rPr>
        <w:t>3</w:t>
      </w:r>
      <w:r w:rsidRPr="00937E3C">
        <w:rPr>
          <w:szCs w:val="28"/>
        </w:rPr>
        <w:t>) забезпечує здійснення заходів щодо запобігання і протидії корупції;</w:t>
      </w:r>
    </w:p>
    <w:p w:rsidR="00AC0E78" w:rsidRPr="00937E3C" w:rsidRDefault="00AC0E78" w:rsidP="00A15050">
      <w:pPr>
        <w:spacing w:after="240"/>
        <w:ind w:right="175" w:firstLine="540"/>
        <w:jc w:val="both"/>
        <w:rPr>
          <w:szCs w:val="28"/>
        </w:rPr>
      </w:pPr>
      <w:r w:rsidRPr="00937E3C">
        <w:rPr>
          <w:szCs w:val="28"/>
        </w:rPr>
        <w:t>1</w:t>
      </w:r>
      <w:r w:rsidR="00F44461" w:rsidRPr="00937E3C">
        <w:rPr>
          <w:szCs w:val="28"/>
        </w:rPr>
        <w:t>4</w:t>
      </w:r>
      <w:r w:rsidRPr="00937E3C">
        <w:rPr>
          <w:szCs w:val="28"/>
        </w:rPr>
        <w:t>) готує (бере участь у підготовці) проє</w:t>
      </w:r>
      <w:r w:rsidR="00361192" w:rsidRPr="00937E3C">
        <w:rPr>
          <w:szCs w:val="28"/>
        </w:rPr>
        <w:t>кт</w:t>
      </w:r>
      <w:r w:rsidR="002929DF" w:rsidRPr="00937E3C">
        <w:rPr>
          <w:szCs w:val="28"/>
        </w:rPr>
        <w:t>и</w:t>
      </w:r>
      <w:r w:rsidRPr="00937E3C">
        <w:rPr>
          <w:szCs w:val="28"/>
        </w:rPr>
        <w:t xml:space="preserve"> угод, договорів, меморандумів, протоколів зустрічей делегацій і робочих груп у межах своїх повноважень;</w:t>
      </w:r>
    </w:p>
    <w:p w:rsidR="00AC0E78" w:rsidRPr="00937E3C" w:rsidRDefault="00AC0E78" w:rsidP="00A15050">
      <w:pPr>
        <w:spacing w:after="240"/>
        <w:ind w:right="175" w:firstLine="540"/>
        <w:jc w:val="both"/>
        <w:rPr>
          <w:szCs w:val="28"/>
        </w:rPr>
      </w:pPr>
      <w:r w:rsidRPr="00937E3C">
        <w:rPr>
          <w:szCs w:val="28"/>
        </w:rPr>
        <w:t>1</w:t>
      </w:r>
      <w:r w:rsidR="00F44461" w:rsidRPr="00937E3C">
        <w:rPr>
          <w:szCs w:val="28"/>
        </w:rPr>
        <w:t>5</w:t>
      </w:r>
      <w:r w:rsidRPr="00937E3C">
        <w:rPr>
          <w:szCs w:val="28"/>
        </w:rPr>
        <w:t>) розглядає в установленому законодавством порядку звернення громадян;</w:t>
      </w:r>
    </w:p>
    <w:p w:rsidR="00AC0E78" w:rsidRPr="00937E3C" w:rsidRDefault="00AC0E78" w:rsidP="00A15050">
      <w:pPr>
        <w:spacing w:after="240"/>
        <w:ind w:right="175" w:firstLine="540"/>
        <w:jc w:val="both"/>
        <w:rPr>
          <w:szCs w:val="28"/>
        </w:rPr>
      </w:pPr>
      <w:r w:rsidRPr="00937E3C">
        <w:rPr>
          <w:szCs w:val="28"/>
        </w:rPr>
        <w:t>1</w:t>
      </w:r>
      <w:r w:rsidR="00F44461" w:rsidRPr="00937E3C">
        <w:rPr>
          <w:szCs w:val="28"/>
        </w:rPr>
        <w:t>6</w:t>
      </w:r>
      <w:r w:rsidRPr="00937E3C">
        <w:rPr>
          <w:szCs w:val="28"/>
        </w:rPr>
        <w:t xml:space="preserve">) опрацьовує запити і звернення народних депутатів України та депутатів місцевих рад; </w:t>
      </w:r>
    </w:p>
    <w:p w:rsidR="00AC0E78" w:rsidRPr="00937E3C" w:rsidRDefault="00AC0E78" w:rsidP="00A15050">
      <w:pPr>
        <w:spacing w:after="240"/>
        <w:ind w:right="175" w:firstLine="540"/>
        <w:jc w:val="both"/>
        <w:rPr>
          <w:szCs w:val="28"/>
        </w:rPr>
      </w:pPr>
      <w:r w:rsidRPr="00937E3C">
        <w:rPr>
          <w:szCs w:val="28"/>
        </w:rPr>
        <w:t>1</w:t>
      </w:r>
      <w:r w:rsidR="00F44461" w:rsidRPr="00937E3C">
        <w:rPr>
          <w:szCs w:val="28"/>
        </w:rPr>
        <w:t>7</w:t>
      </w:r>
      <w:r w:rsidRPr="00937E3C">
        <w:rPr>
          <w:szCs w:val="28"/>
        </w:rPr>
        <w:t xml:space="preserve">) забезпечує доступ до публічної інформації, розпорядником якої є Управління; </w:t>
      </w:r>
    </w:p>
    <w:p w:rsidR="00AC0E78" w:rsidRPr="00937E3C" w:rsidRDefault="00AC0E78" w:rsidP="00A15050">
      <w:pPr>
        <w:spacing w:after="240"/>
        <w:ind w:right="175" w:firstLine="540"/>
        <w:jc w:val="both"/>
        <w:rPr>
          <w:szCs w:val="28"/>
        </w:rPr>
      </w:pPr>
      <w:r w:rsidRPr="00937E3C">
        <w:rPr>
          <w:szCs w:val="28"/>
        </w:rPr>
        <w:t>1</w:t>
      </w:r>
      <w:r w:rsidR="00F44461" w:rsidRPr="00937E3C">
        <w:rPr>
          <w:szCs w:val="28"/>
        </w:rPr>
        <w:t>8</w:t>
      </w:r>
      <w:r w:rsidRPr="00937E3C">
        <w:rPr>
          <w:szCs w:val="28"/>
        </w:rPr>
        <w:t xml:space="preserve">) постійно інформує громадськість про стан здійснення визначених законом повноважень; </w:t>
      </w:r>
    </w:p>
    <w:p w:rsidR="00AC0E78" w:rsidRPr="00937E3C" w:rsidRDefault="00AC0E78" w:rsidP="00A15050">
      <w:pPr>
        <w:spacing w:after="240"/>
        <w:ind w:right="175" w:firstLine="540"/>
        <w:jc w:val="both"/>
        <w:rPr>
          <w:szCs w:val="28"/>
        </w:rPr>
      </w:pPr>
      <w:r w:rsidRPr="00937E3C">
        <w:rPr>
          <w:szCs w:val="28"/>
        </w:rPr>
        <w:lastRenderedPageBreak/>
        <w:t>1</w:t>
      </w:r>
      <w:r w:rsidR="00F44461" w:rsidRPr="00937E3C">
        <w:rPr>
          <w:szCs w:val="28"/>
        </w:rPr>
        <w:t>9</w:t>
      </w:r>
      <w:r w:rsidRPr="00937E3C">
        <w:rPr>
          <w:szCs w:val="28"/>
        </w:rPr>
        <w:t xml:space="preserve">) надає методичну </w:t>
      </w:r>
      <w:bookmarkStart w:id="2" w:name="_Hlk199847550"/>
      <w:r w:rsidRPr="00937E3C">
        <w:rPr>
          <w:szCs w:val="28"/>
        </w:rPr>
        <w:t xml:space="preserve">допомогу </w:t>
      </w:r>
      <w:r w:rsidR="002929DF" w:rsidRPr="00937E3C">
        <w:rPr>
          <w:szCs w:val="28"/>
        </w:rPr>
        <w:t xml:space="preserve">органам місцевого самоврядування </w:t>
      </w:r>
      <w:r w:rsidRPr="00937E3C">
        <w:rPr>
          <w:szCs w:val="28"/>
        </w:rPr>
        <w:t>з питань виконання наданих їм законом повноважень органів виконавчої влади у сфері соціального захисту ветеранів та членів сімей</w:t>
      </w:r>
      <w:r w:rsidR="004E238C" w:rsidRPr="00937E3C">
        <w:rPr>
          <w:szCs w:val="28"/>
        </w:rPr>
        <w:t xml:space="preserve"> ветеранів</w:t>
      </w:r>
      <w:r w:rsidRPr="00937E3C">
        <w:rPr>
          <w:szCs w:val="28"/>
        </w:rPr>
        <w:t>;</w:t>
      </w:r>
    </w:p>
    <w:p w:rsidR="00C427A4" w:rsidRPr="00937E3C" w:rsidRDefault="00F44461" w:rsidP="00A15050">
      <w:pPr>
        <w:spacing w:after="240"/>
        <w:ind w:right="175" w:firstLine="540"/>
        <w:jc w:val="both"/>
        <w:rPr>
          <w:szCs w:val="28"/>
        </w:rPr>
      </w:pPr>
      <w:r w:rsidRPr="00937E3C">
        <w:rPr>
          <w:szCs w:val="28"/>
        </w:rPr>
        <w:t>20</w:t>
      </w:r>
      <w:r w:rsidR="00AB30B3" w:rsidRPr="00937E3C">
        <w:rPr>
          <w:szCs w:val="28"/>
        </w:rPr>
        <w:t xml:space="preserve">) </w:t>
      </w:r>
      <w:r w:rsidR="00C427A4" w:rsidRPr="00937E3C">
        <w:rPr>
          <w:szCs w:val="28"/>
        </w:rPr>
        <w:t>виконує повноваження, делеговані органами місцевого самоврядування;</w:t>
      </w:r>
    </w:p>
    <w:p w:rsidR="00C427A4" w:rsidRPr="00937E3C" w:rsidRDefault="00C427A4" w:rsidP="00A15050">
      <w:pPr>
        <w:spacing w:after="240"/>
        <w:ind w:right="175" w:firstLine="540"/>
        <w:jc w:val="both"/>
        <w:rPr>
          <w:szCs w:val="28"/>
        </w:rPr>
      </w:pPr>
      <w:r w:rsidRPr="00937E3C">
        <w:rPr>
          <w:szCs w:val="28"/>
        </w:rPr>
        <w:t>21) забезпечує в межах повноважень виконання завдань мобілізаційної підготовки, цивільного захисту населення, дотримання вимог законодавства з охорони праці, пожежної безпеки;</w:t>
      </w:r>
    </w:p>
    <w:p w:rsidR="00C427A4" w:rsidRPr="00937E3C" w:rsidRDefault="00C427A4" w:rsidP="00A15050">
      <w:pPr>
        <w:spacing w:after="240"/>
        <w:ind w:right="175" w:firstLine="540"/>
        <w:jc w:val="both"/>
        <w:rPr>
          <w:szCs w:val="28"/>
        </w:rPr>
      </w:pPr>
      <w:r w:rsidRPr="00937E3C">
        <w:rPr>
          <w:szCs w:val="28"/>
        </w:rPr>
        <w:t xml:space="preserve">22) організовує роботу з укомплектування, зберігання, обліку та використання архівних документів; </w:t>
      </w:r>
    </w:p>
    <w:p w:rsidR="00C427A4" w:rsidRPr="00937E3C" w:rsidRDefault="00C427A4" w:rsidP="00897E21">
      <w:pPr>
        <w:spacing w:after="240"/>
        <w:ind w:right="175" w:firstLine="540"/>
        <w:jc w:val="both"/>
        <w:rPr>
          <w:szCs w:val="28"/>
        </w:rPr>
      </w:pPr>
      <w:r w:rsidRPr="00937E3C">
        <w:rPr>
          <w:szCs w:val="28"/>
        </w:rPr>
        <w:t>23) забезпечує в межах повноважень реалізацію державної політики стосовно захисту інформації з обмеженим доступом;</w:t>
      </w:r>
    </w:p>
    <w:p w:rsidR="00AB30B3" w:rsidRPr="00937E3C" w:rsidRDefault="00C427A4" w:rsidP="00897E21">
      <w:pPr>
        <w:spacing w:after="240"/>
        <w:ind w:right="175" w:firstLine="540"/>
        <w:jc w:val="both"/>
        <w:rPr>
          <w:szCs w:val="28"/>
        </w:rPr>
      </w:pPr>
      <w:r w:rsidRPr="00937E3C">
        <w:rPr>
          <w:szCs w:val="28"/>
        </w:rPr>
        <w:t xml:space="preserve">24) </w:t>
      </w:r>
      <w:r w:rsidR="00AB30B3" w:rsidRPr="00937E3C">
        <w:rPr>
          <w:szCs w:val="28"/>
        </w:rPr>
        <w:t>забезпечує захист персональних даних;</w:t>
      </w:r>
    </w:p>
    <w:p w:rsidR="00AB30B3" w:rsidRPr="00937E3C" w:rsidRDefault="00AB30B3" w:rsidP="00897E21">
      <w:pPr>
        <w:spacing w:after="240"/>
        <w:ind w:right="175" w:firstLine="540"/>
        <w:jc w:val="both"/>
        <w:rPr>
          <w:szCs w:val="28"/>
        </w:rPr>
      </w:pPr>
      <w:r w:rsidRPr="00937E3C">
        <w:rPr>
          <w:szCs w:val="28"/>
        </w:rPr>
        <w:t>2</w:t>
      </w:r>
      <w:r w:rsidR="002F1E21" w:rsidRPr="00937E3C">
        <w:rPr>
          <w:szCs w:val="28"/>
        </w:rPr>
        <w:t>5</w:t>
      </w:r>
      <w:r w:rsidRPr="00937E3C">
        <w:rPr>
          <w:szCs w:val="28"/>
        </w:rPr>
        <w:t>) готує пропозиції стосовно вдосконалення нормативно-</w:t>
      </w:r>
      <w:r w:rsidR="00361192" w:rsidRPr="00937E3C">
        <w:rPr>
          <w:szCs w:val="28"/>
        </w:rPr>
        <w:t>правов</w:t>
      </w:r>
      <w:r w:rsidR="002F1E21" w:rsidRPr="00937E3C">
        <w:rPr>
          <w:szCs w:val="28"/>
        </w:rPr>
        <w:t>ої</w:t>
      </w:r>
      <w:r w:rsidRPr="00937E3C">
        <w:rPr>
          <w:szCs w:val="28"/>
        </w:rPr>
        <w:t xml:space="preserve"> баз</w:t>
      </w:r>
      <w:r w:rsidR="002F1E21" w:rsidRPr="00937E3C">
        <w:rPr>
          <w:szCs w:val="28"/>
        </w:rPr>
        <w:t>и</w:t>
      </w:r>
      <w:r w:rsidRPr="00937E3C">
        <w:rPr>
          <w:szCs w:val="28"/>
        </w:rPr>
        <w:t xml:space="preserve"> з питань, що належать до компетенції Управління, і вносить їх в установленому порядку на розгляд </w:t>
      </w:r>
      <w:r w:rsidR="00D62DC3" w:rsidRPr="00937E3C">
        <w:rPr>
          <w:szCs w:val="28"/>
        </w:rPr>
        <w:t>Рівненськ</w:t>
      </w:r>
      <w:r w:rsidR="00031910" w:rsidRPr="00937E3C">
        <w:rPr>
          <w:szCs w:val="28"/>
        </w:rPr>
        <w:t>ій</w:t>
      </w:r>
      <w:r w:rsidR="00D62DC3" w:rsidRPr="00937E3C">
        <w:rPr>
          <w:szCs w:val="28"/>
        </w:rPr>
        <w:t xml:space="preserve"> </w:t>
      </w:r>
      <w:r w:rsidRPr="00937E3C">
        <w:rPr>
          <w:szCs w:val="28"/>
        </w:rPr>
        <w:t>обл</w:t>
      </w:r>
      <w:r w:rsidR="00D62DC3" w:rsidRPr="00937E3C">
        <w:rPr>
          <w:szCs w:val="28"/>
        </w:rPr>
        <w:t>асн</w:t>
      </w:r>
      <w:r w:rsidR="00031910" w:rsidRPr="00937E3C">
        <w:rPr>
          <w:szCs w:val="28"/>
        </w:rPr>
        <w:t>ій</w:t>
      </w:r>
      <w:r w:rsidR="00D62DC3" w:rsidRPr="00937E3C">
        <w:rPr>
          <w:szCs w:val="28"/>
        </w:rPr>
        <w:t xml:space="preserve"> </w:t>
      </w:r>
      <w:r w:rsidRPr="00937E3C">
        <w:rPr>
          <w:szCs w:val="28"/>
        </w:rPr>
        <w:t>держ</w:t>
      </w:r>
      <w:r w:rsidR="00D62DC3" w:rsidRPr="00937E3C">
        <w:rPr>
          <w:szCs w:val="28"/>
        </w:rPr>
        <w:t>авн</w:t>
      </w:r>
      <w:r w:rsidR="00031910" w:rsidRPr="00937E3C">
        <w:rPr>
          <w:szCs w:val="28"/>
        </w:rPr>
        <w:t>ій</w:t>
      </w:r>
      <w:r w:rsidR="00D62DC3" w:rsidRPr="00937E3C">
        <w:rPr>
          <w:szCs w:val="28"/>
        </w:rPr>
        <w:t xml:space="preserve"> </w:t>
      </w:r>
      <w:r w:rsidRPr="00937E3C">
        <w:rPr>
          <w:szCs w:val="28"/>
        </w:rPr>
        <w:t>адміністрації</w:t>
      </w:r>
      <w:r w:rsidR="00D2740B" w:rsidRPr="00937E3C">
        <w:rPr>
          <w:szCs w:val="28"/>
        </w:rPr>
        <w:t>,</w:t>
      </w:r>
      <w:r w:rsidRPr="00937E3C">
        <w:rPr>
          <w:szCs w:val="28"/>
        </w:rPr>
        <w:t xml:space="preserve"> Мінветеранів</w:t>
      </w:r>
      <w:r w:rsidR="00D2740B" w:rsidRPr="00937E3C">
        <w:rPr>
          <w:szCs w:val="28"/>
        </w:rPr>
        <w:t xml:space="preserve"> та інши</w:t>
      </w:r>
      <w:r w:rsidR="00D159ED" w:rsidRPr="00937E3C">
        <w:rPr>
          <w:szCs w:val="28"/>
        </w:rPr>
        <w:t>м</w:t>
      </w:r>
      <w:r w:rsidR="00D2740B" w:rsidRPr="00937E3C">
        <w:rPr>
          <w:szCs w:val="28"/>
        </w:rPr>
        <w:t xml:space="preserve"> міністерств</w:t>
      </w:r>
      <w:r w:rsidR="00D159ED" w:rsidRPr="00937E3C">
        <w:rPr>
          <w:szCs w:val="28"/>
        </w:rPr>
        <w:t>ам</w:t>
      </w:r>
      <w:r w:rsidRPr="00937E3C">
        <w:rPr>
          <w:szCs w:val="28"/>
        </w:rPr>
        <w:t>;</w:t>
      </w:r>
    </w:p>
    <w:p w:rsidR="00AB30B3" w:rsidRPr="00937E3C" w:rsidRDefault="00AB30B3" w:rsidP="00897E21">
      <w:pPr>
        <w:spacing w:after="240"/>
        <w:ind w:right="175" w:firstLine="540"/>
        <w:jc w:val="both"/>
        <w:rPr>
          <w:szCs w:val="28"/>
        </w:rPr>
      </w:pPr>
      <w:r w:rsidRPr="00937E3C">
        <w:rPr>
          <w:szCs w:val="28"/>
        </w:rPr>
        <w:t>2</w:t>
      </w:r>
      <w:r w:rsidR="005058AC" w:rsidRPr="00937E3C">
        <w:rPr>
          <w:szCs w:val="28"/>
        </w:rPr>
        <w:t>6</w:t>
      </w:r>
      <w:r w:rsidRPr="00937E3C">
        <w:rPr>
          <w:szCs w:val="28"/>
        </w:rPr>
        <w:t xml:space="preserve">) проводить моніторинг проблемних питань </w:t>
      </w:r>
      <w:r w:rsidR="00184957" w:rsidRPr="00937E3C">
        <w:rPr>
          <w:szCs w:val="28"/>
        </w:rPr>
        <w:t xml:space="preserve">з </w:t>
      </w:r>
      <w:r w:rsidRPr="00937E3C">
        <w:rPr>
          <w:szCs w:val="28"/>
        </w:rPr>
        <w:t>реалізації державної ветеранської політики,</w:t>
      </w:r>
      <w:r w:rsidR="00FE74E1" w:rsidRPr="00937E3C">
        <w:rPr>
          <w:szCs w:val="28"/>
        </w:rPr>
        <w:t xml:space="preserve"> «Політики Героїв», політики національного спротиву,</w:t>
      </w:r>
      <w:r w:rsidRPr="00937E3C">
        <w:rPr>
          <w:szCs w:val="28"/>
        </w:rPr>
        <w:t xml:space="preserve"> готує та подає пропозиції щодо їх врегулювання </w:t>
      </w:r>
      <w:r w:rsidR="00031910" w:rsidRPr="00937E3C">
        <w:rPr>
          <w:szCs w:val="28"/>
        </w:rPr>
        <w:t>Рівненськ</w:t>
      </w:r>
      <w:r w:rsidR="00184957" w:rsidRPr="00937E3C">
        <w:rPr>
          <w:szCs w:val="28"/>
        </w:rPr>
        <w:t>ій</w:t>
      </w:r>
      <w:r w:rsidR="00031910" w:rsidRPr="00937E3C">
        <w:rPr>
          <w:szCs w:val="28"/>
        </w:rPr>
        <w:t xml:space="preserve"> обласн</w:t>
      </w:r>
      <w:r w:rsidR="00184957" w:rsidRPr="00937E3C">
        <w:rPr>
          <w:szCs w:val="28"/>
        </w:rPr>
        <w:t>ій</w:t>
      </w:r>
      <w:r w:rsidR="00031910" w:rsidRPr="00937E3C">
        <w:rPr>
          <w:szCs w:val="28"/>
        </w:rPr>
        <w:t xml:space="preserve"> державн</w:t>
      </w:r>
      <w:r w:rsidR="00184957" w:rsidRPr="00937E3C">
        <w:rPr>
          <w:szCs w:val="28"/>
        </w:rPr>
        <w:t>ій</w:t>
      </w:r>
      <w:r w:rsidR="00031910" w:rsidRPr="00937E3C">
        <w:rPr>
          <w:szCs w:val="28"/>
        </w:rPr>
        <w:t xml:space="preserve"> адміністрації,</w:t>
      </w:r>
      <w:r w:rsidR="00B66876" w:rsidRPr="00937E3C">
        <w:rPr>
          <w:szCs w:val="28"/>
        </w:rPr>
        <w:t xml:space="preserve"> Мінветеранів та іншим</w:t>
      </w:r>
      <w:r w:rsidR="00D2740B" w:rsidRPr="00937E3C">
        <w:rPr>
          <w:szCs w:val="28"/>
        </w:rPr>
        <w:t xml:space="preserve"> міністерств</w:t>
      </w:r>
      <w:r w:rsidR="00B66876" w:rsidRPr="00937E3C">
        <w:rPr>
          <w:szCs w:val="28"/>
        </w:rPr>
        <w:t>ам</w:t>
      </w:r>
      <w:r w:rsidRPr="00937E3C">
        <w:rPr>
          <w:szCs w:val="28"/>
        </w:rPr>
        <w:t>;</w:t>
      </w:r>
    </w:p>
    <w:p w:rsidR="00AB30B3" w:rsidRPr="00937E3C" w:rsidRDefault="00AB30B3" w:rsidP="00897E21">
      <w:pPr>
        <w:spacing w:after="240"/>
        <w:ind w:right="175" w:firstLine="540"/>
        <w:jc w:val="both"/>
        <w:rPr>
          <w:szCs w:val="28"/>
        </w:rPr>
      </w:pPr>
      <w:r w:rsidRPr="00937E3C">
        <w:rPr>
          <w:szCs w:val="28"/>
        </w:rPr>
        <w:t>2</w:t>
      </w:r>
      <w:r w:rsidR="005058AC" w:rsidRPr="00937E3C">
        <w:rPr>
          <w:szCs w:val="28"/>
        </w:rPr>
        <w:t>7</w:t>
      </w:r>
      <w:r w:rsidRPr="00937E3C">
        <w:rPr>
          <w:szCs w:val="28"/>
        </w:rPr>
        <w:t>) координує</w:t>
      </w:r>
      <w:r w:rsidR="005058AC" w:rsidRPr="00937E3C">
        <w:rPr>
          <w:szCs w:val="28"/>
        </w:rPr>
        <w:t>, контролює</w:t>
      </w:r>
      <w:r w:rsidRPr="00937E3C">
        <w:rPr>
          <w:szCs w:val="28"/>
        </w:rPr>
        <w:t xml:space="preserve"> та забезпечує у межах повноважень виконання державних, галузевих і регіональних програм з питань реалізації державної ветеранської політики</w:t>
      </w:r>
      <w:r w:rsidR="00FE74E1" w:rsidRPr="00937E3C">
        <w:rPr>
          <w:szCs w:val="28"/>
        </w:rPr>
        <w:t>, «Політики Героїв», політики національного спротиву</w:t>
      </w:r>
      <w:r w:rsidRPr="00937E3C">
        <w:rPr>
          <w:szCs w:val="28"/>
        </w:rPr>
        <w:t>;</w:t>
      </w:r>
    </w:p>
    <w:p w:rsidR="00AB30B3" w:rsidRPr="00937E3C" w:rsidRDefault="00D2740B" w:rsidP="00897E21">
      <w:pPr>
        <w:spacing w:after="240"/>
        <w:ind w:right="175" w:firstLine="540"/>
        <w:jc w:val="both"/>
        <w:rPr>
          <w:szCs w:val="28"/>
        </w:rPr>
      </w:pPr>
      <w:r w:rsidRPr="00937E3C">
        <w:rPr>
          <w:szCs w:val="28"/>
        </w:rPr>
        <w:t>2</w:t>
      </w:r>
      <w:r w:rsidR="00AE3DBF" w:rsidRPr="00937E3C">
        <w:rPr>
          <w:szCs w:val="28"/>
        </w:rPr>
        <w:t>8</w:t>
      </w:r>
      <w:r w:rsidR="00AB30B3" w:rsidRPr="00937E3C">
        <w:rPr>
          <w:szCs w:val="28"/>
        </w:rPr>
        <w:t xml:space="preserve">) </w:t>
      </w:r>
      <w:r w:rsidRPr="00937E3C">
        <w:rPr>
          <w:szCs w:val="28"/>
        </w:rPr>
        <w:t>сприя</w:t>
      </w:r>
      <w:r w:rsidR="00AB30B3" w:rsidRPr="00937E3C">
        <w:rPr>
          <w:szCs w:val="28"/>
        </w:rPr>
        <w:t>є співпрац</w:t>
      </w:r>
      <w:r w:rsidRPr="00937E3C">
        <w:rPr>
          <w:szCs w:val="28"/>
        </w:rPr>
        <w:t>і</w:t>
      </w:r>
      <w:r w:rsidR="00AB30B3" w:rsidRPr="00937E3C">
        <w:rPr>
          <w:szCs w:val="28"/>
        </w:rPr>
        <w:t xml:space="preserve"> місцевих органів виконавчої влади та органів місцевого самоврядування </w:t>
      </w:r>
      <w:r w:rsidR="00CC5F8F" w:rsidRPr="00937E3C">
        <w:rPr>
          <w:szCs w:val="28"/>
        </w:rPr>
        <w:t xml:space="preserve">із </w:t>
      </w:r>
      <w:r w:rsidR="00BD356C" w:rsidRPr="00937E3C">
        <w:rPr>
          <w:szCs w:val="28"/>
        </w:rPr>
        <w:t>організаціями роботодавців та їхніми об’єднаннями, громадськими організаціями ветеранів та громадськими організаціями, що здійснюють діяльність у сфері державної ветеранської політики</w:t>
      </w:r>
      <w:r w:rsidR="00FE74E1" w:rsidRPr="00937E3C">
        <w:rPr>
          <w:szCs w:val="28"/>
        </w:rPr>
        <w:t>, політики національного спротиву</w:t>
      </w:r>
      <w:r w:rsidR="00AF06B5" w:rsidRPr="00937E3C">
        <w:rPr>
          <w:szCs w:val="28"/>
        </w:rPr>
        <w:t>:</w:t>
      </w:r>
    </w:p>
    <w:p w:rsidR="007A18E8" w:rsidRPr="00937E3C" w:rsidRDefault="00304150" w:rsidP="00897E21">
      <w:pPr>
        <w:spacing w:after="240"/>
        <w:ind w:right="175" w:firstLine="540"/>
        <w:jc w:val="both"/>
        <w:rPr>
          <w:szCs w:val="28"/>
        </w:rPr>
      </w:pPr>
      <w:r w:rsidRPr="00937E3C">
        <w:rPr>
          <w:szCs w:val="28"/>
        </w:rPr>
        <w:t>с</w:t>
      </w:r>
      <w:r w:rsidR="007A18E8" w:rsidRPr="00937E3C">
        <w:rPr>
          <w:szCs w:val="28"/>
        </w:rPr>
        <w:t>прияє</w:t>
      </w:r>
      <w:r w:rsidRPr="00937E3C">
        <w:rPr>
          <w:szCs w:val="28"/>
        </w:rPr>
        <w:t xml:space="preserve"> </w:t>
      </w:r>
      <w:r w:rsidR="007A18E8" w:rsidRPr="00937E3C">
        <w:rPr>
          <w:szCs w:val="28"/>
        </w:rPr>
        <w:t>взаємоді</w:t>
      </w:r>
      <w:r w:rsidRPr="00937E3C">
        <w:rPr>
          <w:szCs w:val="28"/>
        </w:rPr>
        <w:t>ї</w:t>
      </w:r>
      <w:r w:rsidR="007A18E8" w:rsidRPr="00937E3C">
        <w:rPr>
          <w:szCs w:val="28"/>
        </w:rPr>
        <w:t xml:space="preserve"> центрів підготовки громадян до національного спротиву з ветеранами війни та волонтерськими організаціями, іншими інститутами громадянського суспільства для забезпечення навчального процесу та підвищення ефективності підготовки громадян до національного спротиву;</w:t>
      </w:r>
    </w:p>
    <w:p w:rsidR="00BD356C" w:rsidRPr="00937E3C" w:rsidRDefault="00BD356C" w:rsidP="00897E21">
      <w:pPr>
        <w:ind w:right="175" w:firstLine="540"/>
        <w:jc w:val="both"/>
        <w:rPr>
          <w:szCs w:val="28"/>
        </w:rPr>
      </w:pPr>
      <w:r w:rsidRPr="00937E3C">
        <w:rPr>
          <w:szCs w:val="28"/>
        </w:rPr>
        <w:t>2</w:t>
      </w:r>
      <w:r w:rsidR="00AE3DBF" w:rsidRPr="00937E3C">
        <w:rPr>
          <w:szCs w:val="28"/>
        </w:rPr>
        <w:t>9</w:t>
      </w:r>
      <w:r w:rsidRPr="00937E3C">
        <w:rPr>
          <w:szCs w:val="28"/>
        </w:rPr>
        <w:t xml:space="preserve">) </w:t>
      </w:r>
      <w:r w:rsidR="00D2740B" w:rsidRPr="00937E3C">
        <w:rPr>
          <w:szCs w:val="28"/>
        </w:rPr>
        <w:t>забезпечує виконання державн</w:t>
      </w:r>
      <w:r w:rsidRPr="00937E3C">
        <w:rPr>
          <w:szCs w:val="28"/>
        </w:rPr>
        <w:t>их програм</w:t>
      </w:r>
      <w:r w:rsidR="00D2740B" w:rsidRPr="00937E3C">
        <w:rPr>
          <w:szCs w:val="28"/>
        </w:rPr>
        <w:t xml:space="preserve"> в частині</w:t>
      </w:r>
      <w:r w:rsidRPr="00937E3C">
        <w:rPr>
          <w:szCs w:val="28"/>
        </w:rPr>
        <w:t>:</w:t>
      </w:r>
    </w:p>
    <w:p w:rsidR="00BD356C" w:rsidRPr="00937E3C" w:rsidRDefault="00D2740B" w:rsidP="00AC0E78">
      <w:pPr>
        <w:ind w:right="175" w:firstLine="540"/>
        <w:jc w:val="both"/>
        <w:rPr>
          <w:szCs w:val="28"/>
        </w:rPr>
      </w:pPr>
      <w:r w:rsidRPr="00937E3C">
        <w:rPr>
          <w:szCs w:val="28"/>
        </w:rPr>
        <w:t>зведення та подання заявок для фінансування бюджетних програм, що стосуються ветеранської політики</w:t>
      </w:r>
      <w:r w:rsidR="007A18E8" w:rsidRPr="00937E3C">
        <w:rPr>
          <w:szCs w:val="28"/>
        </w:rPr>
        <w:t>, політики національного спротиву</w:t>
      </w:r>
      <w:r w:rsidRPr="00937E3C">
        <w:rPr>
          <w:szCs w:val="28"/>
        </w:rPr>
        <w:t>;</w:t>
      </w:r>
    </w:p>
    <w:bookmarkEnd w:id="2"/>
    <w:p w:rsidR="00D2740B" w:rsidRPr="00937E3C" w:rsidRDefault="00364927" w:rsidP="00AC0E78">
      <w:pPr>
        <w:ind w:right="175" w:firstLine="540"/>
        <w:jc w:val="both"/>
        <w:rPr>
          <w:szCs w:val="28"/>
        </w:rPr>
      </w:pPr>
      <w:r w:rsidRPr="00937E3C">
        <w:rPr>
          <w:szCs w:val="28"/>
        </w:rPr>
        <w:lastRenderedPageBreak/>
        <w:t xml:space="preserve">здійснення розподілу коштів між </w:t>
      </w:r>
      <w:r w:rsidR="007A18E8" w:rsidRPr="00937E3C">
        <w:rPr>
          <w:szCs w:val="28"/>
        </w:rPr>
        <w:t xml:space="preserve">підвідомчими комунальними установами та </w:t>
      </w:r>
      <w:r w:rsidRPr="00937E3C">
        <w:rPr>
          <w:szCs w:val="28"/>
        </w:rPr>
        <w:t>структурними підрозділами</w:t>
      </w:r>
      <w:r w:rsidR="00E35875" w:rsidRPr="00937E3C">
        <w:rPr>
          <w:szCs w:val="28"/>
        </w:rPr>
        <w:t xml:space="preserve"> з питань ветеранської політики</w:t>
      </w:r>
      <w:r w:rsidR="007A18E8" w:rsidRPr="00937E3C">
        <w:rPr>
          <w:szCs w:val="28"/>
        </w:rPr>
        <w:t>, політики національного спротиву</w:t>
      </w:r>
      <w:r w:rsidRPr="00937E3C">
        <w:rPr>
          <w:szCs w:val="28"/>
        </w:rPr>
        <w:t>;</w:t>
      </w:r>
    </w:p>
    <w:p w:rsidR="00364927" w:rsidRPr="00937E3C" w:rsidRDefault="00364927" w:rsidP="00897E21">
      <w:pPr>
        <w:spacing w:after="240"/>
        <w:ind w:right="175" w:firstLine="540"/>
        <w:jc w:val="both"/>
        <w:rPr>
          <w:szCs w:val="28"/>
        </w:rPr>
      </w:pPr>
      <w:r w:rsidRPr="00937E3C">
        <w:rPr>
          <w:szCs w:val="28"/>
        </w:rPr>
        <w:t>зведення та подання звітності про стан використання вказаних коштів;</w:t>
      </w:r>
    </w:p>
    <w:p w:rsidR="00563D5A" w:rsidRPr="00937E3C" w:rsidRDefault="00AE3DBF" w:rsidP="00897E21">
      <w:pPr>
        <w:spacing w:after="240"/>
        <w:ind w:right="175" w:firstLine="540"/>
        <w:jc w:val="both"/>
        <w:rPr>
          <w:szCs w:val="28"/>
        </w:rPr>
      </w:pPr>
      <w:r w:rsidRPr="00937E3C">
        <w:rPr>
          <w:szCs w:val="28"/>
        </w:rPr>
        <w:t>30</w:t>
      </w:r>
      <w:r w:rsidR="00BD356C" w:rsidRPr="00937E3C">
        <w:rPr>
          <w:szCs w:val="28"/>
        </w:rPr>
        <w:t xml:space="preserve">) </w:t>
      </w:r>
      <w:r w:rsidR="00563D5A" w:rsidRPr="00937E3C">
        <w:rPr>
          <w:szCs w:val="28"/>
        </w:rPr>
        <w:t>здійснює контроль за правильністю і своєчасністю виплати структурними підрозділами з ветеранської політики районних державних адміністрацій</w:t>
      </w:r>
      <w:r w:rsidR="005109DE" w:rsidRPr="00937E3C">
        <w:rPr>
          <w:szCs w:val="28"/>
        </w:rPr>
        <w:t>,</w:t>
      </w:r>
      <w:r w:rsidR="00563D5A" w:rsidRPr="00937E3C">
        <w:rPr>
          <w:szCs w:val="28"/>
        </w:rPr>
        <w:t xml:space="preserve"> виконавчих </w:t>
      </w:r>
      <w:r w:rsidR="005109DE" w:rsidRPr="00937E3C">
        <w:rPr>
          <w:szCs w:val="28"/>
        </w:rPr>
        <w:t>комітетів сільських, селищних, міських рад</w:t>
      </w:r>
      <w:r w:rsidR="00563D5A" w:rsidRPr="00937E3C">
        <w:rPr>
          <w:szCs w:val="28"/>
        </w:rPr>
        <w:t xml:space="preserve"> компенсацій та інших виплат, виконанням інших заходів щодо соціального захисту ветеранів та членів сімей</w:t>
      </w:r>
      <w:r w:rsidR="004E238C" w:rsidRPr="00937E3C">
        <w:rPr>
          <w:szCs w:val="28"/>
        </w:rPr>
        <w:t xml:space="preserve"> ветеранів</w:t>
      </w:r>
      <w:r w:rsidR="00563D5A" w:rsidRPr="00937E3C">
        <w:rPr>
          <w:szCs w:val="28"/>
        </w:rPr>
        <w:t xml:space="preserve"> відповідно до законодавства; </w:t>
      </w:r>
    </w:p>
    <w:p w:rsidR="00563D5A" w:rsidRPr="00937E3C" w:rsidRDefault="00563D5A" w:rsidP="00897E21">
      <w:pPr>
        <w:spacing w:after="240"/>
        <w:ind w:right="175" w:firstLine="540"/>
        <w:jc w:val="both"/>
        <w:rPr>
          <w:szCs w:val="28"/>
        </w:rPr>
      </w:pPr>
      <w:r w:rsidRPr="00937E3C">
        <w:rPr>
          <w:szCs w:val="28"/>
        </w:rPr>
        <w:t>31) забезпечує і проводить організаційно-методичн</w:t>
      </w:r>
      <w:r w:rsidR="00B126EE" w:rsidRPr="00937E3C">
        <w:rPr>
          <w:szCs w:val="28"/>
        </w:rPr>
        <w:t>у</w:t>
      </w:r>
      <w:r w:rsidRPr="00937E3C">
        <w:rPr>
          <w:szCs w:val="28"/>
        </w:rPr>
        <w:t xml:space="preserve"> </w:t>
      </w:r>
      <w:r w:rsidR="00B126EE" w:rsidRPr="00937E3C">
        <w:rPr>
          <w:szCs w:val="28"/>
        </w:rPr>
        <w:t>допомогу в</w:t>
      </w:r>
      <w:r w:rsidRPr="00937E3C">
        <w:rPr>
          <w:szCs w:val="28"/>
        </w:rPr>
        <w:t xml:space="preserve"> робот</w:t>
      </w:r>
      <w:r w:rsidR="00B126EE" w:rsidRPr="00937E3C">
        <w:rPr>
          <w:szCs w:val="28"/>
        </w:rPr>
        <w:t>і</w:t>
      </w:r>
      <w:r w:rsidRPr="00937E3C">
        <w:rPr>
          <w:szCs w:val="28"/>
        </w:rPr>
        <w:t xml:space="preserve"> </w:t>
      </w:r>
      <w:r w:rsidR="003B4A5D" w:rsidRPr="00937E3C">
        <w:rPr>
          <w:szCs w:val="28"/>
        </w:rPr>
        <w:t>фахівців із супроводу ветеранів війни та демобілізованих осіб</w:t>
      </w:r>
      <w:r w:rsidRPr="00937E3C">
        <w:rPr>
          <w:szCs w:val="28"/>
        </w:rPr>
        <w:t xml:space="preserve">; </w:t>
      </w:r>
    </w:p>
    <w:p w:rsidR="00563D5A" w:rsidRPr="00937E3C" w:rsidRDefault="00563D5A" w:rsidP="003F4F06">
      <w:pPr>
        <w:spacing w:after="240"/>
        <w:ind w:right="175" w:firstLine="540"/>
        <w:jc w:val="both"/>
        <w:rPr>
          <w:szCs w:val="28"/>
        </w:rPr>
      </w:pPr>
      <w:r w:rsidRPr="00937E3C">
        <w:rPr>
          <w:szCs w:val="28"/>
        </w:rPr>
        <w:t xml:space="preserve">32) виконує координаційно-методичні функції, проводить моніторинг і контролює в межах компетенції надання установлених законодавством пільг та реалізацію заходів щодо соціального захисту ветеранів та членів сімей ветеранів, координує роботу підприємств, установ, організацій з цих питань; </w:t>
      </w:r>
    </w:p>
    <w:p w:rsidR="00563D5A" w:rsidRPr="00937E3C" w:rsidRDefault="00563D5A" w:rsidP="003F4F06">
      <w:pPr>
        <w:spacing w:after="240"/>
        <w:ind w:right="175" w:firstLine="540"/>
        <w:jc w:val="both"/>
        <w:rPr>
          <w:szCs w:val="28"/>
        </w:rPr>
      </w:pPr>
      <w:r w:rsidRPr="00937E3C">
        <w:rPr>
          <w:szCs w:val="28"/>
        </w:rPr>
        <w:t>33) організовує та координує роботу структурних підрозділів з питань ветеранської політики районних державних адміністрацій</w:t>
      </w:r>
      <w:r w:rsidR="004E238C" w:rsidRPr="00937E3C">
        <w:rPr>
          <w:szCs w:val="28"/>
        </w:rPr>
        <w:t xml:space="preserve"> та виконавчих </w:t>
      </w:r>
      <w:r w:rsidR="00A10653" w:rsidRPr="00937E3C">
        <w:rPr>
          <w:szCs w:val="28"/>
        </w:rPr>
        <w:t xml:space="preserve">комітетів </w:t>
      </w:r>
      <w:r w:rsidR="005109DE" w:rsidRPr="00937E3C">
        <w:rPr>
          <w:szCs w:val="28"/>
        </w:rPr>
        <w:t>сільських, селищних, міських рад</w:t>
      </w:r>
      <w:r w:rsidR="00B05173" w:rsidRPr="00937E3C">
        <w:rPr>
          <w:szCs w:val="28"/>
        </w:rPr>
        <w:t>,</w:t>
      </w:r>
      <w:r w:rsidR="005109DE" w:rsidRPr="00937E3C">
        <w:rPr>
          <w:szCs w:val="28"/>
        </w:rPr>
        <w:t xml:space="preserve"> </w:t>
      </w:r>
      <w:r w:rsidRPr="00937E3C">
        <w:rPr>
          <w:szCs w:val="28"/>
        </w:rPr>
        <w:t xml:space="preserve">пов'язану із наданням статусу особи з інвалідністю внаслідок війни та члена сім’ї загиблого (померлого) ветерана війни, члена сім’ї загиблого (померлого) Захисника та Захисниці України, постраждалого учасника Революції Гідності; </w:t>
      </w:r>
    </w:p>
    <w:p w:rsidR="005B6067" w:rsidRPr="00937E3C" w:rsidRDefault="00563D5A" w:rsidP="003F4F06">
      <w:pPr>
        <w:spacing w:before="240" w:after="240"/>
        <w:ind w:right="175" w:firstLine="540"/>
        <w:jc w:val="both"/>
        <w:rPr>
          <w:szCs w:val="28"/>
        </w:rPr>
      </w:pPr>
      <w:r w:rsidRPr="00937E3C">
        <w:rPr>
          <w:szCs w:val="28"/>
        </w:rPr>
        <w:t>3</w:t>
      </w:r>
      <w:r w:rsidR="004E238C" w:rsidRPr="00937E3C">
        <w:rPr>
          <w:szCs w:val="28"/>
        </w:rPr>
        <w:t>4</w:t>
      </w:r>
      <w:r w:rsidRPr="00937E3C">
        <w:rPr>
          <w:szCs w:val="28"/>
        </w:rPr>
        <w:t xml:space="preserve">) бере участь в організації, методичному керівництві та проводить моніторинг щодо санаторно-курортного лікування ветеранів та членів їх сімей, а також виплати грошових компенсацій замість санаторно-курортної путівки та вартості самостійного санаторно-курортного лікування деяким категоріям громадян; </w:t>
      </w:r>
    </w:p>
    <w:p w:rsidR="005B6067" w:rsidRPr="00937E3C" w:rsidRDefault="00563D5A" w:rsidP="00AC0E78">
      <w:pPr>
        <w:ind w:right="175" w:firstLine="540"/>
        <w:jc w:val="both"/>
        <w:rPr>
          <w:szCs w:val="28"/>
        </w:rPr>
      </w:pPr>
      <w:r w:rsidRPr="00937E3C">
        <w:rPr>
          <w:szCs w:val="28"/>
        </w:rPr>
        <w:t>3</w:t>
      </w:r>
      <w:r w:rsidR="004E238C" w:rsidRPr="00937E3C">
        <w:rPr>
          <w:szCs w:val="28"/>
        </w:rPr>
        <w:t>5</w:t>
      </w:r>
      <w:r w:rsidRPr="00937E3C">
        <w:rPr>
          <w:szCs w:val="28"/>
        </w:rPr>
        <w:t xml:space="preserve">) спільно із структурним підрозділом освіти і науки </w:t>
      </w:r>
      <w:r w:rsidR="00CB3866" w:rsidRPr="00937E3C">
        <w:rPr>
          <w:szCs w:val="28"/>
        </w:rPr>
        <w:t>Рівненської обласної державної адміністрації</w:t>
      </w:r>
      <w:r w:rsidRPr="00937E3C">
        <w:rPr>
          <w:szCs w:val="28"/>
        </w:rPr>
        <w:t xml:space="preserve"> та регіональною службою зайнятості проводить моніторингові дослідження потреб регіонального ринку праці; </w:t>
      </w:r>
    </w:p>
    <w:p w:rsidR="005B6067" w:rsidRPr="00937E3C" w:rsidRDefault="00563D5A" w:rsidP="003F4F06">
      <w:pPr>
        <w:spacing w:before="240" w:after="240"/>
        <w:ind w:right="175" w:firstLine="540"/>
        <w:jc w:val="both"/>
        <w:rPr>
          <w:szCs w:val="28"/>
        </w:rPr>
      </w:pPr>
      <w:r w:rsidRPr="00937E3C">
        <w:rPr>
          <w:szCs w:val="28"/>
        </w:rPr>
        <w:t>3</w:t>
      </w:r>
      <w:r w:rsidR="004E238C" w:rsidRPr="00937E3C">
        <w:rPr>
          <w:szCs w:val="28"/>
        </w:rPr>
        <w:t>6</w:t>
      </w:r>
      <w:r w:rsidRPr="00937E3C">
        <w:rPr>
          <w:szCs w:val="28"/>
        </w:rPr>
        <w:t xml:space="preserve">) бере участь у формуванні регіонального замовлення на підготовку кваліфікованих робітників, молодших спеціалістів, молодших фахових бакалаврів, бакалаврів з числа ветеранів війни, членів сімей </w:t>
      </w:r>
      <w:r w:rsidR="007925B5" w:rsidRPr="00937E3C">
        <w:rPr>
          <w:szCs w:val="28"/>
        </w:rPr>
        <w:t xml:space="preserve">ветеранів </w:t>
      </w:r>
      <w:r w:rsidRPr="00937E3C">
        <w:rPr>
          <w:szCs w:val="28"/>
        </w:rPr>
        <w:t xml:space="preserve">та здійснює контроль за його виконанням; </w:t>
      </w:r>
    </w:p>
    <w:p w:rsidR="00BD356C" w:rsidRPr="00937E3C" w:rsidRDefault="00563D5A" w:rsidP="00AC0E78">
      <w:pPr>
        <w:ind w:right="175" w:firstLine="540"/>
        <w:jc w:val="both"/>
        <w:rPr>
          <w:szCs w:val="28"/>
        </w:rPr>
      </w:pPr>
      <w:r w:rsidRPr="00937E3C">
        <w:rPr>
          <w:szCs w:val="28"/>
        </w:rPr>
        <w:t>3</w:t>
      </w:r>
      <w:r w:rsidR="004E238C" w:rsidRPr="00937E3C">
        <w:rPr>
          <w:szCs w:val="28"/>
        </w:rPr>
        <w:t>7</w:t>
      </w:r>
      <w:r w:rsidRPr="00937E3C">
        <w:rPr>
          <w:szCs w:val="28"/>
        </w:rPr>
        <w:t xml:space="preserve">) </w:t>
      </w:r>
      <w:r w:rsidR="00CB3866" w:rsidRPr="00937E3C">
        <w:rPr>
          <w:szCs w:val="28"/>
        </w:rPr>
        <w:t xml:space="preserve">разом із структурним підрозділом освіти і науки Рівненської обласної державної адміністрації </w:t>
      </w:r>
      <w:r w:rsidRPr="00937E3C">
        <w:rPr>
          <w:szCs w:val="28"/>
        </w:rPr>
        <w:t>сприяє здобуттю членами сімей ветеранів дошкільної, повної загальної середньої освіти, професійної (професійно-технічної) освіти, фахової передвищої та вищої освіти;</w:t>
      </w:r>
    </w:p>
    <w:p w:rsidR="00521618" w:rsidRPr="00937E3C" w:rsidRDefault="00521618" w:rsidP="008D554B">
      <w:pPr>
        <w:spacing w:before="240" w:after="240"/>
        <w:ind w:right="175" w:firstLine="540"/>
        <w:jc w:val="both"/>
        <w:rPr>
          <w:szCs w:val="28"/>
        </w:rPr>
      </w:pPr>
      <w:r w:rsidRPr="00937E3C">
        <w:rPr>
          <w:szCs w:val="28"/>
        </w:rPr>
        <w:lastRenderedPageBreak/>
        <w:t>3</w:t>
      </w:r>
      <w:r w:rsidR="004E238C" w:rsidRPr="00937E3C">
        <w:rPr>
          <w:szCs w:val="28"/>
        </w:rPr>
        <w:t>8</w:t>
      </w:r>
      <w:r w:rsidRPr="00937E3C">
        <w:rPr>
          <w:szCs w:val="28"/>
        </w:rPr>
        <w:t xml:space="preserve">) організовує та забезпечує внутрішній контроль і внутрішній аудит діяльності підприємств, установ, організацій, що належать до </w:t>
      </w:r>
      <w:r w:rsidR="007C4C18" w:rsidRPr="00937E3C">
        <w:rPr>
          <w:szCs w:val="28"/>
        </w:rPr>
        <w:t xml:space="preserve">його </w:t>
      </w:r>
      <w:r w:rsidRPr="00937E3C">
        <w:rPr>
          <w:szCs w:val="28"/>
        </w:rPr>
        <w:t xml:space="preserve">сфери, за результатами проведеної роботи звітує Мінветеранів; </w:t>
      </w:r>
    </w:p>
    <w:p w:rsidR="00521618" w:rsidRPr="00937E3C" w:rsidRDefault="009478C4" w:rsidP="008D554B">
      <w:pPr>
        <w:spacing w:after="240"/>
        <w:ind w:right="175" w:firstLine="540"/>
        <w:jc w:val="both"/>
        <w:rPr>
          <w:szCs w:val="28"/>
        </w:rPr>
      </w:pPr>
      <w:r w:rsidRPr="00937E3C">
        <w:rPr>
          <w:szCs w:val="28"/>
        </w:rPr>
        <w:t>39</w:t>
      </w:r>
      <w:r w:rsidR="00521618" w:rsidRPr="00937E3C">
        <w:rPr>
          <w:szCs w:val="28"/>
        </w:rPr>
        <w:t xml:space="preserve">) бере участь у формуванні потреби на території </w:t>
      </w:r>
      <w:r w:rsidR="00C531CD" w:rsidRPr="00937E3C">
        <w:rPr>
          <w:szCs w:val="28"/>
        </w:rPr>
        <w:t xml:space="preserve">Рівненської </w:t>
      </w:r>
      <w:r w:rsidR="00521618" w:rsidRPr="00937E3C">
        <w:rPr>
          <w:szCs w:val="28"/>
        </w:rPr>
        <w:t xml:space="preserve">області в соціальних, психологічних, медичних, реабілітаційних та освітніх послугах для ветеранів та членів сімей ветеранів; </w:t>
      </w:r>
    </w:p>
    <w:p w:rsidR="00521618" w:rsidRPr="00937E3C" w:rsidRDefault="00521618" w:rsidP="00AC0E78">
      <w:pPr>
        <w:ind w:right="175" w:firstLine="540"/>
        <w:jc w:val="both"/>
        <w:rPr>
          <w:szCs w:val="28"/>
        </w:rPr>
      </w:pPr>
      <w:r w:rsidRPr="00937E3C">
        <w:rPr>
          <w:szCs w:val="28"/>
        </w:rPr>
        <w:t>4</w:t>
      </w:r>
      <w:r w:rsidR="009478C4" w:rsidRPr="00937E3C">
        <w:rPr>
          <w:szCs w:val="28"/>
        </w:rPr>
        <w:t>0</w:t>
      </w:r>
      <w:r w:rsidRPr="00937E3C">
        <w:rPr>
          <w:szCs w:val="28"/>
        </w:rPr>
        <w:t>) проводить моніторинг на території</w:t>
      </w:r>
      <w:r w:rsidR="00C531CD" w:rsidRPr="00937E3C">
        <w:rPr>
          <w:szCs w:val="28"/>
        </w:rPr>
        <w:t xml:space="preserve"> Рівненської</w:t>
      </w:r>
      <w:r w:rsidRPr="00937E3C">
        <w:rPr>
          <w:szCs w:val="28"/>
        </w:rPr>
        <w:t xml:space="preserve"> області щодо: </w:t>
      </w:r>
    </w:p>
    <w:p w:rsidR="00521618" w:rsidRPr="00937E3C" w:rsidRDefault="00521618" w:rsidP="00AC0E78">
      <w:pPr>
        <w:ind w:right="175" w:firstLine="540"/>
        <w:jc w:val="both"/>
        <w:rPr>
          <w:szCs w:val="28"/>
        </w:rPr>
      </w:pPr>
      <w:r w:rsidRPr="00937E3C">
        <w:rPr>
          <w:szCs w:val="28"/>
        </w:rPr>
        <w:t xml:space="preserve">стану дотримання прав і свобод ветеранів та членів сімей ветеранів; </w:t>
      </w:r>
    </w:p>
    <w:p w:rsidR="00521618" w:rsidRPr="00937E3C" w:rsidRDefault="00521618" w:rsidP="00AC0E78">
      <w:pPr>
        <w:ind w:right="175" w:firstLine="540"/>
        <w:jc w:val="both"/>
        <w:rPr>
          <w:szCs w:val="28"/>
        </w:rPr>
      </w:pPr>
      <w:r w:rsidRPr="00937E3C">
        <w:rPr>
          <w:szCs w:val="28"/>
        </w:rPr>
        <w:t>стану дотримання вимог законодавства щодо соціального захисту ветеранів та членів сімей ветеранів, зокрема трудових гарантій ветеранів, які мобілізовані, зайнятості та підвищення конкурентоспроможності на ринку праці, забезпечення послугами у сфері охорони фізичного та психічного здоров’я, здобуття дошкільної, повної загальної середньої освіти, професійної (</w:t>
      </w:r>
      <w:r w:rsidR="00C531CD" w:rsidRPr="00937E3C">
        <w:rPr>
          <w:szCs w:val="28"/>
        </w:rPr>
        <w:t>професійно-технічної</w:t>
      </w:r>
      <w:r w:rsidRPr="00937E3C">
        <w:rPr>
          <w:szCs w:val="28"/>
        </w:rPr>
        <w:t xml:space="preserve">) освіти, фахової передвищої та вищої освіти, підвищення кваліфікації та перекваліфікації, реалізації планів та заходів у сфері фізкультурно-спортивної реабілітації, забезпечення житлом; </w:t>
      </w:r>
    </w:p>
    <w:p w:rsidR="00521618" w:rsidRPr="00937E3C" w:rsidRDefault="00521618" w:rsidP="008D554B">
      <w:pPr>
        <w:spacing w:after="240"/>
        <w:ind w:right="175" w:firstLine="540"/>
        <w:jc w:val="both"/>
        <w:rPr>
          <w:szCs w:val="28"/>
        </w:rPr>
      </w:pPr>
      <w:r w:rsidRPr="00937E3C">
        <w:rPr>
          <w:szCs w:val="28"/>
        </w:rPr>
        <w:t xml:space="preserve">стану реалізації існуючих регіональних (державних або міжнародних) програм розвитку підприємницької діяльності ветеранів, грантових програм, які орієнтовані на інвестування підприємництва для ветеранів; </w:t>
      </w:r>
    </w:p>
    <w:p w:rsidR="00521618" w:rsidRPr="00937E3C" w:rsidRDefault="00521618" w:rsidP="008D554B">
      <w:pPr>
        <w:spacing w:after="240"/>
        <w:ind w:right="175" w:firstLine="540"/>
        <w:jc w:val="both"/>
        <w:rPr>
          <w:szCs w:val="28"/>
        </w:rPr>
      </w:pPr>
      <w:r w:rsidRPr="00937E3C">
        <w:rPr>
          <w:szCs w:val="28"/>
        </w:rPr>
        <w:t>4</w:t>
      </w:r>
      <w:r w:rsidR="009478C4" w:rsidRPr="00937E3C">
        <w:rPr>
          <w:szCs w:val="28"/>
        </w:rPr>
        <w:t>1</w:t>
      </w:r>
      <w:r w:rsidRPr="00937E3C">
        <w:rPr>
          <w:szCs w:val="28"/>
        </w:rPr>
        <w:t>) надає консультативно-інформаційну підтримку щодо порядку проведення конкурсу з визначення програм (про</w:t>
      </w:r>
      <w:r w:rsidR="008316CD" w:rsidRPr="00937E3C">
        <w:rPr>
          <w:szCs w:val="28"/>
        </w:rPr>
        <w:t>є</w:t>
      </w:r>
      <w:r w:rsidRPr="00937E3C">
        <w:rPr>
          <w:szCs w:val="28"/>
        </w:rPr>
        <w:t>ктів, заходів), які розроблені інститутами громадянського суспільства, з питань державної ветеранської політики</w:t>
      </w:r>
      <w:r w:rsidR="008316CD" w:rsidRPr="00937E3C">
        <w:rPr>
          <w:szCs w:val="28"/>
        </w:rPr>
        <w:t>,</w:t>
      </w:r>
      <w:r w:rsidRPr="00937E3C">
        <w:rPr>
          <w:szCs w:val="28"/>
        </w:rPr>
        <w:t xml:space="preserve"> для реалізації яких надається фінансова підтримка з державного бюджету;</w:t>
      </w:r>
    </w:p>
    <w:p w:rsidR="001E51F0" w:rsidRPr="00937E3C" w:rsidRDefault="00521618" w:rsidP="008D554B">
      <w:pPr>
        <w:spacing w:after="240"/>
        <w:ind w:right="175" w:firstLine="540"/>
        <w:jc w:val="both"/>
        <w:rPr>
          <w:szCs w:val="28"/>
        </w:rPr>
      </w:pPr>
      <w:r w:rsidRPr="00937E3C">
        <w:rPr>
          <w:szCs w:val="28"/>
        </w:rPr>
        <w:t>4</w:t>
      </w:r>
      <w:r w:rsidR="009478C4" w:rsidRPr="00937E3C">
        <w:rPr>
          <w:szCs w:val="28"/>
        </w:rPr>
        <w:t>2</w:t>
      </w:r>
      <w:r w:rsidRPr="00937E3C">
        <w:rPr>
          <w:szCs w:val="28"/>
        </w:rPr>
        <w:t>) бере участь у заходах моніторингу та поточного оцінювання програм (про</w:t>
      </w:r>
      <w:r w:rsidR="003509A0" w:rsidRPr="00937E3C">
        <w:rPr>
          <w:szCs w:val="28"/>
        </w:rPr>
        <w:t>є</w:t>
      </w:r>
      <w:r w:rsidRPr="00937E3C">
        <w:rPr>
          <w:szCs w:val="28"/>
        </w:rPr>
        <w:t xml:space="preserve">ктів, заходів), розроблених інститутами громадянського суспільства, з питань державної ветеранської політики, для виконання (реалізації) яких надається фінансова підтримка з державного бюджету; </w:t>
      </w:r>
    </w:p>
    <w:p w:rsidR="001E51F0" w:rsidRPr="00937E3C" w:rsidRDefault="00521618" w:rsidP="008D554B">
      <w:pPr>
        <w:spacing w:after="240"/>
        <w:ind w:right="175" w:firstLine="540"/>
        <w:jc w:val="both"/>
        <w:rPr>
          <w:szCs w:val="28"/>
        </w:rPr>
      </w:pPr>
      <w:r w:rsidRPr="00937E3C">
        <w:rPr>
          <w:szCs w:val="28"/>
        </w:rPr>
        <w:t>4</w:t>
      </w:r>
      <w:r w:rsidR="009478C4" w:rsidRPr="00937E3C">
        <w:rPr>
          <w:szCs w:val="28"/>
        </w:rPr>
        <w:t>3</w:t>
      </w:r>
      <w:r w:rsidRPr="00937E3C">
        <w:rPr>
          <w:szCs w:val="28"/>
        </w:rPr>
        <w:t xml:space="preserve">) ініціює та забезпечує проведення діалогу з громадськими об’єднаннями ветеранів та членів їх сімей; </w:t>
      </w:r>
    </w:p>
    <w:p w:rsidR="001E51F0" w:rsidRPr="00937E3C" w:rsidRDefault="00521618" w:rsidP="008D554B">
      <w:pPr>
        <w:spacing w:after="240"/>
        <w:ind w:right="175" w:firstLine="540"/>
        <w:jc w:val="both"/>
        <w:rPr>
          <w:szCs w:val="28"/>
        </w:rPr>
      </w:pPr>
      <w:r w:rsidRPr="00937E3C">
        <w:rPr>
          <w:szCs w:val="28"/>
        </w:rPr>
        <w:t>4</w:t>
      </w:r>
      <w:r w:rsidR="009478C4" w:rsidRPr="00937E3C">
        <w:rPr>
          <w:szCs w:val="28"/>
        </w:rPr>
        <w:t>4</w:t>
      </w:r>
      <w:r w:rsidRPr="00937E3C">
        <w:rPr>
          <w:szCs w:val="28"/>
        </w:rPr>
        <w:t xml:space="preserve">) забезпечує взаємодію органів місцевого самоврядування, підприємств, установ та організацій з громадськими об’єднаннями та представниками ветеранського руху та інформує Мінветеранів про поточний стан справ; </w:t>
      </w:r>
    </w:p>
    <w:p w:rsidR="001E51F0" w:rsidRPr="00937E3C" w:rsidRDefault="00521618" w:rsidP="008D554B">
      <w:pPr>
        <w:spacing w:after="240"/>
        <w:ind w:right="175" w:firstLine="540"/>
        <w:jc w:val="both"/>
        <w:rPr>
          <w:szCs w:val="28"/>
        </w:rPr>
      </w:pPr>
      <w:r w:rsidRPr="00937E3C">
        <w:rPr>
          <w:szCs w:val="28"/>
        </w:rPr>
        <w:t>4</w:t>
      </w:r>
      <w:r w:rsidR="009478C4" w:rsidRPr="00937E3C">
        <w:rPr>
          <w:szCs w:val="28"/>
        </w:rPr>
        <w:t>5</w:t>
      </w:r>
      <w:r w:rsidRPr="00937E3C">
        <w:rPr>
          <w:szCs w:val="28"/>
        </w:rPr>
        <w:t xml:space="preserve">) веде перелік суб’єктів підприємницької діяльності, зареєстрованих ветеранами та членами сімей ветеранів, які здійснюють господарську діяльність на території </w:t>
      </w:r>
      <w:r w:rsidR="00A91559" w:rsidRPr="00937E3C">
        <w:rPr>
          <w:szCs w:val="28"/>
        </w:rPr>
        <w:t xml:space="preserve">Рівненської </w:t>
      </w:r>
      <w:r w:rsidRPr="00937E3C">
        <w:rPr>
          <w:szCs w:val="28"/>
        </w:rPr>
        <w:t xml:space="preserve">області; </w:t>
      </w:r>
    </w:p>
    <w:p w:rsidR="001E51F0" w:rsidRPr="00937E3C" w:rsidRDefault="00521618" w:rsidP="008D554B">
      <w:pPr>
        <w:spacing w:after="240"/>
        <w:ind w:right="175" w:firstLine="540"/>
        <w:jc w:val="both"/>
        <w:rPr>
          <w:szCs w:val="28"/>
        </w:rPr>
      </w:pPr>
      <w:r w:rsidRPr="00937E3C">
        <w:rPr>
          <w:szCs w:val="28"/>
        </w:rPr>
        <w:t>4</w:t>
      </w:r>
      <w:r w:rsidR="0037692D" w:rsidRPr="00937E3C">
        <w:rPr>
          <w:szCs w:val="28"/>
        </w:rPr>
        <w:t>6</w:t>
      </w:r>
      <w:r w:rsidRPr="00937E3C">
        <w:rPr>
          <w:szCs w:val="28"/>
        </w:rPr>
        <w:t xml:space="preserve">) підтримує розвиток партнерських відносин між сторонами соціального діалогу та іншими заінтересованими особами для ветеранського </w:t>
      </w:r>
      <w:r w:rsidRPr="00937E3C">
        <w:rPr>
          <w:szCs w:val="28"/>
        </w:rPr>
        <w:lastRenderedPageBreak/>
        <w:t xml:space="preserve">розвитку та підприємницьких ініціатив з метою досягнення соціального та економічного результату; </w:t>
      </w:r>
    </w:p>
    <w:p w:rsidR="001E51F0" w:rsidRPr="00937E3C" w:rsidRDefault="00521618" w:rsidP="008D554B">
      <w:pPr>
        <w:spacing w:after="240"/>
        <w:ind w:right="175" w:firstLine="540"/>
        <w:jc w:val="both"/>
        <w:rPr>
          <w:szCs w:val="28"/>
        </w:rPr>
      </w:pPr>
      <w:r w:rsidRPr="00937E3C">
        <w:rPr>
          <w:szCs w:val="28"/>
        </w:rPr>
        <w:t>4</w:t>
      </w:r>
      <w:r w:rsidR="0037692D" w:rsidRPr="00937E3C">
        <w:rPr>
          <w:szCs w:val="28"/>
        </w:rPr>
        <w:t>7</w:t>
      </w:r>
      <w:r w:rsidRPr="00937E3C">
        <w:rPr>
          <w:szCs w:val="28"/>
        </w:rPr>
        <w:t xml:space="preserve">) планує та організовує на території </w:t>
      </w:r>
      <w:r w:rsidR="00E31F45" w:rsidRPr="00937E3C">
        <w:rPr>
          <w:szCs w:val="28"/>
        </w:rPr>
        <w:t xml:space="preserve">Рівненської </w:t>
      </w:r>
      <w:r w:rsidRPr="00937E3C">
        <w:rPr>
          <w:szCs w:val="28"/>
        </w:rPr>
        <w:t xml:space="preserve">області здійснення заходів щодо гідного вшанування пам’яті ветеранів (здійснення пошуку, поховання та перепоховання, збереження та облаштування військових поховань, увічнення пам’яті тощо), координує діяльність органів виконавчої влади та органів місцевого самоврядування щодо гідного вшанування пам’яті ветеранів; </w:t>
      </w:r>
    </w:p>
    <w:p w:rsidR="001E51F0" w:rsidRPr="00937E3C" w:rsidRDefault="00521618" w:rsidP="008D554B">
      <w:pPr>
        <w:spacing w:after="240"/>
        <w:ind w:right="175" w:firstLine="540"/>
        <w:jc w:val="both"/>
        <w:rPr>
          <w:szCs w:val="28"/>
        </w:rPr>
      </w:pPr>
      <w:r w:rsidRPr="00937E3C">
        <w:rPr>
          <w:szCs w:val="28"/>
        </w:rPr>
        <w:t>4</w:t>
      </w:r>
      <w:r w:rsidR="0037692D" w:rsidRPr="00937E3C">
        <w:rPr>
          <w:szCs w:val="28"/>
        </w:rPr>
        <w:t>8</w:t>
      </w:r>
      <w:r w:rsidRPr="00937E3C">
        <w:rPr>
          <w:szCs w:val="28"/>
        </w:rPr>
        <w:t xml:space="preserve">) сприяє в організації пам’ятних локацій (стенди, місця шани та вдячності, виставки), присвячених ветеранам на території області; </w:t>
      </w:r>
    </w:p>
    <w:p w:rsidR="004E36CC" w:rsidRPr="00937E3C" w:rsidRDefault="002A05EF" w:rsidP="008D554B">
      <w:pPr>
        <w:spacing w:after="240"/>
        <w:ind w:right="175" w:firstLine="540"/>
        <w:jc w:val="both"/>
        <w:rPr>
          <w:szCs w:val="28"/>
        </w:rPr>
      </w:pPr>
      <w:r w:rsidRPr="00937E3C">
        <w:rPr>
          <w:szCs w:val="28"/>
        </w:rPr>
        <w:t>49</w:t>
      </w:r>
      <w:r w:rsidR="00521618" w:rsidRPr="00937E3C">
        <w:rPr>
          <w:szCs w:val="28"/>
        </w:rPr>
        <w:t xml:space="preserve">) бере участь в організації поховань та перепоховань на території </w:t>
      </w:r>
      <w:r w:rsidRPr="00937E3C">
        <w:rPr>
          <w:szCs w:val="28"/>
        </w:rPr>
        <w:t xml:space="preserve">Рівненської </w:t>
      </w:r>
      <w:r w:rsidR="00521618" w:rsidRPr="00937E3C">
        <w:rPr>
          <w:szCs w:val="28"/>
        </w:rPr>
        <w:t>області осіб, які загинули (померли) внаслідок безпосередньої участі в бойових діях під час захисту Батьківщини або виконання обов’язків військової служби на території України та інших держав;</w:t>
      </w:r>
    </w:p>
    <w:p w:rsidR="00902FD0" w:rsidRPr="00937E3C" w:rsidRDefault="00902FD0" w:rsidP="008D554B">
      <w:pPr>
        <w:spacing w:after="240"/>
        <w:ind w:right="175" w:firstLine="540"/>
        <w:jc w:val="both"/>
        <w:rPr>
          <w:szCs w:val="28"/>
        </w:rPr>
      </w:pPr>
      <w:r w:rsidRPr="00937E3C">
        <w:rPr>
          <w:szCs w:val="28"/>
        </w:rPr>
        <w:t>5</w:t>
      </w:r>
      <w:r w:rsidR="002A05EF" w:rsidRPr="00937E3C">
        <w:rPr>
          <w:szCs w:val="28"/>
        </w:rPr>
        <w:t>0</w:t>
      </w:r>
      <w:r w:rsidRPr="00937E3C">
        <w:rPr>
          <w:szCs w:val="28"/>
        </w:rPr>
        <w:t xml:space="preserve">) планує та організовує на території </w:t>
      </w:r>
      <w:r w:rsidR="002A05EF" w:rsidRPr="00937E3C">
        <w:rPr>
          <w:szCs w:val="28"/>
        </w:rPr>
        <w:t xml:space="preserve">Рівненської </w:t>
      </w:r>
      <w:r w:rsidRPr="00937E3C">
        <w:rPr>
          <w:szCs w:val="28"/>
        </w:rPr>
        <w:t xml:space="preserve">області в межах своєї компетенції відзначення ювілейних, пам’ятних та історичних дат, міжнародних днів на державному рівні, пов’язаних із вшануванням ветеранів, захистом незалежності, суверенітету та територіальної цілісності України, а також формуванням соборності та державності, проголошенням незалежності України; </w:t>
      </w:r>
    </w:p>
    <w:p w:rsidR="00902FD0" w:rsidRPr="00937E3C" w:rsidRDefault="00902FD0" w:rsidP="008D554B">
      <w:pPr>
        <w:spacing w:after="240"/>
        <w:ind w:right="175" w:firstLine="540"/>
        <w:jc w:val="both"/>
        <w:rPr>
          <w:szCs w:val="28"/>
        </w:rPr>
      </w:pPr>
      <w:r w:rsidRPr="00937E3C">
        <w:rPr>
          <w:szCs w:val="28"/>
        </w:rPr>
        <w:t>5</w:t>
      </w:r>
      <w:r w:rsidR="002A05EF" w:rsidRPr="00937E3C">
        <w:rPr>
          <w:szCs w:val="28"/>
        </w:rPr>
        <w:t>1</w:t>
      </w:r>
      <w:r w:rsidRPr="00937E3C">
        <w:rPr>
          <w:szCs w:val="28"/>
        </w:rPr>
        <w:t>)</w:t>
      </w:r>
      <w:r w:rsidR="009B105C" w:rsidRPr="00937E3C">
        <w:rPr>
          <w:szCs w:val="28"/>
        </w:rPr>
        <w:t xml:space="preserve"> </w:t>
      </w:r>
      <w:r w:rsidRPr="00937E3C">
        <w:rPr>
          <w:szCs w:val="28"/>
        </w:rPr>
        <w:t xml:space="preserve">забезпечує взаємодію органів місцевого самоврядування, підприємств, установ та організацій на території </w:t>
      </w:r>
      <w:r w:rsidR="005D3E3B" w:rsidRPr="00937E3C">
        <w:rPr>
          <w:szCs w:val="28"/>
        </w:rPr>
        <w:t xml:space="preserve">Рівненської </w:t>
      </w:r>
      <w:r w:rsidRPr="00937E3C">
        <w:rPr>
          <w:szCs w:val="28"/>
        </w:rPr>
        <w:t xml:space="preserve">області з питань здійснення пошуку, ведення обліку, упорядження і збереження військових поховань та встановлення імен невідомих воїнів, які загинули під час участі в бойових діях на території України та інших держав; </w:t>
      </w:r>
    </w:p>
    <w:p w:rsidR="001E51F0" w:rsidRPr="00937E3C" w:rsidRDefault="00902FD0" w:rsidP="00A46086">
      <w:pPr>
        <w:spacing w:after="240"/>
        <w:ind w:right="175" w:firstLine="540"/>
        <w:jc w:val="both"/>
        <w:rPr>
          <w:szCs w:val="28"/>
        </w:rPr>
      </w:pPr>
      <w:r w:rsidRPr="00937E3C">
        <w:rPr>
          <w:szCs w:val="28"/>
        </w:rPr>
        <w:t>5</w:t>
      </w:r>
      <w:r w:rsidR="002A05EF" w:rsidRPr="00937E3C">
        <w:rPr>
          <w:szCs w:val="28"/>
        </w:rPr>
        <w:t>2</w:t>
      </w:r>
      <w:r w:rsidRPr="00937E3C">
        <w:rPr>
          <w:szCs w:val="28"/>
        </w:rPr>
        <w:t>) здійснює збір інформації щодо кількості та стану місць поховань осіб, які загинули (померли) внаслідок безпосередньої участі в бойових діях під час захисту Батьківщини, а також встановлених таким особам пам’ятників та меморіальних до</w:t>
      </w:r>
      <w:r w:rsidR="005D3E3B" w:rsidRPr="00937E3C">
        <w:rPr>
          <w:szCs w:val="28"/>
        </w:rPr>
        <w:t>щ</w:t>
      </w:r>
      <w:r w:rsidRPr="00937E3C">
        <w:rPr>
          <w:szCs w:val="28"/>
        </w:rPr>
        <w:t>ок;</w:t>
      </w:r>
    </w:p>
    <w:p w:rsidR="002E40C9" w:rsidRPr="00937E3C" w:rsidRDefault="00994A78" w:rsidP="00A46086">
      <w:pPr>
        <w:spacing w:after="240"/>
        <w:ind w:right="175" w:firstLine="540"/>
        <w:jc w:val="both"/>
        <w:rPr>
          <w:szCs w:val="28"/>
        </w:rPr>
      </w:pPr>
      <w:r w:rsidRPr="00937E3C">
        <w:rPr>
          <w:szCs w:val="28"/>
        </w:rPr>
        <w:t>5</w:t>
      </w:r>
      <w:r w:rsidR="005D3E3B" w:rsidRPr="00937E3C">
        <w:rPr>
          <w:szCs w:val="28"/>
        </w:rPr>
        <w:t>3</w:t>
      </w:r>
      <w:r w:rsidRPr="00937E3C">
        <w:rPr>
          <w:szCs w:val="28"/>
        </w:rPr>
        <w:t>) бере участь у проведенн</w:t>
      </w:r>
      <w:r w:rsidR="002E40C9" w:rsidRPr="00937E3C">
        <w:rPr>
          <w:szCs w:val="28"/>
        </w:rPr>
        <w:t>і</w:t>
      </w:r>
      <w:r w:rsidRPr="00937E3C">
        <w:rPr>
          <w:szCs w:val="28"/>
        </w:rPr>
        <w:t xml:space="preserve"> у закладах освіти на території </w:t>
      </w:r>
      <w:r w:rsidR="005D3E3B" w:rsidRPr="00937E3C">
        <w:rPr>
          <w:szCs w:val="28"/>
        </w:rPr>
        <w:t xml:space="preserve">Рівненської </w:t>
      </w:r>
      <w:r w:rsidRPr="00937E3C">
        <w:rPr>
          <w:szCs w:val="28"/>
        </w:rPr>
        <w:t>області заходів з національно</w:t>
      </w:r>
      <w:r w:rsidR="00702611" w:rsidRPr="00937E3C">
        <w:rPr>
          <w:szCs w:val="28"/>
        </w:rPr>
        <w:t>-</w:t>
      </w:r>
      <w:r w:rsidRPr="00937E3C">
        <w:rPr>
          <w:szCs w:val="28"/>
        </w:rPr>
        <w:t xml:space="preserve">патріотичного виховання; </w:t>
      </w:r>
    </w:p>
    <w:p w:rsidR="002E40C9" w:rsidRPr="00937E3C" w:rsidRDefault="00994A78" w:rsidP="00A46086">
      <w:pPr>
        <w:spacing w:after="240"/>
        <w:ind w:right="175" w:firstLine="540"/>
        <w:jc w:val="both"/>
        <w:rPr>
          <w:szCs w:val="28"/>
        </w:rPr>
      </w:pPr>
      <w:r w:rsidRPr="00937E3C">
        <w:rPr>
          <w:szCs w:val="28"/>
        </w:rPr>
        <w:t>5</w:t>
      </w:r>
      <w:r w:rsidR="005D3E3B" w:rsidRPr="00937E3C">
        <w:rPr>
          <w:szCs w:val="28"/>
        </w:rPr>
        <w:t>4</w:t>
      </w:r>
      <w:r w:rsidRPr="00937E3C">
        <w:rPr>
          <w:szCs w:val="28"/>
        </w:rPr>
        <w:t xml:space="preserve">) веде перелік громадських об’єднань ветеранів війни, діяльність яких спрямована на реалізацію ветеранської політики; </w:t>
      </w:r>
    </w:p>
    <w:p w:rsidR="002E40C9" w:rsidRPr="00937E3C" w:rsidRDefault="00994A78" w:rsidP="00A46086">
      <w:pPr>
        <w:spacing w:after="240"/>
        <w:ind w:right="175" w:firstLine="540"/>
        <w:jc w:val="both"/>
        <w:rPr>
          <w:szCs w:val="28"/>
        </w:rPr>
      </w:pPr>
      <w:r w:rsidRPr="00937E3C">
        <w:rPr>
          <w:szCs w:val="28"/>
        </w:rPr>
        <w:t>5</w:t>
      </w:r>
      <w:r w:rsidR="00702611" w:rsidRPr="00937E3C">
        <w:rPr>
          <w:szCs w:val="28"/>
        </w:rPr>
        <w:t>5</w:t>
      </w:r>
      <w:r w:rsidRPr="00937E3C">
        <w:rPr>
          <w:szCs w:val="28"/>
        </w:rPr>
        <w:t xml:space="preserve">) забезпечує координацію діяльності місцевих органів виконавчої влади, органів місцевого самоврядування, підприємств, установ та організацій на території </w:t>
      </w:r>
      <w:r w:rsidR="00702611" w:rsidRPr="00937E3C">
        <w:rPr>
          <w:szCs w:val="28"/>
        </w:rPr>
        <w:t xml:space="preserve">Рівненської </w:t>
      </w:r>
      <w:r w:rsidRPr="00937E3C">
        <w:rPr>
          <w:szCs w:val="28"/>
        </w:rPr>
        <w:t>області щодо реалізації про</w:t>
      </w:r>
      <w:r w:rsidR="00702611" w:rsidRPr="00937E3C">
        <w:rPr>
          <w:szCs w:val="28"/>
        </w:rPr>
        <w:t>є</w:t>
      </w:r>
      <w:r w:rsidRPr="00937E3C">
        <w:rPr>
          <w:szCs w:val="28"/>
        </w:rPr>
        <w:t xml:space="preserve">ктів і програм у межах своїх повноважень, передбачених законом; </w:t>
      </w:r>
    </w:p>
    <w:p w:rsidR="002E40C9" w:rsidRPr="00937E3C" w:rsidRDefault="00994A78" w:rsidP="00A46086">
      <w:pPr>
        <w:spacing w:after="240"/>
        <w:ind w:right="175" w:firstLine="540"/>
        <w:jc w:val="both"/>
        <w:rPr>
          <w:szCs w:val="28"/>
        </w:rPr>
      </w:pPr>
      <w:r w:rsidRPr="00937E3C">
        <w:rPr>
          <w:szCs w:val="28"/>
        </w:rPr>
        <w:lastRenderedPageBreak/>
        <w:t>5</w:t>
      </w:r>
      <w:r w:rsidR="00234253" w:rsidRPr="00937E3C">
        <w:rPr>
          <w:szCs w:val="28"/>
        </w:rPr>
        <w:t>6</w:t>
      </w:r>
      <w:r w:rsidRPr="00937E3C">
        <w:rPr>
          <w:szCs w:val="28"/>
        </w:rPr>
        <w:t xml:space="preserve">) забезпечує взаємодію з територіальними центрами комплектування та соціальної підтримки в частині переходу ветеранів від військової служби до цивільного життя; </w:t>
      </w:r>
    </w:p>
    <w:p w:rsidR="002E40C9" w:rsidRPr="00937E3C" w:rsidRDefault="00994A78" w:rsidP="00A46086">
      <w:pPr>
        <w:spacing w:after="240"/>
        <w:ind w:right="175" w:firstLine="540"/>
        <w:jc w:val="both"/>
        <w:rPr>
          <w:szCs w:val="28"/>
        </w:rPr>
      </w:pPr>
      <w:r w:rsidRPr="00937E3C">
        <w:rPr>
          <w:szCs w:val="28"/>
        </w:rPr>
        <w:t>5</w:t>
      </w:r>
      <w:r w:rsidR="00234253" w:rsidRPr="00937E3C">
        <w:rPr>
          <w:szCs w:val="28"/>
        </w:rPr>
        <w:t>7</w:t>
      </w:r>
      <w:r w:rsidRPr="00937E3C">
        <w:rPr>
          <w:szCs w:val="28"/>
        </w:rPr>
        <w:t>) співпрацює з відповідними підрозділами Національної поліції в</w:t>
      </w:r>
      <w:r w:rsidR="00234253" w:rsidRPr="00937E3C">
        <w:rPr>
          <w:szCs w:val="28"/>
        </w:rPr>
        <w:t xml:space="preserve"> Рівненській</w:t>
      </w:r>
      <w:r w:rsidRPr="00937E3C">
        <w:rPr>
          <w:szCs w:val="28"/>
        </w:rPr>
        <w:t xml:space="preserve"> області та соціальних служб з питань запобігання та попередження вчинення правопорушень серед ветеранів війни; </w:t>
      </w:r>
    </w:p>
    <w:p w:rsidR="002E40C9" w:rsidRPr="00937E3C" w:rsidRDefault="002E40C9" w:rsidP="00A46086">
      <w:pPr>
        <w:spacing w:after="240"/>
        <w:ind w:right="175" w:firstLine="540"/>
        <w:jc w:val="both"/>
        <w:rPr>
          <w:szCs w:val="28"/>
        </w:rPr>
      </w:pPr>
      <w:r w:rsidRPr="00937E3C">
        <w:rPr>
          <w:szCs w:val="28"/>
        </w:rPr>
        <w:t>5</w:t>
      </w:r>
      <w:r w:rsidR="00234253" w:rsidRPr="00937E3C">
        <w:rPr>
          <w:szCs w:val="28"/>
        </w:rPr>
        <w:t>8</w:t>
      </w:r>
      <w:r w:rsidR="00994A78" w:rsidRPr="00937E3C">
        <w:rPr>
          <w:szCs w:val="28"/>
        </w:rPr>
        <w:t>) взаємодіє з центрами ветеранського розвитку, утворени</w:t>
      </w:r>
      <w:r w:rsidR="00A56439" w:rsidRPr="00937E3C">
        <w:rPr>
          <w:szCs w:val="28"/>
        </w:rPr>
        <w:t>ми</w:t>
      </w:r>
      <w:r w:rsidR="00994A78" w:rsidRPr="00937E3C">
        <w:rPr>
          <w:szCs w:val="28"/>
        </w:rPr>
        <w:t xml:space="preserve"> на базі закладів вищої освіти, з питання визначення та формування потреби і надання ветеранам війни, членам сімей ветеранів послуг з професійної адаптації; </w:t>
      </w:r>
    </w:p>
    <w:p w:rsidR="002E40C9" w:rsidRPr="00937E3C" w:rsidRDefault="00234253" w:rsidP="00A46086">
      <w:pPr>
        <w:spacing w:after="240"/>
        <w:ind w:right="175" w:firstLine="540"/>
        <w:jc w:val="both"/>
        <w:rPr>
          <w:szCs w:val="28"/>
        </w:rPr>
      </w:pPr>
      <w:r w:rsidRPr="00937E3C">
        <w:rPr>
          <w:szCs w:val="28"/>
        </w:rPr>
        <w:t>59</w:t>
      </w:r>
      <w:r w:rsidR="00994A78" w:rsidRPr="00937E3C">
        <w:rPr>
          <w:szCs w:val="28"/>
        </w:rPr>
        <w:t xml:space="preserve">) взаємодіє з іншими структурними підрозділами </w:t>
      </w:r>
      <w:r w:rsidRPr="00937E3C">
        <w:rPr>
          <w:szCs w:val="28"/>
        </w:rPr>
        <w:t>Рівненської обласної</w:t>
      </w:r>
      <w:r w:rsidR="00994A78" w:rsidRPr="00937E3C">
        <w:rPr>
          <w:szCs w:val="28"/>
        </w:rPr>
        <w:t xml:space="preserve"> державної адміністрації, органів місцевого самоврядування, підприємствами, установами</w:t>
      </w:r>
      <w:r w:rsidR="003509A0" w:rsidRPr="00937E3C">
        <w:rPr>
          <w:szCs w:val="28"/>
        </w:rPr>
        <w:t>,</w:t>
      </w:r>
      <w:r w:rsidR="00994A78" w:rsidRPr="00937E3C">
        <w:rPr>
          <w:szCs w:val="28"/>
        </w:rPr>
        <w:t xml:space="preserve"> організаціями незалежно від форм власності з метою реалізації заходів, спрямованих на сприяння збереженню психічного здоров’я ветеранів та членів їх сімей, реалізації права ветеранів та членів їх сімей на отримання медичної допомоги; </w:t>
      </w:r>
    </w:p>
    <w:p w:rsidR="00862D3B" w:rsidRPr="00937E3C" w:rsidRDefault="00862D3B" w:rsidP="00A46086">
      <w:pPr>
        <w:spacing w:after="240"/>
        <w:ind w:right="175" w:firstLine="540"/>
        <w:jc w:val="both"/>
        <w:rPr>
          <w:szCs w:val="28"/>
        </w:rPr>
      </w:pPr>
      <w:r w:rsidRPr="00937E3C">
        <w:rPr>
          <w:szCs w:val="28"/>
        </w:rPr>
        <w:t xml:space="preserve">60) виконує координаційно-методичні функції, проводить моніторинг і контролює в межах компетенції діяльність центрів підготовки громадян </w:t>
      </w:r>
      <w:r w:rsidRPr="00937E3C">
        <w:t>з питань національного спротиву,</w:t>
      </w:r>
      <w:r w:rsidR="0042130F" w:rsidRPr="00937E3C">
        <w:t xml:space="preserve"> </w:t>
      </w:r>
      <w:r w:rsidRPr="00937E3C">
        <w:rPr>
          <w:szCs w:val="28"/>
        </w:rPr>
        <w:t>координує роботу підприємств, установ, організацій з цих питань</w:t>
      </w:r>
      <w:r w:rsidR="00B05173" w:rsidRPr="00937E3C">
        <w:rPr>
          <w:szCs w:val="28"/>
        </w:rPr>
        <w:t>;</w:t>
      </w:r>
    </w:p>
    <w:p w:rsidR="00521618" w:rsidRPr="00937E3C" w:rsidRDefault="00994A78" w:rsidP="00F831DB">
      <w:pPr>
        <w:spacing w:after="240"/>
        <w:ind w:right="175" w:firstLine="540"/>
        <w:jc w:val="both"/>
        <w:rPr>
          <w:szCs w:val="28"/>
        </w:rPr>
      </w:pPr>
      <w:r w:rsidRPr="00937E3C">
        <w:rPr>
          <w:szCs w:val="28"/>
        </w:rPr>
        <w:t>6</w:t>
      </w:r>
      <w:r w:rsidR="00862D3B" w:rsidRPr="00937E3C">
        <w:rPr>
          <w:szCs w:val="28"/>
        </w:rPr>
        <w:t>1</w:t>
      </w:r>
      <w:r w:rsidRPr="00937E3C">
        <w:rPr>
          <w:szCs w:val="28"/>
        </w:rPr>
        <w:t>) виконує інші передбачені законодавством повноваження.</w:t>
      </w:r>
    </w:p>
    <w:p w:rsidR="00D07B19" w:rsidRPr="00937E3C" w:rsidRDefault="006642D1" w:rsidP="00A46086">
      <w:pPr>
        <w:spacing w:after="240"/>
        <w:ind w:right="175" w:firstLine="539"/>
        <w:jc w:val="both"/>
        <w:rPr>
          <w:szCs w:val="28"/>
        </w:rPr>
      </w:pPr>
      <w:r w:rsidRPr="00937E3C">
        <w:rPr>
          <w:szCs w:val="28"/>
        </w:rPr>
        <w:t>8</w:t>
      </w:r>
      <w:r w:rsidR="00D07B19" w:rsidRPr="00937E3C">
        <w:rPr>
          <w:szCs w:val="28"/>
        </w:rPr>
        <w:t>. </w:t>
      </w:r>
      <w:r w:rsidR="00D84C2D" w:rsidRPr="00937E3C">
        <w:rPr>
          <w:szCs w:val="28"/>
        </w:rPr>
        <w:t xml:space="preserve">Управління </w:t>
      </w:r>
      <w:r w:rsidR="00D07B19" w:rsidRPr="00937E3C">
        <w:rPr>
          <w:szCs w:val="28"/>
        </w:rPr>
        <w:t>для здійснення повноважень та</w:t>
      </w:r>
      <w:r w:rsidR="00AC1DBC" w:rsidRPr="00937E3C">
        <w:rPr>
          <w:szCs w:val="28"/>
        </w:rPr>
        <w:t xml:space="preserve"> виконання завдань, що на нього покладені</w:t>
      </w:r>
      <w:r w:rsidR="00D07B19" w:rsidRPr="00937E3C">
        <w:rPr>
          <w:szCs w:val="28"/>
        </w:rPr>
        <w:t>, має право:</w:t>
      </w:r>
    </w:p>
    <w:p w:rsidR="00D07B19" w:rsidRPr="00937E3C" w:rsidRDefault="00AC1DBC" w:rsidP="00A46086">
      <w:pPr>
        <w:spacing w:after="240"/>
        <w:ind w:right="175" w:firstLine="540"/>
        <w:jc w:val="both"/>
        <w:rPr>
          <w:szCs w:val="28"/>
        </w:rPr>
      </w:pPr>
      <w:r w:rsidRPr="00937E3C">
        <w:rPr>
          <w:szCs w:val="28"/>
        </w:rPr>
        <w:t>1</w:t>
      </w:r>
      <w:r w:rsidR="00237EA9" w:rsidRPr="00937E3C">
        <w:rPr>
          <w:szCs w:val="28"/>
        </w:rPr>
        <w:t xml:space="preserve">) </w:t>
      </w:r>
      <w:r w:rsidRPr="00937E3C">
        <w:rPr>
          <w:szCs w:val="28"/>
        </w:rPr>
        <w:t>о</w:t>
      </w:r>
      <w:r w:rsidR="00D07B19" w:rsidRPr="00937E3C">
        <w:rPr>
          <w:szCs w:val="28"/>
        </w:rPr>
        <w:t xml:space="preserve">держувати в установленому законодавством порядку від інших структурних підрозділів </w:t>
      </w:r>
      <w:r w:rsidR="0044506C" w:rsidRPr="00937E3C">
        <w:rPr>
          <w:szCs w:val="28"/>
        </w:rPr>
        <w:t xml:space="preserve">Рівненської </w:t>
      </w:r>
      <w:r w:rsidR="00D07B19" w:rsidRPr="00937E3C">
        <w:rPr>
          <w:szCs w:val="28"/>
        </w:rPr>
        <w:t>обласної державної адміністрації, органів місцевого самоврядування, підприємств, установ та організацій незалежно від форми власності та їх посадових осіб інформацію, документи і матеріали, необхідні для викона</w:t>
      </w:r>
      <w:r w:rsidR="00237EA9" w:rsidRPr="00937E3C">
        <w:rPr>
          <w:szCs w:val="28"/>
        </w:rPr>
        <w:t>ння покладених на нього завдань;</w:t>
      </w:r>
    </w:p>
    <w:p w:rsidR="00D07B19" w:rsidRPr="00937E3C" w:rsidRDefault="00AC1DBC" w:rsidP="00A46086">
      <w:pPr>
        <w:spacing w:after="240"/>
        <w:ind w:right="175" w:firstLine="540"/>
        <w:jc w:val="both"/>
        <w:rPr>
          <w:szCs w:val="28"/>
        </w:rPr>
      </w:pPr>
      <w:r w:rsidRPr="00937E3C">
        <w:rPr>
          <w:szCs w:val="28"/>
        </w:rPr>
        <w:t>2</w:t>
      </w:r>
      <w:r w:rsidR="00237EA9" w:rsidRPr="00937E3C">
        <w:rPr>
          <w:szCs w:val="28"/>
        </w:rPr>
        <w:t xml:space="preserve">) </w:t>
      </w:r>
      <w:r w:rsidRPr="00937E3C">
        <w:rPr>
          <w:szCs w:val="28"/>
        </w:rPr>
        <w:t>з</w:t>
      </w:r>
      <w:r w:rsidR="00D07B19" w:rsidRPr="00937E3C">
        <w:rPr>
          <w:szCs w:val="28"/>
        </w:rPr>
        <w:t xml:space="preserve">алучати до виконання окремих робіт, участі у вивченні окремих питань спеціалістів, фахівців інших структурних підрозділів </w:t>
      </w:r>
      <w:r w:rsidR="0044506C" w:rsidRPr="00937E3C">
        <w:rPr>
          <w:szCs w:val="28"/>
        </w:rPr>
        <w:t xml:space="preserve">Рівненської </w:t>
      </w:r>
      <w:r w:rsidR="00D07B19" w:rsidRPr="00937E3C">
        <w:rPr>
          <w:szCs w:val="28"/>
        </w:rPr>
        <w:t>обласної державної адміністрації, підприємств, установ та організацій (за погодженням з їх керівниками), представників гр</w:t>
      </w:r>
      <w:r w:rsidR="00237EA9" w:rsidRPr="00937E3C">
        <w:rPr>
          <w:szCs w:val="28"/>
        </w:rPr>
        <w:t>омадських об’єднань (за згодою);</w:t>
      </w:r>
    </w:p>
    <w:p w:rsidR="00B05173" w:rsidRPr="00937E3C" w:rsidRDefault="00AC1DBC" w:rsidP="00A46086">
      <w:pPr>
        <w:spacing w:after="240"/>
        <w:ind w:right="175" w:firstLine="540"/>
        <w:jc w:val="both"/>
        <w:rPr>
          <w:szCs w:val="28"/>
        </w:rPr>
      </w:pPr>
      <w:r w:rsidRPr="00937E3C">
        <w:rPr>
          <w:szCs w:val="28"/>
        </w:rPr>
        <w:t>3</w:t>
      </w:r>
      <w:r w:rsidR="00237EA9" w:rsidRPr="00937E3C">
        <w:rPr>
          <w:szCs w:val="28"/>
        </w:rPr>
        <w:t xml:space="preserve">) </w:t>
      </w:r>
      <w:r w:rsidRPr="00937E3C">
        <w:rPr>
          <w:szCs w:val="28"/>
        </w:rPr>
        <w:t>в</w:t>
      </w:r>
      <w:r w:rsidR="00D07B19" w:rsidRPr="00937E3C">
        <w:rPr>
          <w:szCs w:val="28"/>
        </w:rPr>
        <w:t>носити в установленому порядку пропо</w:t>
      </w:r>
      <w:r w:rsidRPr="00937E3C">
        <w:rPr>
          <w:szCs w:val="28"/>
        </w:rPr>
        <w:t>зиції щодо удосконалення роботи</w:t>
      </w:r>
      <w:r w:rsidR="00CA2E05" w:rsidRPr="00937E3C">
        <w:rPr>
          <w:szCs w:val="28"/>
        </w:rPr>
        <w:t xml:space="preserve"> </w:t>
      </w:r>
      <w:r w:rsidR="0044506C" w:rsidRPr="00937E3C">
        <w:rPr>
          <w:szCs w:val="28"/>
        </w:rPr>
        <w:t xml:space="preserve">Рівненської </w:t>
      </w:r>
      <w:r w:rsidR="00D07B19" w:rsidRPr="00937E3C">
        <w:rPr>
          <w:szCs w:val="28"/>
        </w:rPr>
        <w:t>обл</w:t>
      </w:r>
      <w:r w:rsidR="0044506C" w:rsidRPr="00937E3C">
        <w:rPr>
          <w:szCs w:val="28"/>
        </w:rPr>
        <w:t xml:space="preserve">асної </w:t>
      </w:r>
      <w:r w:rsidR="00D07B19" w:rsidRPr="00937E3C">
        <w:rPr>
          <w:szCs w:val="28"/>
        </w:rPr>
        <w:t>держ</w:t>
      </w:r>
      <w:r w:rsidR="0044506C" w:rsidRPr="00937E3C">
        <w:rPr>
          <w:szCs w:val="28"/>
        </w:rPr>
        <w:t xml:space="preserve">авної </w:t>
      </w:r>
      <w:r w:rsidR="00D07B19" w:rsidRPr="00937E3C">
        <w:rPr>
          <w:szCs w:val="28"/>
        </w:rPr>
        <w:t>адміністрації</w:t>
      </w:r>
      <w:r w:rsidRPr="00937E3C">
        <w:rPr>
          <w:szCs w:val="28"/>
        </w:rPr>
        <w:t xml:space="preserve"> в частині ветеранської політики</w:t>
      </w:r>
      <w:r w:rsidR="00862D3B" w:rsidRPr="00937E3C">
        <w:rPr>
          <w:szCs w:val="28"/>
        </w:rPr>
        <w:t>, «Політики Героїв», політики національного спротиву</w:t>
      </w:r>
      <w:r w:rsidRPr="00937E3C">
        <w:rPr>
          <w:szCs w:val="28"/>
        </w:rPr>
        <w:t>;</w:t>
      </w:r>
    </w:p>
    <w:p w:rsidR="00D07B19" w:rsidRPr="00937E3C" w:rsidRDefault="00D07B19" w:rsidP="00A46086">
      <w:pPr>
        <w:spacing w:after="240"/>
        <w:ind w:right="175" w:firstLine="540"/>
        <w:jc w:val="both"/>
        <w:rPr>
          <w:szCs w:val="28"/>
        </w:rPr>
      </w:pPr>
      <w:r w:rsidRPr="00937E3C">
        <w:rPr>
          <w:szCs w:val="28"/>
        </w:rPr>
        <w:lastRenderedPageBreak/>
        <w:t>4</w:t>
      </w:r>
      <w:r w:rsidR="00237EA9" w:rsidRPr="00937E3C">
        <w:rPr>
          <w:szCs w:val="28"/>
        </w:rPr>
        <w:t>) к</w:t>
      </w:r>
      <w:r w:rsidRPr="00937E3C">
        <w:rPr>
          <w:szCs w:val="28"/>
        </w:rPr>
        <w:t>ористуватись в установленому порядку інформаційними базами органів виконавчої влади, системами зв’язку і комунікацій, мережами спеціального зв’язк</w:t>
      </w:r>
      <w:r w:rsidR="00AC1DBC" w:rsidRPr="00937E3C">
        <w:rPr>
          <w:szCs w:val="28"/>
        </w:rPr>
        <w:t>у та іншими технічними засобами;</w:t>
      </w:r>
    </w:p>
    <w:p w:rsidR="006B447C" w:rsidRPr="00937E3C" w:rsidRDefault="00D07B19" w:rsidP="00F831DB">
      <w:pPr>
        <w:spacing w:after="240"/>
        <w:ind w:right="175" w:firstLine="540"/>
        <w:jc w:val="both"/>
        <w:rPr>
          <w:szCs w:val="28"/>
        </w:rPr>
      </w:pPr>
      <w:r w:rsidRPr="00937E3C">
        <w:rPr>
          <w:szCs w:val="28"/>
        </w:rPr>
        <w:t>5</w:t>
      </w:r>
      <w:r w:rsidR="00237EA9" w:rsidRPr="00937E3C">
        <w:rPr>
          <w:szCs w:val="28"/>
        </w:rPr>
        <w:t>) с</w:t>
      </w:r>
      <w:r w:rsidRPr="00937E3C">
        <w:rPr>
          <w:szCs w:val="28"/>
        </w:rPr>
        <w:t>кликати в установленому порядку наради, проводити семінари та конференції з питань, що належать до його компетенції</w:t>
      </w:r>
      <w:r w:rsidR="00F831DB" w:rsidRPr="00937E3C">
        <w:rPr>
          <w:szCs w:val="28"/>
        </w:rPr>
        <w:t>.</w:t>
      </w:r>
    </w:p>
    <w:p w:rsidR="00D07B19" w:rsidRPr="00937E3C" w:rsidRDefault="006642D1" w:rsidP="00D07B19">
      <w:pPr>
        <w:ind w:right="175" w:firstLine="540"/>
        <w:jc w:val="both"/>
        <w:rPr>
          <w:szCs w:val="28"/>
        </w:rPr>
      </w:pPr>
      <w:r w:rsidRPr="00937E3C">
        <w:rPr>
          <w:szCs w:val="28"/>
        </w:rPr>
        <w:t>9</w:t>
      </w:r>
      <w:r w:rsidR="00D07B19" w:rsidRPr="00937E3C">
        <w:rPr>
          <w:szCs w:val="28"/>
        </w:rPr>
        <w:t>. </w:t>
      </w:r>
      <w:r w:rsidR="00AC1DBC" w:rsidRPr="00937E3C">
        <w:rPr>
          <w:szCs w:val="28"/>
        </w:rPr>
        <w:t>Управління</w:t>
      </w:r>
      <w:r w:rsidR="007D0881" w:rsidRPr="00937E3C">
        <w:rPr>
          <w:szCs w:val="28"/>
        </w:rPr>
        <w:t xml:space="preserve"> </w:t>
      </w:r>
      <w:r w:rsidR="00D07B19" w:rsidRPr="00937E3C">
        <w:rPr>
          <w:szCs w:val="28"/>
        </w:rPr>
        <w:t>в установленому законодавством порядку та у межах повноважень взаємодіє з іншими структурними підрозділами</w:t>
      </w:r>
      <w:r w:rsidR="00AC1DBC" w:rsidRPr="00937E3C">
        <w:rPr>
          <w:szCs w:val="28"/>
        </w:rPr>
        <w:t xml:space="preserve"> та апаратом</w:t>
      </w:r>
      <w:r w:rsidR="00845D28" w:rsidRPr="00937E3C">
        <w:rPr>
          <w:szCs w:val="28"/>
        </w:rPr>
        <w:t xml:space="preserve"> </w:t>
      </w:r>
      <w:r w:rsidR="002E3012" w:rsidRPr="00937E3C">
        <w:rPr>
          <w:szCs w:val="28"/>
        </w:rPr>
        <w:t xml:space="preserve">Рівненської </w:t>
      </w:r>
      <w:r w:rsidR="00D07B19" w:rsidRPr="00937E3C">
        <w:rPr>
          <w:szCs w:val="28"/>
        </w:rPr>
        <w:t>обл</w:t>
      </w:r>
      <w:r w:rsidR="002E3012" w:rsidRPr="00937E3C">
        <w:rPr>
          <w:szCs w:val="28"/>
        </w:rPr>
        <w:t xml:space="preserve">асної </w:t>
      </w:r>
      <w:r w:rsidR="00D07B19" w:rsidRPr="00937E3C">
        <w:rPr>
          <w:szCs w:val="28"/>
        </w:rPr>
        <w:t>держ</w:t>
      </w:r>
      <w:r w:rsidR="002E3012" w:rsidRPr="00937E3C">
        <w:rPr>
          <w:szCs w:val="28"/>
        </w:rPr>
        <w:t xml:space="preserve">авної </w:t>
      </w:r>
      <w:r w:rsidR="00D07B19" w:rsidRPr="00937E3C">
        <w:rPr>
          <w:szCs w:val="28"/>
        </w:rPr>
        <w:t>адміністрації,</w:t>
      </w:r>
      <w:r w:rsidR="00E11D4B" w:rsidRPr="00937E3C">
        <w:rPr>
          <w:szCs w:val="28"/>
        </w:rPr>
        <w:t xml:space="preserve"> </w:t>
      </w:r>
      <w:r w:rsidR="00D07B19" w:rsidRPr="00937E3C">
        <w:rPr>
          <w:szCs w:val="28"/>
        </w:rPr>
        <w:t>органами місцевого самоврядування, територіальними органами міністерств, інших центральних органів виконавчої влади, а також підприємствами, установами та організаціями з метою створення умов для провадження послідовної та узгодженої діяльності щодо строків, періодичності одержання і передачі інформації, необхідної для належного виконання покладених на нього завдань та здійснення запланованих заходів.</w:t>
      </w:r>
    </w:p>
    <w:p w:rsidR="00735F45" w:rsidRPr="00937E3C" w:rsidRDefault="00735F45" w:rsidP="006B447C">
      <w:pPr>
        <w:ind w:right="175" w:firstLine="540"/>
        <w:jc w:val="both"/>
        <w:rPr>
          <w:szCs w:val="28"/>
        </w:rPr>
      </w:pPr>
    </w:p>
    <w:p w:rsidR="00D07B19" w:rsidRPr="00937E3C" w:rsidRDefault="006642D1" w:rsidP="00A56439">
      <w:pPr>
        <w:spacing w:after="240"/>
        <w:ind w:right="175" w:firstLine="540"/>
        <w:jc w:val="both"/>
        <w:rPr>
          <w:szCs w:val="28"/>
        </w:rPr>
      </w:pPr>
      <w:r w:rsidRPr="00937E3C">
        <w:rPr>
          <w:szCs w:val="28"/>
        </w:rPr>
        <w:t>10.</w:t>
      </w:r>
      <w:r w:rsidR="00D07B19" w:rsidRPr="00937E3C">
        <w:rPr>
          <w:szCs w:val="28"/>
        </w:rPr>
        <w:t> </w:t>
      </w:r>
      <w:r w:rsidR="00F84E21" w:rsidRPr="00937E3C">
        <w:rPr>
          <w:szCs w:val="28"/>
        </w:rPr>
        <w:t xml:space="preserve">Управління очолює начальник, який призначається на посаду і звільняється з посади головою Рівненської обласної державної адміністрації згідно із законодавством про державну службу за погодженням з Мінветеранів </w:t>
      </w:r>
      <w:r w:rsidR="00D11282" w:rsidRPr="00937E3C">
        <w:rPr>
          <w:szCs w:val="28"/>
        </w:rPr>
        <w:t>в у</w:t>
      </w:r>
      <w:r w:rsidR="00F84E21" w:rsidRPr="00937E3C">
        <w:rPr>
          <w:szCs w:val="28"/>
        </w:rPr>
        <w:t>становленому законодавством порядку.</w:t>
      </w:r>
    </w:p>
    <w:p w:rsidR="00D07B19" w:rsidRPr="00937E3C" w:rsidRDefault="008250A8" w:rsidP="00A46086">
      <w:pPr>
        <w:spacing w:after="240"/>
        <w:ind w:right="175" w:firstLine="540"/>
        <w:jc w:val="both"/>
        <w:rPr>
          <w:szCs w:val="28"/>
        </w:rPr>
      </w:pPr>
      <w:r w:rsidRPr="00937E3C">
        <w:rPr>
          <w:szCs w:val="28"/>
        </w:rPr>
        <w:t>1</w:t>
      </w:r>
      <w:r w:rsidR="006642D1" w:rsidRPr="00937E3C">
        <w:rPr>
          <w:szCs w:val="28"/>
        </w:rPr>
        <w:t>1</w:t>
      </w:r>
      <w:r w:rsidR="00D07B19" w:rsidRPr="00937E3C">
        <w:rPr>
          <w:szCs w:val="28"/>
        </w:rPr>
        <w:t>. </w:t>
      </w:r>
      <w:r w:rsidRPr="00937E3C">
        <w:rPr>
          <w:szCs w:val="28"/>
        </w:rPr>
        <w:t>Начальник У</w:t>
      </w:r>
      <w:r w:rsidR="00845D28" w:rsidRPr="00937E3C">
        <w:rPr>
          <w:szCs w:val="28"/>
        </w:rPr>
        <w:t>правління</w:t>
      </w:r>
      <w:r w:rsidR="00D07B19" w:rsidRPr="00937E3C">
        <w:rPr>
          <w:szCs w:val="28"/>
        </w:rPr>
        <w:t>:</w:t>
      </w:r>
    </w:p>
    <w:p w:rsidR="00B97CC3" w:rsidRPr="00937E3C" w:rsidRDefault="00237EA9" w:rsidP="006B447C">
      <w:pPr>
        <w:pStyle w:val="rvps2"/>
        <w:spacing w:before="0" w:beforeAutospacing="0" w:after="0" w:afterAutospacing="0"/>
        <w:ind w:firstLine="540"/>
        <w:jc w:val="both"/>
        <w:rPr>
          <w:sz w:val="28"/>
          <w:szCs w:val="28"/>
          <w:lang w:val="uk-UA"/>
        </w:rPr>
      </w:pPr>
      <w:r w:rsidRPr="00937E3C">
        <w:rPr>
          <w:sz w:val="28"/>
          <w:szCs w:val="28"/>
          <w:lang w:val="uk-UA"/>
        </w:rPr>
        <w:t xml:space="preserve">1) </w:t>
      </w:r>
      <w:r w:rsidR="00F84E21" w:rsidRPr="00937E3C">
        <w:rPr>
          <w:sz w:val="28"/>
          <w:szCs w:val="28"/>
          <w:lang w:val="uk-UA"/>
        </w:rPr>
        <w:t xml:space="preserve">здійснює визначені Законом України «Про державну службу» повноваження керівника державної служби в </w:t>
      </w:r>
      <w:r w:rsidR="0024124D" w:rsidRPr="00937E3C">
        <w:rPr>
          <w:sz w:val="28"/>
          <w:szCs w:val="28"/>
          <w:lang w:val="uk-UA"/>
        </w:rPr>
        <w:t>У</w:t>
      </w:r>
      <w:r w:rsidR="00F84E21" w:rsidRPr="00937E3C">
        <w:rPr>
          <w:sz w:val="28"/>
          <w:szCs w:val="28"/>
          <w:lang w:val="uk-UA"/>
        </w:rPr>
        <w:t xml:space="preserve">правлінні та виконує функції роботодавця щодо працівників </w:t>
      </w:r>
      <w:r w:rsidR="0024124D" w:rsidRPr="00937E3C">
        <w:rPr>
          <w:sz w:val="28"/>
          <w:szCs w:val="28"/>
          <w:lang w:val="uk-UA"/>
        </w:rPr>
        <w:t>У</w:t>
      </w:r>
      <w:r w:rsidR="00F84E21" w:rsidRPr="00937E3C">
        <w:rPr>
          <w:sz w:val="28"/>
          <w:szCs w:val="28"/>
          <w:lang w:val="uk-UA"/>
        </w:rPr>
        <w:t>правління, які не є державними службовцями;</w:t>
      </w:r>
      <w:r w:rsidR="001F541F" w:rsidRPr="00937E3C">
        <w:rPr>
          <w:sz w:val="28"/>
          <w:szCs w:val="28"/>
          <w:lang w:val="uk-UA"/>
        </w:rPr>
        <w:t xml:space="preserve"> </w:t>
      </w:r>
    </w:p>
    <w:p w:rsidR="00320FE4" w:rsidRPr="00937E3C" w:rsidRDefault="00237EA9" w:rsidP="00A46086">
      <w:pPr>
        <w:pStyle w:val="rvps2"/>
        <w:spacing w:before="240" w:beforeAutospacing="0" w:after="240" w:afterAutospacing="0"/>
        <w:ind w:firstLine="540"/>
        <w:jc w:val="both"/>
        <w:rPr>
          <w:sz w:val="28"/>
          <w:szCs w:val="28"/>
          <w:lang w:val="uk-UA"/>
        </w:rPr>
      </w:pPr>
      <w:r w:rsidRPr="00937E3C">
        <w:rPr>
          <w:sz w:val="28"/>
          <w:szCs w:val="28"/>
          <w:lang w:val="uk-UA"/>
        </w:rPr>
        <w:t xml:space="preserve">2) </w:t>
      </w:r>
      <w:r w:rsidR="00F84E21" w:rsidRPr="00937E3C">
        <w:rPr>
          <w:sz w:val="28"/>
          <w:szCs w:val="28"/>
          <w:lang w:val="uk-UA"/>
        </w:rPr>
        <w:t xml:space="preserve">керує роботою </w:t>
      </w:r>
      <w:r w:rsidR="004D1408" w:rsidRPr="00937E3C">
        <w:rPr>
          <w:sz w:val="28"/>
          <w:szCs w:val="28"/>
          <w:lang w:val="uk-UA"/>
        </w:rPr>
        <w:t>У</w:t>
      </w:r>
      <w:r w:rsidR="00F84E21" w:rsidRPr="00937E3C">
        <w:rPr>
          <w:sz w:val="28"/>
          <w:szCs w:val="28"/>
          <w:lang w:val="uk-UA"/>
        </w:rPr>
        <w:t>правління, є персонально відповідальним за організацію та результати його діяльності, сприяє у створенні належних умов праці;</w:t>
      </w:r>
    </w:p>
    <w:p w:rsidR="00F84E21" w:rsidRPr="00937E3C" w:rsidRDefault="00237EA9" w:rsidP="00A46086">
      <w:pPr>
        <w:pStyle w:val="rvps2"/>
        <w:spacing w:before="0" w:beforeAutospacing="0" w:after="240" w:afterAutospacing="0"/>
        <w:ind w:firstLine="540"/>
        <w:jc w:val="both"/>
        <w:rPr>
          <w:sz w:val="28"/>
          <w:szCs w:val="28"/>
          <w:lang w:val="uk-UA"/>
        </w:rPr>
      </w:pPr>
      <w:r w:rsidRPr="00937E3C">
        <w:rPr>
          <w:sz w:val="28"/>
          <w:szCs w:val="28"/>
          <w:lang w:val="uk-UA"/>
        </w:rPr>
        <w:t xml:space="preserve">3) </w:t>
      </w:r>
      <w:r w:rsidR="00F84E21" w:rsidRPr="00937E3C">
        <w:rPr>
          <w:sz w:val="28"/>
          <w:szCs w:val="28"/>
          <w:lang w:val="uk-UA"/>
        </w:rPr>
        <w:t>подає на затвердження голові Рівненської обласної державної адмініс</w:t>
      </w:r>
      <w:r w:rsidR="006D4ED0" w:rsidRPr="00937E3C">
        <w:rPr>
          <w:sz w:val="28"/>
          <w:szCs w:val="28"/>
          <w:lang w:val="uk-UA"/>
        </w:rPr>
        <w:t xml:space="preserve">трації Положення про </w:t>
      </w:r>
      <w:r w:rsidR="004D1408" w:rsidRPr="00937E3C">
        <w:rPr>
          <w:sz w:val="28"/>
          <w:szCs w:val="28"/>
          <w:lang w:val="uk-UA"/>
        </w:rPr>
        <w:t>У</w:t>
      </w:r>
      <w:r w:rsidR="006D4ED0" w:rsidRPr="00937E3C">
        <w:rPr>
          <w:sz w:val="28"/>
          <w:szCs w:val="28"/>
          <w:lang w:val="uk-UA"/>
        </w:rPr>
        <w:t>правління</w:t>
      </w:r>
      <w:r w:rsidR="00F84E21" w:rsidRPr="00937E3C">
        <w:rPr>
          <w:sz w:val="28"/>
          <w:szCs w:val="28"/>
          <w:lang w:val="uk-UA"/>
        </w:rPr>
        <w:t>;</w:t>
      </w:r>
    </w:p>
    <w:p w:rsidR="00320FE4" w:rsidRPr="00937E3C" w:rsidRDefault="00237EA9" w:rsidP="00A46086">
      <w:pPr>
        <w:pStyle w:val="rvps2"/>
        <w:spacing w:before="0" w:beforeAutospacing="0" w:after="240" w:afterAutospacing="0"/>
        <w:ind w:firstLine="540"/>
        <w:jc w:val="both"/>
        <w:rPr>
          <w:sz w:val="28"/>
          <w:szCs w:val="28"/>
          <w:lang w:val="uk-UA"/>
        </w:rPr>
      </w:pPr>
      <w:r w:rsidRPr="00937E3C">
        <w:rPr>
          <w:sz w:val="28"/>
          <w:szCs w:val="28"/>
          <w:lang w:val="uk-UA"/>
        </w:rPr>
        <w:t xml:space="preserve">4) </w:t>
      </w:r>
      <w:r w:rsidR="00320FE4" w:rsidRPr="00937E3C">
        <w:rPr>
          <w:sz w:val="28"/>
          <w:szCs w:val="28"/>
          <w:lang w:val="uk-UA"/>
        </w:rPr>
        <w:t>планує роботу Управл</w:t>
      </w:r>
      <w:r w:rsidR="000760CB" w:rsidRPr="00937E3C">
        <w:rPr>
          <w:sz w:val="28"/>
          <w:szCs w:val="28"/>
          <w:lang w:val="uk-UA"/>
        </w:rPr>
        <w:t>іння</w:t>
      </w:r>
      <w:r w:rsidR="00F84E21" w:rsidRPr="00937E3C">
        <w:rPr>
          <w:sz w:val="28"/>
          <w:szCs w:val="28"/>
          <w:lang w:val="uk-UA"/>
        </w:rPr>
        <w:t xml:space="preserve">, вносить пропозиції щодо формування планів роботи </w:t>
      </w:r>
      <w:r w:rsidR="004D1408" w:rsidRPr="00937E3C">
        <w:rPr>
          <w:sz w:val="28"/>
          <w:szCs w:val="28"/>
          <w:lang w:val="uk-UA"/>
        </w:rPr>
        <w:t xml:space="preserve">Рівненської </w:t>
      </w:r>
      <w:r w:rsidR="00F84E21" w:rsidRPr="00937E3C">
        <w:rPr>
          <w:sz w:val="28"/>
          <w:szCs w:val="28"/>
          <w:lang w:val="uk-UA"/>
        </w:rPr>
        <w:t>обл</w:t>
      </w:r>
      <w:r w:rsidR="004D1408" w:rsidRPr="00937E3C">
        <w:rPr>
          <w:sz w:val="28"/>
          <w:szCs w:val="28"/>
          <w:lang w:val="uk-UA"/>
        </w:rPr>
        <w:t xml:space="preserve">асної </w:t>
      </w:r>
      <w:r w:rsidR="00F84E21" w:rsidRPr="00937E3C">
        <w:rPr>
          <w:sz w:val="28"/>
          <w:szCs w:val="28"/>
          <w:lang w:val="uk-UA"/>
        </w:rPr>
        <w:t>держ</w:t>
      </w:r>
      <w:r w:rsidR="004D1408" w:rsidRPr="00937E3C">
        <w:rPr>
          <w:sz w:val="28"/>
          <w:szCs w:val="28"/>
          <w:lang w:val="uk-UA"/>
        </w:rPr>
        <w:t xml:space="preserve">авної </w:t>
      </w:r>
      <w:r w:rsidR="00F84E21" w:rsidRPr="00937E3C">
        <w:rPr>
          <w:sz w:val="28"/>
          <w:szCs w:val="28"/>
          <w:lang w:val="uk-UA"/>
        </w:rPr>
        <w:t>адміністрації</w:t>
      </w:r>
      <w:r w:rsidR="000760CB" w:rsidRPr="00937E3C">
        <w:rPr>
          <w:sz w:val="28"/>
          <w:szCs w:val="28"/>
          <w:lang w:val="uk-UA"/>
        </w:rPr>
        <w:t>;</w:t>
      </w:r>
    </w:p>
    <w:p w:rsidR="000760CB" w:rsidRPr="00937E3C" w:rsidRDefault="00237EA9" w:rsidP="00A46086">
      <w:pPr>
        <w:pStyle w:val="rvps2"/>
        <w:spacing w:before="0" w:beforeAutospacing="0" w:after="240" w:afterAutospacing="0"/>
        <w:ind w:firstLine="540"/>
        <w:jc w:val="both"/>
        <w:rPr>
          <w:sz w:val="28"/>
          <w:szCs w:val="28"/>
          <w:lang w:val="uk-UA"/>
        </w:rPr>
      </w:pPr>
      <w:r w:rsidRPr="00937E3C">
        <w:rPr>
          <w:sz w:val="28"/>
          <w:szCs w:val="28"/>
          <w:lang w:val="uk-UA"/>
        </w:rPr>
        <w:t xml:space="preserve">5) </w:t>
      </w:r>
      <w:r w:rsidR="000760CB" w:rsidRPr="00937E3C">
        <w:rPr>
          <w:sz w:val="28"/>
          <w:szCs w:val="28"/>
          <w:lang w:val="uk-UA"/>
        </w:rPr>
        <w:t>вживає заходів щодо удосконалення організації та підвищення ефективності роботи Управління;</w:t>
      </w:r>
    </w:p>
    <w:p w:rsidR="00B97CC3" w:rsidRPr="00937E3C" w:rsidRDefault="00237EA9" w:rsidP="00A46086">
      <w:pPr>
        <w:pStyle w:val="rvps2"/>
        <w:spacing w:before="0" w:beforeAutospacing="0" w:after="240" w:afterAutospacing="0"/>
        <w:ind w:firstLine="540"/>
        <w:jc w:val="both"/>
        <w:rPr>
          <w:sz w:val="28"/>
          <w:szCs w:val="28"/>
          <w:lang w:val="uk-UA"/>
        </w:rPr>
      </w:pPr>
      <w:r w:rsidRPr="00937E3C">
        <w:rPr>
          <w:sz w:val="28"/>
          <w:szCs w:val="28"/>
          <w:lang w:val="uk-UA"/>
        </w:rPr>
        <w:t xml:space="preserve">6) </w:t>
      </w:r>
      <w:r w:rsidR="00F84E21" w:rsidRPr="00937E3C">
        <w:rPr>
          <w:sz w:val="28"/>
          <w:szCs w:val="28"/>
          <w:lang w:val="uk-UA"/>
        </w:rPr>
        <w:t>подає на затверд</w:t>
      </w:r>
      <w:r w:rsidR="006D4ED0" w:rsidRPr="00937E3C">
        <w:rPr>
          <w:sz w:val="28"/>
          <w:szCs w:val="28"/>
          <w:lang w:val="uk-UA"/>
        </w:rPr>
        <w:t xml:space="preserve">ження голові Рівненської </w:t>
      </w:r>
      <w:r w:rsidR="00F84E21" w:rsidRPr="00937E3C">
        <w:rPr>
          <w:sz w:val="28"/>
          <w:szCs w:val="28"/>
          <w:lang w:val="uk-UA"/>
        </w:rPr>
        <w:t>обласної державної адміністрації</w:t>
      </w:r>
      <w:r w:rsidR="00A56439" w:rsidRPr="00937E3C">
        <w:rPr>
          <w:sz w:val="28"/>
          <w:szCs w:val="28"/>
          <w:lang w:val="uk-UA"/>
        </w:rPr>
        <w:t xml:space="preserve"> </w:t>
      </w:r>
      <w:r w:rsidR="00F84E21" w:rsidRPr="00937E3C">
        <w:rPr>
          <w:sz w:val="28"/>
          <w:szCs w:val="28"/>
          <w:lang w:val="uk-UA"/>
        </w:rPr>
        <w:t xml:space="preserve">проєкти кошторису та штатного розпису </w:t>
      </w:r>
      <w:r w:rsidR="00A56439" w:rsidRPr="00937E3C">
        <w:rPr>
          <w:sz w:val="28"/>
          <w:szCs w:val="28"/>
          <w:lang w:val="uk-UA"/>
        </w:rPr>
        <w:t>У</w:t>
      </w:r>
      <w:r w:rsidR="00F84E21" w:rsidRPr="00937E3C">
        <w:rPr>
          <w:sz w:val="28"/>
          <w:szCs w:val="28"/>
          <w:lang w:val="uk-UA"/>
        </w:rPr>
        <w:t>правління в межах визначеної граничної чисельності та фонду оплати праці його працівників</w:t>
      </w:r>
      <w:r w:rsidR="00B97CC3" w:rsidRPr="00937E3C">
        <w:rPr>
          <w:sz w:val="28"/>
          <w:szCs w:val="28"/>
          <w:lang w:val="uk-UA"/>
        </w:rPr>
        <w:t>;</w:t>
      </w:r>
    </w:p>
    <w:p w:rsidR="00F84E21" w:rsidRPr="00937E3C" w:rsidRDefault="00237EA9" w:rsidP="00A46086">
      <w:pPr>
        <w:pStyle w:val="rvps2"/>
        <w:spacing w:before="0" w:beforeAutospacing="0" w:after="240" w:afterAutospacing="0"/>
        <w:ind w:firstLine="540"/>
        <w:jc w:val="both"/>
        <w:rPr>
          <w:sz w:val="28"/>
          <w:szCs w:val="28"/>
          <w:lang w:val="uk-UA"/>
        </w:rPr>
      </w:pPr>
      <w:r w:rsidRPr="00937E3C">
        <w:rPr>
          <w:sz w:val="28"/>
          <w:szCs w:val="28"/>
          <w:lang w:val="uk-UA"/>
        </w:rPr>
        <w:t xml:space="preserve">7) </w:t>
      </w:r>
      <w:r w:rsidR="00F84E21" w:rsidRPr="00937E3C">
        <w:rPr>
          <w:sz w:val="28"/>
          <w:szCs w:val="28"/>
          <w:lang w:val="uk-UA"/>
        </w:rPr>
        <w:t xml:space="preserve">затверджує посадові інструкції працівників </w:t>
      </w:r>
      <w:r w:rsidR="00A56439" w:rsidRPr="00937E3C">
        <w:rPr>
          <w:sz w:val="28"/>
          <w:szCs w:val="28"/>
          <w:lang w:val="uk-UA"/>
        </w:rPr>
        <w:t>У</w:t>
      </w:r>
      <w:r w:rsidR="00F84E21" w:rsidRPr="00937E3C">
        <w:rPr>
          <w:sz w:val="28"/>
          <w:szCs w:val="28"/>
          <w:lang w:val="uk-UA"/>
        </w:rPr>
        <w:t>правління та визначає їхні обов'язки;</w:t>
      </w:r>
    </w:p>
    <w:p w:rsidR="00D02932" w:rsidRPr="00937E3C" w:rsidRDefault="00237EA9" w:rsidP="00A46086">
      <w:pPr>
        <w:spacing w:after="240"/>
        <w:ind w:right="175" w:firstLine="540"/>
        <w:jc w:val="both"/>
        <w:rPr>
          <w:szCs w:val="28"/>
        </w:rPr>
      </w:pPr>
      <w:r w:rsidRPr="00937E3C">
        <w:rPr>
          <w:szCs w:val="28"/>
        </w:rPr>
        <w:lastRenderedPageBreak/>
        <w:t xml:space="preserve">8) </w:t>
      </w:r>
      <w:r w:rsidR="00D02932" w:rsidRPr="00937E3C">
        <w:rPr>
          <w:szCs w:val="28"/>
        </w:rPr>
        <w:t>звітує перед головою Рівненської обласної державної адміністрації</w:t>
      </w:r>
      <w:r w:rsidR="00A56439" w:rsidRPr="00937E3C">
        <w:rPr>
          <w:szCs w:val="28"/>
        </w:rPr>
        <w:t xml:space="preserve"> </w:t>
      </w:r>
      <w:r w:rsidR="00D02932" w:rsidRPr="00937E3C">
        <w:rPr>
          <w:szCs w:val="28"/>
        </w:rPr>
        <w:t xml:space="preserve">про виконання завдань </w:t>
      </w:r>
      <w:r w:rsidR="0041733B" w:rsidRPr="00937E3C">
        <w:rPr>
          <w:szCs w:val="28"/>
        </w:rPr>
        <w:t>У</w:t>
      </w:r>
      <w:r w:rsidR="00D02932" w:rsidRPr="00937E3C">
        <w:rPr>
          <w:szCs w:val="28"/>
        </w:rPr>
        <w:t>правління та затверджених планів роботи</w:t>
      </w:r>
      <w:r w:rsidR="006D4ED0" w:rsidRPr="00937E3C">
        <w:rPr>
          <w:szCs w:val="28"/>
        </w:rPr>
        <w:t>;</w:t>
      </w:r>
    </w:p>
    <w:p w:rsidR="00B97CC3" w:rsidRPr="00937E3C" w:rsidRDefault="00237EA9" w:rsidP="00A46086">
      <w:pPr>
        <w:spacing w:after="240"/>
        <w:ind w:right="175" w:firstLine="540"/>
        <w:jc w:val="both"/>
        <w:rPr>
          <w:szCs w:val="28"/>
        </w:rPr>
      </w:pPr>
      <w:r w:rsidRPr="00937E3C">
        <w:rPr>
          <w:szCs w:val="28"/>
        </w:rPr>
        <w:t xml:space="preserve">9) </w:t>
      </w:r>
      <w:r w:rsidR="00D02932" w:rsidRPr="00937E3C">
        <w:rPr>
          <w:szCs w:val="28"/>
        </w:rPr>
        <w:t xml:space="preserve">вносить пропозиції стосовно розгляду на засіданнях колегії Рівненської обласної державної адміністрації питань, що належать до компетенції </w:t>
      </w:r>
      <w:r w:rsidR="007615F1" w:rsidRPr="00937E3C">
        <w:rPr>
          <w:szCs w:val="28"/>
        </w:rPr>
        <w:t>У</w:t>
      </w:r>
      <w:r w:rsidR="00D02932" w:rsidRPr="00937E3C">
        <w:rPr>
          <w:szCs w:val="28"/>
        </w:rPr>
        <w:t>правління, розробляє проєкти відповідних рішень</w:t>
      </w:r>
      <w:r w:rsidR="00B97CC3" w:rsidRPr="00937E3C">
        <w:rPr>
          <w:szCs w:val="28"/>
        </w:rPr>
        <w:t>;</w:t>
      </w:r>
    </w:p>
    <w:p w:rsidR="00B97CC3" w:rsidRPr="00937E3C" w:rsidRDefault="00237EA9" w:rsidP="00A46086">
      <w:pPr>
        <w:spacing w:after="240"/>
        <w:ind w:right="175" w:firstLine="540"/>
        <w:jc w:val="both"/>
        <w:rPr>
          <w:szCs w:val="28"/>
        </w:rPr>
      </w:pPr>
      <w:r w:rsidRPr="00937E3C">
        <w:rPr>
          <w:szCs w:val="28"/>
        </w:rPr>
        <w:t xml:space="preserve">10) </w:t>
      </w:r>
      <w:r w:rsidR="00D02932" w:rsidRPr="00937E3C">
        <w:rPr>
          <w:szCs w:val="28"/>
        </w:rPr>
        <w:t>може брати участь у засіданнях органів місцевого самоврядування</w:t>
      </w:r>
      <w:r w:rsidR="00B97CC3" w:rsidRPr="00937E3C">
        <w:rPr>
          <w:szCs w:val="28"/>
        </w:rPr>
        <w:t>;</w:t>
      </w:r>
    </w:p>
    <w:p w:rsidR="00B97CC3" w:rsidRPr="00937E3C" w:rsidRDefault="00237EA9" w:rsidP="00A46086">
      <w:pPr>
        <w:pStyle w:val="rvps2"/>
        <w:spacing w:before="0" w:beforeAutospacing="0" w:after="240" w:afterAutospacing="0"/>
        <w:ind w:firstLine="540"/>
        <w:jc w:val="both"/>
        <w:rPr>
          <w:sz w:val="28"/>
          <w:szCs w:val="28"/>
          <w:lang w:val="uk-UA"/>
        </w:rPr>
      </w:pPr>
      <w:r w:rsidRPr="00937E3C">
        <w:rPr>
          <w:sz w:val="28"/>
          <w:szCs w:val="28"/>
          <w:lang w:val="uk-UA"/>
        </w:rPr>
        <w:t xml:space="preserve">11) </w:t>
      </w:r>
      <w:r w:rsidR="00D02932" w:rsidRPr="00937E3C">
        <w:rPr>
          <w:sz w:val="28"/>
          <w:szCs w:val="28"/>
          <w:lang w:val="uk-UA"/>
        </w:rPr>
        <w:t xml:space="preserve">представляє інтереси </w:t>
      </w:r>
      <w:r w:rsidR="007615F1" w:rsidRPr="00937E3C">
        <w:rPr>
          <w:sz w:val="28"/>
          <w:szCs w:val="28"/>
          <w:lang w:val="uk-UA"/>
        </w:rPr>
        <w:t>У</w:t>
      </w:r>
      <w:r w:rsidR="00D02932" w:rsidRPr="00937E3C">
        <w:rPr>
          <w:sz w:val="28"/>
          <w:szCs w:val="28"/>
          <w:lang w:val="uk-UA"/>
        </w:rPr>
        <w:t>правління у взаємовідносинах з іншими структурними підрозділами Рівненської обласної державної адміністрації, з Мінветеранів</w:t>
      </w:r>
      <w:r w:rsidR="006D4ED0" w:rsidRPr="00937E3C">
        <w:rPr>
          <w:sz w:val="28"/>
          <w:szCs w:val="28"/>
          <w:lang w:val="uk-UA"/>
        </w:rPr>
        <w:t xml:space="preserve"> та іншими центральними органами виконавчої влади</w:t>
      </w:r>
      <w:r w:rsidR="00D02932" w:rsidRPr="00937E3C">
        <w:rPr>
          <w:sz w:val="28"/>
          <w:szCs w:val="28"/>
          <w:lang w:val="uk-UA"/>
        </w:rPr>
        <w:t>, органами місцевого самоврядування, підприємствами, установами, організаціями – за дорученням керівництва Рівненської обласної державної адміністрації;</w:t>
      </w:r>
    </w:p>
    <w:p w:rsidR="00D02932" w:rsidRPr="00937E3C" w:rsidRDefault="00D02932" w:rsidP="001C0D92">
      <w:pPr>
        <w:pStyle w:val="rvps2"/>
        <w:spacing w:after="240"/>
        <w:ind w:firstLine="540"/>
        <w:jc w:val="both"/>
        <w:rPr>
          <w:sz w:val="28"/>
          <w:szCs w:val="28"/>
          <w:lang w:val="uk-UA"/>
        </w:rPr>
      </w:pPr>
      <w:r w:rsidRPr="00937E3C">
        <w:rPr>
          <w:sz w:val="28"/>
          <w:szCs w:val="28"/>
          <w:lang w:val="uk-UA"/>
        </w:rPr>
        <w:t xml:space="preserve">12) </w:t>
      </w:r>
      <w:r w:rsidR="001C0D92" w:rsidRPr="00937E3C">
        <w:rPr>
          <w:sz w:val="28"/>
          <w:szCs w:val="28"/>
          <w:lang w:val="uk-UA"/>
        </w:rPr>
        <w:t>видає у межах своїх повноважень накази, організовує контроль за їх виконанням. Накази нормативно-правового характеру, які зачіпають права, свободи і законні інтереси громадян або мають міжвідомчий характер, підлягають державній реєстрації в територіальних органах Мін’юсту</w:t>
      </w:r>
      <w:r w:rsidRPr="00937E3C">
        <w:rPr>
          <w:sz w:val="28"/>
          <w:szCs w:val="28"/>
          <w:lang w:val="uk-UA"/>
        </w:rPr>
        <w:t>;</w:t>
      </w:r>
    </w:p>
    <w:p w:rsidR="002363B3" w:rsidRPr="00937E3C" w:rsidRDefault="002363B3" w:rsidP="00A46086">
      <w:pPr>
        <w:pStyle w:val="rvps2"/>
        <w:spacing w:before="0" w:beforeAutospacing="0" w:after="240" w:afterAutospacing="0"/>
        <w:ind w:firstLine="540"/>
        <w:jc w:val="both"/>
        <w:rPr>
          <w:sz w:val="28"/>
          <w:szCs w:val="28"/>
          <w:lang w:val="uk-UA"/>
        </w:rPr>
      </w:pPr>
      <w:r w:rsidRPr="00937E3C">
        <w:rPr>
          <w:sz w:val="28"/>
          <w:szCs w:val="28"/>
          <w:lang w:val="uk-UA"/>
        </w:rPr>
        <w:t>13) розпоряджається коштами в межах</w:t>
      </w:r>
      <w:r w:rsidR="007615F1" w:rsidRPr="00937E3C">
        <w:rPr>
          <w:sz w:val="28"/>
          <w:szCs w:val="28"/>
          <w:lang w:val="uk-UA"/>
        </w:rPr>
        <w:t xml:space="preserve"> затвердженого в установленому порядку</w:t>
      </w:r>
      <w:r w:rsidRPr="00937E3C">
        <w:rPr>
          <w:sz w:val="28"/>
          <w:szCs w:val="28"/>
          <w:lang w:val="uk-UA"/>
        </w:rPr>
        <w:t xml:space="preserve"> кошторису </w:t>
      </w:r>
      <w:r w:rsidR="007615F1" w:rsidRPr="00937E3C">
        <w:rPr>
          <w:sz w:val="28"/>
          <w:szCs w:val="28"/>
          <w:lang w:val="uk-UA"/>
        </w:rPr>
        <w:t>Управління</w:t>
      </w:r>
      <w:r w:rsidRPr="00937E3C">
        <w:rPr>
          <w:sz w:val="28"/>
          <w:szCs w:val="28"/>
          <w:lang w:val="uk-UA"/>
        </w:rPr>
        <w:t>;</w:t>
      </w:r>
    </w:p>
    <w:p w:rsidR="002363B3" w:rsidRPr="00937E3C" w:rsidRDefault="002363B3" w:rsidP="0042755F">
      <w:pPr>
        <w:pStyle w:val="rvps2"/>
        <w:spacing w:before="0" w:beforeAutospacing="0" w:after="240" w:afterAutospacing="0"/>
        <w:ind w:firstLine="540"/>
        <w:jc w:val="both"/>
        <w:rPr>
          <w:sz w:val="28"/>
          <w:szCs w:val="28"/>
          <w:lang w:val="uk-UA"/>
        </w:rPr>
      </w:pPr>
      <w:r w:rsidRPr="00937E3C">
        <w:rPr>
          <w:sz w:val="28"/>
          <w:szCs w:val="28"/>
          <w:lang w:val="uk-UA"/>
        </w:rPr>
        <w:t xml:space="preserve">14) </w:t>
      </w:r>
      <w:r w:rsidR="007615F1" w:rsidRPr="00937E3C">
        <w:rPr>
          <w:sz w:val="28"/>
          <w:szCs w:val="28"/>
          <w:lang w:val="uk-UA"/>
        </w:rPr>
        <w:t xml:space="preserve">здійснює добір </w:t>
      </w:r>
      <w:r w:rsidRPr="00937E3C">
        <w:rPr>
          <w:sz w:val="28"/>
          <w:szCs w:val="28"/>
          <w:lang w:val="uk-UA"/>
        </w:rPr>
        <w:t>кадрів;</w:t>
      </w:r>
    </w:p>
    <w:p w:rsidR="002363B3" w:rsidRPr="00937E3C" w:rsidRDefault="002363B3" w:rsidP="00A46086">
      <w:pPr>
        <w:pStyle w:val="rvps2"/>
        <w:spacing w:before="0" w:beforeAutospacing="0" w:after="240" w:afterAutospacing="0"/>
        <w:ind w:firstLine="540"/>
        <w:jc w:val="both"/>
        <w:rPr>
          <w:sz w:val="28"/>
          <w:szCs w:val="28"/>
          <w:lang w:val="uk-UA"/>
        </w:rPr>
      </w:pPr>
      <w:r w:rsidRPr="00937E3C">
        <w:rPr>
          <w:sz w:val="28"/>
          <w:szCs w:val="28"/>
          <w:lang w:val="uk-UA"/>
        </w:rPr>
        <w:t xml:space="preserve">15) призначає на посади та звільняє з посад у порядку, передбаченому законодавством про державну службу, державних службовців </w:t>
      </w:r>
      <w:r w:rsidR="0076694B" w:rsidRPr="00937E3C">
        <w:rPr>
          <w:sz w:val="28"/>
          <w:szCs w:val="28"/>
          <w:lang w:val="uk-UA"/>
        </w:rPr>
        <w:t>У</w:t>
      </w:r>
      <w:r w:rsidRPr="00937E3C">
        <w:rPr>
          <w:sz w:val="28"/>
          <w:szCs w:val="28"/>
          <w:lang w:val="uk-UA"/>
        </w:rPr>
        <w:t>правління, виконує інші повноваження з питань державної служби;</w:t>
      </w:r>
    </w:p>
    <w:p w:rsidR="002363B3" w:rsidRPr="00937E3C" w:rsidRDefault="002363B3" w:rsidP="00A46086">
      <w:pPr>
        <w:pStyle w:val="rvps2"/>
        <w:spacing w:before="0" w:beforeAutospacing="0" w:after="240" w:afterAutospacing="0"/>
        <w:ind w:firstLine="540"/>
        <w:jc w:val="both"/>
        <w:rPr>
          <w:sz w:val="28"/>
          <w:szCs w:val="28"/>
          <w:lang w:val="uk-UA"/>
        </w:rPr>
      </w:pPr>
      <w:r w:rsidRPr="00937E3C">
        <w:rPr>
          <w:sz w:val="28"/>
          <w:szCs w:val="28"/>
          <w:lang w:val="uk-UA"/>
        </w:rPr>
        <w:t xml:space="preserve">16) приймає на роботу та звільняє з роботи в порядку, передбаченому законодавством про працю, працівників </w:t>
      </w:r>
      <w:r w:rsidR="0042755F" w:rsidRPr="00937E3C">
        <w:rPr>
          <w:sz w:val="28"/>
          <w:szCs w:val="28"/>
          <w:lang w:val="uk-UA"/>
        </w:rPr>
        <w:t>Управління</w:t>
      </w:r>
      <w:r w:rsidR="0076694B" w:rsidRPr="00937E3C">
        <w:rPr>
          <w:sz w:val="28"/>
          <w:szCs w:val="28"/>
          <w:lang w:val="uk-UA"/>
        </w:rPr>
        <w:t>,</w:t>
      </w:r>
      <w:r w:rsidRPr="00937E3C">
        <w:rPr>
          <w:sz w:val="28"/>
          <w:szCs w:val="28"/>
          <w:lang w:val="uk-UA"/>
        </w:rPr>
        <w:t xml:space="preserve"> які не є державними службовцями, приймає рішення щодо їх заохочення, притягнення до дисциплінарної відповідальності;</w:t>
      </w:r>
    </w:p>
    <w:p w:rsidR="002363B3" w:rsidRPr="00937E3C" w:rsidRDefault="002363B3" w:rsidP="00A46086">
      <w:pPr>
        <w:pStyle w:val="rvps2"/>
        <w:spacing w:before="0" w:beforeAutospacing="0" w:after="240" w:afterAutospacing="0"/>
        <w:ind w:firstLine="540"/>
        <w:jc w:val="both"/>
        <w:rPr>
          <w:sz w:val="28"/>
          <w:szCs w:val="28"/>
          <w:lang w:val="uk-UA"/>
        </w:rPr>
      </w:pPr>
      <w:r w:rsidRPr="00937E3C">
        <w:rPr>
          <w:sz w:val="28"/>
          <w:szCs w:val="28"/>
          <w:lang w:val="uk-UA"/>
        </w:rPr>
        <w:t xml:space="preserve">17) </w:t>
      </w:r>
      <w:r w:rsidR="00C6271D" w:rsidRPr="00937E3C">
        <w:rPr>
          <w:sz w:val="28"/>
          <w:szCs w:val="28"/>
          <w:lang w:val="uk-UA"/>
        </w:rPr>
        <w:t>п</w:t>
      </w:r>
      <w:r w:rsidRPr="00937E3C">
        <w:rPr>
          <w:sz w:val="28"/>
          <w:szCs w:val="28"/>
          <w:lang w:val="uk-UA"/>
        </w:rPr>
        <w:t xml:space="preserve">роводить особистий прийом громадян з питань, що належать до повноважень </w:t>
      </w:r>
      <w:r w:rsidR="0042755F" w:rsidRPr="00937E3C">
        <w:rPr>
          <w:sz w:val="28"/>
          <w:szCs w:val="28"/>
          <w:lang w:val="uk-UA"/>
        </w:rPr>
        <w:t>У</w:t>
      </w:r>
      <w:r w:rsidRPr="00937E3C">
        <w:rPr>
          <w:sz w:val="28"/>
          <w:szCs w:val="28"/>
          <w:lang w:val="uk-UA"/>
        </w:rPr>
        <w:t>правління</w:t>
      </w:r>
      <w:r w:rsidR="00A46086" w:rsidRPr="00937E3C">
        <w:rPr>
          <w:sz w:val="28"/>
          <w:szCs w:val="28"/>
          <w:lang w:val="uk-UA"/>
        </w:rPr>
        <w:t>;</w:t>
      </w:r>
    </w:p>
    <w:p w:rsidR="002363B3" w:rsidRPr="00937E3C" w:rsidRDefault="002363B3" w:rsidP="00A46086">
      <w:pPr>
        <w:pStyle w:val="rvps2"/>
        <w:spacing w:before="0" w:beforeAutospacing="0" w:after="240" w:afterAutospacing="0"/>
        <w:ind w:firstLine="540"/>
        <w:jc w:val="both"/>
        <w:rPr>
          <w:sz w:val="28"/>
          <w:szCs w:val="28"/>
          <w:lang w:val="uk-UA"/>
        </w:rPr>
      </w:pPr>
      <w:r w:rsidRPr="00937E3C">
        <w:rPr>
          <w:sz w:val="28"/>
          <w:szCs w:val="28"/>
          <w:lang w:val="uk-UA"/>
        </w:rPr>
        <w:t xml:space="preserve">18) забезпечує дотримання працівниками </w:t>
      </w:r>
      <w:r w:rsidR="0042755F" w:rsidRPr="00937E3C">
        <w:rPr>
          <w:sz w:val="28"/>
          <w:szCs w:val="28"/>
          <w:lang w:val="uk-UA"/>
        </w:rPr>
        <w:t>У</w:t>
      </w:r>
      <w:r w:rsidRPr="00937E3C">
        <w:rPr>
          <w:sz w:val="28"/>
          <w:szCs w:val="28"/>
          <w:lang w:val="uk-UA"/>
        </w:rPr>
        <w:t xml:space="preserve">правління правил внутрішнього </w:t>
      </w:r>
      <w:r w:rsidR="00D92326" w:rsidRPr="00937E3C">
        <w:rPr>
          <w:sz w:val="28"/>
          <w:szCs w:val="28"/>
          <w:lang w:val="uk-UA"/>
        </w:rPr>
        <w:t>служб</w:t>
      </w:r>
      <w:r w:rsidRPr="00937E3C">
        <w:rPr>
          <w:sz w:val="28"/>
          <w:szCs w:val="28"/>
          <w:lang w:val="uk-UA"/>
        </w:rPr>
        <w:t>ового розпорядку</w:t>
      </w:r>
      <w:r w:rsidR="003509A0" w:rsidRPr="00937E3C">
        <w:rPr>
          <w:sz w:val="28"/>
          <w:szCs w:val="28"/>
          <w:lang w:val="uk-UA"/>
        </w:rPr>
        <w:t>, правил внутрішнього трудового розпорядку</w:t>
      </w:r>
      <w:r w:rsidRPr="00937E3C">
        <w:rPr>
          <w:sz w:val="28"/>
          <w:szCs w:val="28"/>
          <w:lang w:val="uk-UA"/>
        </w:rPr>
        <w:t xml:space="preserve"> та виконавської дисципліни;</w:t>
      </w:r>
    </w:p>
    <w:p w:rsidR="002363B3" w:rsidRPr="00937E3C" w:rsidRDefault="002363B3" w:rsidP="002363B3">
      <w:pPr>
        <w:pStyle w:val="rvps2"/>
        <w:spacing w:before="0" w:beforeAutospacing="0" w:after="0" w:afterAutospacing="0"/>
        <w:ind w:firstLine="540"/>
        <w:jc w:val="both"/>
        <w:rPr>
          <w:sz w:val="28"/>
          <w:szCs w:val="28"/>
          <w:lang w:val="uk-UA"/>
        </w:rPr>
      </w:pPr>
      <w:r w:rsidRPr="00937E3C">
        <w:rPr>
          <w:sz w:val="28"/>
          <w:szCs w:val="28"/>
          <w:lang w:val="uk-UA"/>
        </w:rPr>
        <w:t>19) здійснює інші повноваження, визначені законодавством.</w:t>
      </w:r>
    </w:p>
    <w:p w:rsidR="002363B3" w:rsidRPr="00937E3C" w:rsidRDefault="00D07B19" w:rsidP="00852736">
      <w:pPr>
        <w:spacing w:before="240"/>
        <w:ind w:right="175" w:firstLine="540"/>
        <w:jc w:val="both"/>
        <w:rPr>
          <w:szCs w:val="28"/>
        </w:rPr>
      </w:pPr>
      <w:r w:rsidRPr="00937E3C">
        <w:rPr>
          <w:szCs w:val="28"/>
        </w:rPr>
        <w:t>1</w:t>
      </w:r>
      <w:r w:rsidR="006642D1" w:rsidRPr="00937E3C">
        <w:rPr>
          <w:szCs w:val="28"/>
        </w:rPr>
        <w:t>2</w:t>
      </w:r>
      <w:r w:rsidR="002363B3" w:rsidRPr="00937E3C">
        <w:rPr>
          <w:szCs w:val="28"/>
        </w:rPr>
        <w:t>.</w:t>
      </w:r>
      <w:r w:rsidR="002363B3" w:rsidRPr="00937E3C">
        <w:t xml:space="preserve"> </w:t>
      </w:r>
      <w:r w:rsidR="002363B3" w:rsidRPr="00937E3C">
        <w:rPr>
          <w:szCs w:val="28"/>
        </w:rPr>
        <w:t xml:space="preserve">Начальник </w:t>
      </w:r>
      <w:r w:rsidR="00B05173" w:rsidRPr="00937E3C">
        <w:rPr>
          <w:szCs w:val="28"/>
        </w:rPr>
        <w:t>У</w:t>
      </w:r>
      <w:r w:rsidR="002363B3" w:rsidRPr="00937E3C">
        <w:rPr>
          <w:szCs w:val="28"/>
        </w:rPr>
        <w:t>правління має заступник</w:t>
      </w:r>
      <w:r w:rsidR="00DF6D2A" w:rsidRPr="00937E3C">
        <w:rPr>
          <w:szCs w:val="28"/>
        </w:rPr>
        <w:t>ів</w:t>
      </w:r>
      <w:r w:rsidR="002363B3" w:rsidRPr="00937E3C">
        <w:rPr>
          <w:szCs w:val="28"/>
        </w:rPr>
        <w:t xml:space="preserve"> начальника </w:t>
      </w:r>
      <w:r w:rsidR="00D92326" w:rsidRPr="00937E3C">
        <w:rPr>
          <w:szCs w:val="28"/>
        </w:rPr>
        <w:t>У</w:t>
      </w:r>
      <w:r w:rsidR="002363B3" w:rsidRPr="00937E3C">
        <w:rPr>
          <w:szCs w:val="28"/>
        </w:rPr>
        <w:t>правління, як</w:t>
      </w:r>
      <w:r w:rsidR="00DF6D2A" w:rsidRPr="00937E3C">
        <w:rPr>
          <w:szCs w:val="28"/>
        </w:rPr>
        <w:t>і</w:t>
      </w:r>
      <w:r w:rsidR="002363B3" w:rsidRPr="00937E3C">
        <w:rPr>
          <w:szCs w:val="28"/>
        </w:rPr>
        <w:t xml:space="preserve"> признача</w:t>
      </w:r>
      <w:r w:rsidR="00DF6D2A" w:rsidRPr="00937E3C">
        <w:rPr>
          <w:szCs w:val="28"/>
        </w:rPr>
        <w:t>ю</w:t>
      </w:r>
      <w:r w:rsidR="002363B3" w:rsidRPr="00937E3C">
        <w:rPr>
          <w:szCs w:val="28"/>
        </w:rPr>
        <w:t>ться на посаду та звільня</w:t>
      </w:r>
      <w:r w:rsidR="003509A0" w:rsidRPr="00937E3C">
        <w:rPr>
          <w:szCs w:val="28"/>
        </w:rPr>
        <w:t>ю</w:t>
      </w:r>
      <w:r w:rsidR="002363B3" w:rsidRPr="00937E3C">
        <w:rPr>
          <w:szCs w:val="28"/>
        </w:rPr>
        <w:t xml:space="preserve">ться з посади наказом начальника </w:t>
      </w:r>
      <w:r w:rsidR="00D92326" w:rsidRPr="00937E3C">
        <w:rPr>
          <w:szCs w:val="28"/>
        </w:rPr>
        <w:t>У</w:t>
      </w:r>
      <w:r w:rsidR="002363B3" w:rsidRPr="00937E3C">
        <w:rPr>
          <w:szCs w:val="28"/>
        </w:rPr>
        <w:t>правління відповідно до законодавства про державну службу.</w:t>
      </w:r>
    </w:p>
    <w:p w:rsidR="00D07B19" w:rsidRPr="00937E3C" w:rsidRDefault="002363B3" w:rsidP="00C6271D">
      <w:pPr>
        <w:spacing w:after="240"/>
        <w:ind w:right="175" w:firstLine="540"/>
        <w:jc w:val="both"/>
        <w:rPr>
          <w:szCs w:val="28"/>
        </w:rPr>
      </w:pPr>
      <w:r w:rsidRPr="00937E3C">
        <w:rPr>
          <w:szCs w:val="28"/>
        </w:rPr>
        <w:lastRenderedPageBreak/>
        <w:t xml:space="preserve">На період відсутності начальника </w:t>
      </w:r>
      <w:r w:rsidR="00E90612" w:rsidRPr="00937E3C">
        <w:rPr>
          <w:szCs w:val="28"/>
        </w:rPr>
        <w:t>У</w:t>
      </w:r>
      <w:r w:rsidRPr="00937E3C">
        <w:rPr>
          <w:szCs w:val="28"/>
        </w:rPr>
        <w:t xml:space="preserve">правління його обов'язки виконує заступник начальника </w:t>
      </w:r>
      <w:r w:rsidR="003509A0" w:rsidRPr="00937E3C">
        <w:rPr>
          <w:szCs w:val="28"/>
        </w:rPr>
        <w:t>У</w:t>
      </w:r>
      <w:r w:rsidRPr="00937E3C">
        <w:rPr>
          <w:szCs w:val="28"/>
        </w:rPr>
        <w:t xml:space="preserve">правління, якщо інше не встановлено розпорядженням </w:t>
      </w:r>
      <w:r w:rsidR="0011332E" w:rsidRPr="00937E3C">
        <w:rPr>
          <w:szCs w:val="28"/>
        </w:rPr>
        <w:t xml:space="preserve">голови </w:t>
      </w:r>
      <w:r w:rsidRPr="00937E3C">
        <w:rPr>
          <w:szCs w:val="28"/>
        </w:rPr>
        <w:t>Рівненської обласної державної адміністрації.</w:t>
      </w:r>
    </w:p>
    <w:p w:rsidR="00C6271D" w:rsidRPr="00937E3C" w:rsidRDefault="00C6271D" w:rsidP="00C6271D">
      <w:pPr>
        <w:spacing w:after="240"/>
        <w:ind w:right="175" w:firstLine="540"/>
        <w:jc w:val="both"/>
        <w:rPr>
          <w:szCs w:val="28"/>
        </w:rPr>
      </w:pPr>
      <w:r w:rsidRPr="00937E3C">
        <w:rPr>
          <w:szCs w:val="28"/>
        </w:rPr>
        <w:t>1</w:t>
      </w:r>
      <w:r w:rsidR="006642D1" w:rsidRPr="00937E3C">
        <w:rPr>
          <w:szCs w:val="28"/>
        </w:rPr>
        <w:t>3</w:t>
      </w:r>
      <w:r w:rsidRPr="00937E3C">
        <w:rPr>
          <w:szCs w:val="28"/>
        </w:rPr>
        <w:t xml:space="preserve">. Накази начальника </w:t>
      </w:r>
      <w:r w:rsidR="00E90612" w:rsidRPr="00937E3C">
        <w:rPr>
          <w:szCs w:val="28"/>
        </w:rPr>
        <w:t>У</w:t>
      </w:r>
      <w:r w:rsidRPr="00937E3C">
        <w:rPr>
          <w:szCs w:val="28"/>
        </w:rPr>
        <w:t>правління, що суперечать Конституції та законам України, актам Президента України, Кабінету Міністрів України, міністерств, інших центральних органів виконавчої влади, можуть бути скасовані головою Рівненської обласної державної адміністрації, відповідним міністерством, іншим центральним органом виконавчої влади.</w:t>
      </w:r>
    </w:p>
    <w:p w:rsidR="005358C3" w:rsidRPr="00937E3C" w:rsidRDefault="005358C3" w:rsidP="00C6271D">
      <w:pPr>
        <w:spacing w:after="240"/>
        <w:ind w:right="175" w:firstLine="540"/>
        <w:jc w:val="both"/>
        <w:rPr>
          <w:szCs w:val="28"/>
        </w:rPr>
      </w:pPr>
      <w:r w:rsidRPr="00937E3C">
        <w:rPr>
          <w:szCs w:val="28"/>
        </w:rPr>
        <w:t>1</w:t>
      </w:r>
      <w:r w:rsidR="006642D1" w:rsidRPr="00937E3C">
        <w:rPr>
          <w:szCs w:val="28"/>
        </w:rPr>
        <w:t>4</w:t>
      </w:r>
      <w:r w:rsidRPr="00937E3C">
        <w:rPr>
          <w:szCs w:val="28"/>
        </w:rPr>
        <w:t>. Граничн</w:t>
      </w:r>
      <w:r w:rsidR="00EB7553" w:rsidRPr="00937E3C">
        <w:rPr>
          <w:szCs w:val="28"/>
        </w:rPr>
        <w:t>а</w:t>
      </w:r>
      <w:r w:rsidRPr="00937E3C">
        <w:rPr>
          <w:szCs w:val="28"/>
        </w:rPr>
        <w:t xml:space="preserve"> чисельність, фонд оплати праці працівників Управління визнача</w:t>
      </w:r>
      <w:r w:rsidR="003509A0" w:rsidRPr="00937E3C">
        <w:rPr>
          <w:szCs w:val="28"/>
        </w:rPr>
        <w:t>ю</w:t>
      </w:r>
      <w:r w:rsidR="00EB7553" w:rsidRPr="00937E3C">
        <w:rPr>
          <w:szCs w:val="28"/>
        </w:rPr>
        <w:t xml:space="preserve">ться </w:t>
      </w:r>
      <w:r w:rsidRPr="00937E3C">
        <w:rPr>
          <w:szCs w:val="28"/>
        </w:rPr>
        <w:t>в межах відповідних бюджетних призначень</w:t>
      </w:r>
      <w:r w:rsidR="003509A0" w:rsidRPr="00937E3C">
        <w:rPr>
          <w:szCs w:val="28"/>
        </w:rPr>
        <w:t xml:space="preserve"> у встановленому законодавством порядку</w:t>
      </w:r>
      <w:r w:rsidRPr="00937E3C">
        <w:rPr>
          <w:szCs w:val="28"/>
        </w:rPr>
        <w:t>.</w:t>
      </w:r>
    </w:p>
    <w:p w:rsidR="00C6271D" w:rsidRPr="00937E3C" w:rsidRDefault="00C6271D" w:rsidP="00C6271D">
      <w:pPr>
        <w:spacing w:after="240"/>
        <w:ind w:right="175" w:firstLine="540"/>
        <w:jc w:val="both"/>
        <w:rPr>
          <w:szCs w:val="28"/>
        </w:rPr>
      </w:pPr>
      <w:r w:rsidRPr="00937E3C">
        <w:rPr>
          <w:szCs w:val="28"/>
        </w:rPr>
        <w:t>1</w:t>
      </w:r>
      <w:r w:rsidR="006642D1" w:rsidRPr="00937E3C">
        <w:rPr>
          <w:szCs w:val="28"/>
        </w:rPr>
        <w:t>5</w:t>
      </w:r>
      <w:r w:rsidRPr="00937E3C">
        <w:rPr>
          <w:szCs w:val="28"/>
        </w:rPr>
        <w:t xml:space="preserve">. Управління утримується за рахунок коштів загального та спеціального фондів Державного бюджету України. </w:t>
      </w:r>
    </w:p>
    <w:p w:rsidR="005358C3" w:rsidRPr="00937E3C" w:rsidRDefault="005358C3" w:rsidP="00C6271D">
      <w:pPr>
        <w:spacing w:after="240"/>
        <w:ind w:right="175" w:firstLine="540"/>
        <w:jc w:val="both"/>
        <w:rPr>
          <w:szCs w:val="28"/>
        </w:rPr>
      </w:pPr>
      <w:r w:rsidRPr="00937E3C">
        <w:rPr>
          <w:szCs w:val="28"/>
        </w:rPr>
        <w:t>1</w:t>
      </w:r>
      <w:r w:rsidR="006642D1" w:rsidRPr="00937E3C">
        <w:rPr>
          <w:szCs w:val="28"/>
        </w:rPr>
        <w:t>6</w:t>
      </w:r>
      <w:r w:rsidRPr="00937E3C">
        <w:rPr>
          <w:szCs w:val="28"/>
        </w:rPr>
        <w:t>. Штатний розпис і кошторис Управління затверджує голова Рівненської обласної державної адміністрації за пропозиціями начальника Управління відповідно до Порядку складання, розгляду, затвердження та основних вимог до виконання кошторисів бюджетних установ, затверджених постановою Кабінету Міністрів України від 28 лютого 2002 року № 228 (зі змінами).</w:t>
      </w:r>
    </w:p>
    <w:p w:rsidR="00C6271D" w:rsidRPr="00937E3C" w:rsidRDefault="00C6271D" w:rsidP="00C6271D">
      <w:pPr>
        <w:spacing w:after="240"/>
        <w:ind w:right="175" w:firstLine="540"/>
        <w:jc w:val="both"/>
        <w:rPr>
          <w:szCs w:val="28"/>
        </w:rPr>
      </w:pPr>
      <w:r w:rsidRPr="00937E3C">
        <w:rPr>
          <w:szCs w:val="28"/>
        </w:rPr>
        <w:t>1</w:t>
      </w:r>
      <w:r w:rsidR="006642D1" w:rsidRPr="00937E3C">
        <w:rPr>
          <w:szCs w:val="28"/>
        </w:rPr>
        <w:t>7</w:t>
      </w:r>
      <w:r w:rsidRPr="00937E3C">
        <w:rPr>
          <w:szCs w:val="28"/>
        </w:rPr>
        <w:t>. Управління є юридичною особою публічного права, має самостійний баланс, реєстраційні рахунки в Державній казначейській службі України та установах банків, печатку із зображенням Державного Герба України, власним найменуванням та ідентифікаційним кодом</w:t>
      </w:r>
      <w:r w:rsidR="00C92D7F" w:rsidRPr="00937E3C">
        <w:rPr>
          <w:szCs w:val="28"/>
        </w:rPr>
        <w:t>, власні бланки</w:t>
      </w:r>
      <w:r w:rsidRPr="00937E3C">
        <w:rPr>
          <w:szCs w:val="28"/>
        </w:rPr>
        <w:t xml:space="preserve">. </w:t>
      </w:r>
    </w:p>
    <w:p w:rsidR="00C6271D" w:rsidRPr="00937E3C" w:rsidRDefault="00C6271D" w:rsidP="00C6271D">
      <w:pPr>
        <w:spacing w:after="240"/>
        <w:ind w:right="175" w:firstLine="540"/>
        <w:jc w:val="both"/>
        <w:rPr>
          <w:szCs w:val="28"/>
        </w:rPr>
      </w:pPr>
      <w:r w:rsidRPr="00937E3C">
        <w:rPr>
          <w:szCs w:val="28"/>
        </w:rPr>
        <w:t>1</w:t>
      </w:r>
      <w:r w:rsidR="006642D1" w:rsidRPr="00937E3C">
        <w:rPr>
          <w:szCs w:val="28"/>
        </w:rPr>
        <w:t>8</w:t>
      </w:r>
      <w:r w:rsidRPr="00937E3C">
        <w:rPr>
          <w:szCs w:val="28"/>
        </w:rPr>
        <w:t xml:space="preserve">. Рішення про утворення, ліквідацію, реорганізацію </w:t>
      </w:r>
      <w:r w:rsidR="0040586C" w:rsidRPr="00937E3C">
        <w:rPr>
          <w:szCs w:val="28"/>
        </w:rPr>
        <w:t>У</w:t>
      </w:r>
      <w:r w:rsidRPr="00937E3C">
        <w:rPr>
          <w:szCs w:val="28"/>
        </w:rPr>
        <w:t xml:space="preserve">правління приймаються </w:t>
      </w:r>
      <w:bookmarkStart w:id="3" w:name="_Hlk172630589"/>
      <w:r w:rsidRPr="00937E3C">
        <w:rPr>
          <w:szCs w:val="28"/>
        </w:rPr>
        <w:t>головою Рівненської обласної державної адміністрації</w:t>
      </w:r>
      <w:bookmarkEnd w:id="3"/>
      <w:r w:rsidRPr="00937E3C">
        <w:rPr>
          <w:szCs w:val="28"/>
        </w:rPr>
        <w:t xml:space="preserve">. </w:t>
      </w:r>
      <w:r w:rsidR="00C92D7F" w:rsidRPr="00937E3C">
        <w:rPr>
          <w:szCs w:val="28"/>
        </w:rPr>
        <w:br/>
      </w:r>
      <w:r w:rsidRPr="00937E3C">
        <w:rPr>
          <w:szCs w:val="28"/>
        </w:rPr>
        <w:t xml:space="preserve">У випадках, передбачених законодавством України, </w:t>
      </w:r>
      <w:r w:rsidR="0040349B" w:rsidRPr="00937E3C">
        <w:rPr>
          <w:szCs w:val="28"/>
        </w:rPr>
        <w:t>У</w:t>
      </w:r>
      <w:r w:rsidRPr="00937E3C">
        <w:rPr>
          <w:szCs w:val="28"/>
        </w:rPr>
        <w:t xml:space="preserve">правління може бути припинене за рішенням суду. </w:t>
      </w:r>
    </w:p>
    <w:p w:rsidR="00B05173" w:rsidRPr="00937E3C" w:rsidRDefault="00B05173" w:rsidP="00780C55">
      <w:pPr>
        <w:jc w:val="both"/>
        <w:rPr>
          <w:szCs w:val="28"/>
        </w:rPr>
      </w:pPr>
    </w:p>
    <w:p w:rsidR="00B05173" w:rsidRPr="00937E3C" w:rsidRDefault="00B05173" w:rsidP="00780C55">
      <w:pPr>
        <w:jc w:val="both"/>
        <w:rPr>
          <w:szCs w:val="28"/>
        </w:rPr>
      </w:pPr>
    </w:p>
    <w:p w:rsidR="007222C6" w:rsidRPr="00937E3C" w:rsidRDefault="002363B3" w:rsidP="00780C55">
      <w:pPr>
        <w:jc w:val="both"/>
        <w:rPr>
          <w:szCs w:val="28"/>
        </w:rPr>
      </w:pPr>
      <w:r w:rsidRPr="00937E3C">
        <w:rPr>
          <w:szCs w:val="28"/>
        </w:rPr>
        <w:t>Н</w:t>
      </w:r>
      <w:r w:rsidR="00490B82" w:rsidRPr="00937E3C">
        <w:rPr>
          <w:szCs w:val="28"/>
        </w:rPr>
        <w:t>ачальник</w:t>
      </w:r>
      <w:r w:rsidRPr="00937E3C">
        <w:rPr>
          <w:szCs w:val="28"/>
        </w:rPr>
        <w:t xml:space="preserve"> </w:t>
      </w:r>
      <w:r w:rsidR="00490B82" w:rsidRPr="00937E3C">
        <w:rPr>
          <w:szCs w:val="28"/>
        </w:rPr>
        <w:t xml:space="preserve">управління </w:t>
      </w:r>
      <w:r w:rsidRPr="00937E3C">
        <w:rPr>
          <w:szCs w:val="28"/>
        </w:rPr>
        <w:t xml:space="preserve">з питань </w:t>
      </w:r>
    </w:p>
    <w:p w:rsidR="007222C6" w:rsidRPr="00937E3C" w:rsidRDefault="002363B3" w:rsidP="00A3172C">
      <w:pPr>
        <w:jc w:val="both"/>
        <w:rPr>
          <w:szCs w:val="28"/>
        </w:rPr>
      </w:pPr>
      <w:r w:rsidRPr="00937E3C">
        <w:rPr>
          <w:szCs w:val="28"/>
        </w:rPr>
        <w:t>в</w:t>
      </w:r>
      <w:r w:rsidR="00780C55" w:rsidRPr="00937E3C">
        <w:rPr>
          <w:szCs w:val="28"/>
        </w:rPr>
        <w:t>етеран</w:t>
      </w:r>
      <w:r w:rsidRPr="00937E3C">
        <w:rPr>
          <w:szCs w:val="28"/>
        </w:rPr>
        <w:t>ської політики</w:t>
      </w:r>
      <w:r w:rsidR="007222C6" w:rsidRPr="00937E3C">
        <w:rPr>
          <w:szCs w:val="28"/>
        </w:rPr>
        <w:t xml:space="preserve"> Рівненської </w:t>
      </w:r>
    </w:p>
    <w:p w:rsidR="00E85EC9" w:rsidRPr="0042130F" w:rsidRDefault="002363B3" w:rsidP="00A3172C">
      <w:pPr>
        <w:jc w:val="both"/>
        <w:rPr>
          <w:szCs w:val="28"/>
        </w:rPr>
      </w:pPr>
      <w:r w:rsidRPr="0042130F">
        <w:rPr>
          <w:szCs w:val="28"/>
        </w:rPr>
        <w:t>обл</w:t>
      </w:r>
      <w:r w:rsidR="003509A0" w:rsidRPr="0042130F">
        <w:rPr>
          <w:szCs w:val="28"/>
        </w:rPr>
        <w:t xml:space="preserve">асної </w:t>
      </w:r>
      <w:r w:rsidRPr="0042130F">
        <w:rPr>
          <w:szCs w:val="28"/>
        </w:rPr>
        <w:t>держ</w:t>
      </w:r>
      <w:r w:rsidR="003509A0" w:rsidRPr="0042130F">
        <w:rPr>
          <w:szCs w:val="28"/>
        </w:rPr>
        <w:t xml:space="preserve">авної </w:t>
      </w:r>
      <w:r w:rsidRPr="0042130F">
        <w:rPr>
          <w:szCs w:val="28"/>
        </w:rPr>
        <w:t xml:space="preserve">адміністрації         </w:t>
      </w:r>
      <w:r w:rsidR="00490B82" w:rsidRPr="0042130F">
        <w:rPr>
          <w:szCs w:val="28"/>
        </w:rPr>
        <w:t xml:space="preserve">                                 </w:t>
      </w:r>
      <w:r w:rsidR="00780C55" w:rsidRPr="0042130F">
        <w:rPr>
          <w:szCs w:val="28"/>
        </w:rPr>
        <w:t>Марина КОРОЛЬОВА</w:t>
      </w:r>
    </w:p>
    <w:sectPr w:rsidR="00E85EC9" w:rsidRPr="0042130F" w:rsidSect="00C92D7F">
      <w:headerReference w:type="even" r:id="rId9"/>
      <w:headerReference w:type="default" r:id="rId10"/>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D1E" w:rsidRDefault="00846D1E" w:rsidP="00902A73">
      <w:r>
        <w:separator/>
      </w:r>
    </w:p>
  </w:endnote>
  <w:endnote w:type="continuationSeparator" w:id="0">
    <w:p w:rsidR="00846D1E" w:rsidRDefault="00846D1E" w:rsidP="00902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D1E" w:rsidRDefault="00846D1E" w:rsidP="00902A73">
      <w:r>
        <w:separator/>
      </w:r>
    </w:p>
  </w:footnote>
  <w:footnote w:type="continuationSeparator" w:id="0">
    <w:p w:rsidR="00846D1E" w:rsidRDefault="00846D1E" w:rsidP="00902A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8A9" w:rsidRDefault="007628A9" w:rsidP="006E44DB">
    <w:pPr>
      <w:pStyle w:val="a3"/>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7628A9" w:rsidRDefault="007628A9" w:rsidP="002635D1">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8A9" w:rsidRDefault="00A56439" w:rsidP="00A56439">
    <w:pPr>
      <w:pStyle w:val="a3"/>
      <w:jc w:val="center"/>
    </w:pPr>
    <w:r>
      <w:fldChar w:fldCharType="begin"/>
    </w:r>
    <w:r>
      <w:instrText>PAGE   \* MERGEFORMAT</w:instrText>
    </w:r>
    <w:r>
      <w:fldChar w:fldCharType="separate"/>
    </w:r>
    <w:r w:rsidR="00FA2160" w:rsidRPr="00FA2160">
      <w:rPr>
        <w:noProof/>
        <w:lang w:val="uk-UA"/>
      </w:rPr>
      <w:t>1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B325A7"/>
    <w:multiLevelType w:val="hybridMultilevel"/>
    <w:tmpl w:val="24FC58D2"/>
    <w:lvl w:ilvl="0" w:tplc="A1B071C6">
      <w:start w:val="1"/>
      <w:numFmt w:val="bullet"/>
      <w:lvlText w:val="-"/>
      <w:lvlJc w:val="left"/>
      <w:pPr>
        <w:tabs>
          <w:tab w:val="num" w:pos="900"/>
        </w:tabs>
        <w:ind w:left="900" w:hanging="360"/>
      </w:pPr>
      <w:rPr>
        <w:rFonts w:ascii="Times New Roman" w:eastAsia="Times New Roman" w:hAnsi="Times New Roman" w:cs="Times New Roman" w:hint="default"/>
      </w:rPr>
    </w:lvl>
    <w:lvl w:ilvl="1" w:tplc="04220003" w:tentative="1">
      <w:start w:val="1"/>
      <w:numFmt w:val="bullet"/>
      <w:lvlText w:val="o"/>
      <w:lvlJc w:val="left"/>
      <w:pPr>
        <w:tabs>
          <w:tab w:val="num" w:pos="1620"/>
        </w:tabs>
        <w:ind w:left="1620" w:hanging="360"/>
      </w:pPr>
      <w:rPr>
        <w:rFonts w:ascii="Courier New" w:hAnsi="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BC4"/>
    <w:rsid w:val="00002149"/>
    <w:rsid w:val="00003869"/>
    <w:rsid w:val="000065F3"/>
    <w:rsid w:val="000100D9"/>
    <w:rsid w:val="00011FD3"/>
    <w:rsid w:val="000262CF"/>
    <w:rsid w:val="000279CC"/>
    <w:rsid w:val="00031910"/>
    <w:rsid w:val="00031ED9"/>
    <w:rsid w:val="00032DB2"/>
    <w:rsid w:val="00034328"/>
    <w:rsid w:val="00042283"/>
    <w:rsid w:val="000430EB"/>
    <w:rsid w:val="000479B6"/>
    <w:rsid w:val="00052A23"/>
    <w:rsid w:val="0005315E"/>
    <w:rsid w:val="00057056"/>
    <w:rsid w:val="0005785F"/>
    <w:rsid w:val="00063C33"/>
    <w:rsid w:val="000641D3"/>
    <w:rsid w:val="00071429"/>
    <w:rsid w:val="000760CB"/>
    <w:rsid w:val="000929AE"/>
    <w:rsid w:val="000969E1"/>
    <w:rsid w:val="000A2C94"/>
    <w:rsid w:val="000B2C06"/>
    <w:rsid w:val="000B5A43"/>
    <w:rsid w:val="000C0967"/>
    <w:rsid w:val="000E0011"/>
    <w:rsid w:val="000E74EC"/>
    <w:rsid w:val="000E761D"/>
    <w:rsid w:val="000F63F7"/>
    <w:rsid w:val="00100F87"/>
    <w:rsid w:val="0011332E"/>
    <w:rsid w:val="00114B41"/>
    <w:rsid w:val="00120FF0"/>
    <w:rsid w:val="001211D4"/>
    <w:rsid w:val="00121491"/>
    <w:rsid w:val="00124473"/>
    <w:rsid w:val="00127338"/>
    <w:rsid w:val="001316E6"/>
    <w:rsid w:val="00131CD6"/>
    <w:rsid w:val="0013577A"/>
    <w:rsid w:val="00136775"/>
    <w:rsid w:val="00137F9F"/>
    <w:rsid w:val="0016438E"/>
    <w:rsid w:val="001662A8"/>
    <w:rsid w:val="00167E2B"/>
    <w:rsid w:val="00174D1B"/>
    <w:rsid w:val="0018174E"/>
    <w:rsid w:val="00184957"/>
    <w:rsid w:val="00187B90"/>
    <w:rsid w:val="00197525"/>
    <w:rsid w:val="001A0407"/>
    <w:rsid w:val="001A6307"/>
    <w:rsid w:val="001B3663"/>
    <w:rsid w:val="001B3A06"/>
    <w:rsid w:val="001B6ED0"/>
    <w:rsid w:val="001C0D92"/>
    <w:rsid w:val="001D3E81"/>
    <w:rsid w:val="001E51F0"/>
    <w:rsid w:val="001F0070"/>
    <w:rsid w:val="001F2218"/>
    <w:rsid w:val="001F541F"/>
    <w:rsid w:val="00210904"/>
    <w:rsid w:val="00216449"/>
    <w:rsid w:val="0021721B"/>
    <w:rsid w:val="00222975"/>
    <w:rsid w:val="00226761"/>
    <w:rsid w:val="0022687F"/>
    <w:rsid w:val="002278D2"/>
    <w:rsid w:val="0023286D"/>
    <w:rsid w:val="00234253"/>
    <w:rsid w:val="00235200"/>
    <w:rsid w:val="002363B3"/>
    <w:rsid w:val="00237C72"/>
    <w:rsid w:val="00237EA9"/>
    <w:rsid w:val="00237EE9"/>
    <w:rsid w:val="0024124D"/>
    <w:rsid w:val="00242574"/>
    <w:rsid w:val="00243E14"/>
    <w:rsid w:val="00246291"/>
    <w:rsid w:val="00251D09"/>
    <w:rsid w:val="002525F0"/>
    <w:rsid w:val="00254944"/>
    <w:rsid w:val="00261527"/>
    <w:rsid w:val="002635D1"/>
    <w:rsid w:val="00266046"/>
    <w:rsid w:val="00266B28"/>
    <w:rsid w:val="00280152"/>
    <w:rsid w:val="00284E8D"/>
    <w:rsid w:val="002922D7"/>
    <w:rsid w:val="00292403"/>
    <w:rsid w:val="002929DF"/>
    <w:rsid w:val="00296A43"/>
    <w:rsid w:val="002A05EF"/>
    <w:rsid w:val="002A3157"/>
    <w:rsid w:val="002A6C38"/>
    <w:rsid w:val="002A7982"/>
    <w:rsid w:val="002B0B89"/>
    <w:rsid w:val="002B36A7"/>
    <w:rsid w:val="002B6AD6"/>
    <w:rsid w:val="002B75ED"/>
    <w:rsid w:val="002C0F2B"/>
    <w:rsid w:val="002C159C"/>
    <w:rsid w:val="002D0706"/>
    <w:rsid w:val="002D1E7D"/>
    <w:rsid w:val="002E028F"/>
    <w:rsid w:val="002E1BF4"/>
    <w:rsid w:val="002E3012"/>
    <w:rsid w:val="002E40C9"/>
    <w:rsid w:val="002E4B7D"/>
    <w:rsid w:val="002F1E21"/>
    <w:rsid w:val="00302FB6"/>
    <w:rsid w:val="00304150"/>
    <w:rsid w:val="00312C1D"/>
    <w:rsid w:val="00320B30"/>
    <w:rsid w:val="00320FE4"/>
    <w:rsid w:val="00334992"/>
    <w:rsid w:val="00336E50"/>
    <w:rsid w:val="003509A0"/>
    <w:rsid w:val="003515F9"/>
    <w:rsid w:val="00352CDB"/>
    <w:rsid w:val="0035383D"/>
    <w:rsid w:val="00355239"/>
    <w:rsid w:val="00356F6D"/>
    <w:rsid w:val="00357BA2"/>
    <w:rsid w:val="00361192"/>
    <w:rsid w:val="00364927"/>
    <w:rsid w:val="00371548"/>
    <w:rsid w:val="0037692D"/>
    <w:rsid w:val="003837FF"/>
    <w:rsid w:val="00390651"/>
    <w:rsid w:val="0039303E"/>
    <w:rsid w:val="00395CB7"/>
    <w:rsid w:val="003A7EDE"/>
    <w:rsid w:val="003B431F"/>
    <w:rsid w:val="003B4A5D"/>
    <w:rsid w:val="003B7108"/>
    <w:rsid w:val="003C72CD"/>
    <w:rsid w:val="003D1398"/>
    <w:rsid w:val="003D7C5C"/>
    <w:rsid w:val="003E16ED"/>
    <w:rsid w:val="003E3403"/>
    <w:rsid w:val="003E7804"/>
    <w:rsid w:val="003F0EDD"/>
    <w:rsid w:val="003F159D"/>
    <w:rsid w:val="003F4F06"/>
    <w:rsid w:val="003F4F87"/>
    <w:rsid w:val="00401C13"/>
    <w:rsid w:val="0040349B"/>
    <w:rsid w:val="0040553F"/>
    <w:rsid w:val="0040586C"/>
    <w:rsid w:val="00412A55"/>
    <w:rsid w:val="0041733B"/>
    <w:rsid w:val="004178D2"/>
    <w:rsid w:val="0042007B"/>
    <w:rsid w:val="0042130F"/>
    <w:rsid w:val="0042755F"/>
    <w:rsid w:val="00432051"/>
    <w:rsid w:val="004322C9"/>
    <w:rsid w:val="00441FDE"/>
    <w:rsid w:val="004423A2"/>
    <w:rsid w:val="00442B23"/>
    <w:rsid w:val="0044428B"/>
    <w:rsid w:val="0044506C"/>
    <w:rsid w:val="004477FB"/>
    <w:rsid w:val="00447B03"/>
    <w:rsid w:val="00455F1E"/>
    <w:rsid w:val="00460D3F"/>
    <w:rsid w:val="004617FB"/>
    <w:rsid w:val="004653C9"/>
    <w:rsid w:val="004711ED"/>
    <w:rsid w:val="004728AC"/>
    <w:rsid w:val="00490B82"/>
    <w:rsid w:val="004919AC"/>
    <w:rsid w:val="0049436E"/>
    <w:rsid w:val="004A20AF"/>
    <w:rsid w:val="004A79FE"/>
    <w:rsid w:val="004B0762"/>
    <w:rsid w:val="004B4EA9"/>
    <w:rsid w:val="004B6D5B"/>
    <w:rsid w:val="004D1408"/>
    <w:rsid w:val="004E1D27"/>
    <w:rsid w:val="004E238C"/>
    <w:rsid w:val="004E36CC"/>
    <w:rsid w:val="004E40B0"/>
    <w:rsid w:val="004E67E5"/>
    <w:rsid w:val="004F3C68"/>
    <w:rsid w:val="005058AC"/>
    <w:rsid w:val="005063BA"/>
    <w:rsid w:val="005109DE"/>
    <w:rsid w:val="00511416"/>
    <w:rsid w:val="00512369"/>
    <w:rsid w:val="0051314E"/>
    <w:rsid w:val="00514330"/>
    <w:rsid w:val="00521618"/>
    <w:rsid w:val="00522E79"/>
    <w:rsid w:val="00532869"/>
    <w:rsid w:val="005358C3"/>
    <w:rsid w:val="00541806"/>
    <w:rsid w:val="0054516F"/>
    <w:rsid w:val="00563D5A"/>
    <w:rsid w:val="00575FB2"/>
    <w:rsid w:val="0057628B"/>
    <w:rsid w:val="00580B06"/>
    <w:rsid w:val="005834D1"/>
    <w:rsid w:val="00593DFF"/>
    <w:rsid w:val="005A1B3F"/>
    <w:rsid w:val="005A2617"/>
    <w:rsid w:val="005B198E"/>
    <w:rsid w:val="005B42DE"/>
    <w:rsid w:val="005B4484"/>
    <w:rsid w:val="005B6067"/>
    <w:rsid w:val="005B7F56"/>
    <w:rsid w:val="005C235A"/>
    <w:rsid w:val="005C28F2"/>
    <w:rsid w:val="005C2BEF"/>
    <w:rsid w:val="005C2D0A"/>
    <w:rsid w:val="005D3E3B"/>
    <w:rsid w:val="005D59AC"/>
    <w:rsid w:val="005E697A"/>
    <w:rsid w:val="005F29AF"/>
    <w:rsid w:val="00601778"/>
    <w:rsid w:val="00602ADC"/>
    <w:rsid w:val="0060701D"/>
    <w:rsid w:val="0061215E"/>
    <w:rsid w:val="00612310"/>
    <w:rsid w:val="00615CA0"/>
    <w:rsid w:val="0061610B"/>
    <w:rsid w:val="006262D6"/>
    <w:rsid w:val="00627250"/>
    <w:rsid w:val="00652A24"/>
    <w:rsid w:val="00653B0E"/>
    <w:rsid w:val="00660623"/>
    <w:rsid w:val="006629B3"/>
    <w:rsid w:val="006642D1"/>
    <w:rsid w:val="006660CC"/>
    <w:rsid w:val="006676E0"/>
    <w:rsid w:val="00681C8C"/>
    <w:rsid w:val="00683CCE"/>
    <w:rsid w:val="00684561"/>
    <w:rsid w:val="006851AD"/>
    <w:rsid w:val="00685FB2"/>
    <w:rsid w:val="00691179"/>
    <w:rsid w:val="006A3100"/>
    <w:rsid w:val="006A337B"/>
    <w:rsid w:val="006A66E5"/>
    <w:rsid w:val="006B2EA8"/>
    <w:rsid w:val="006B447C"/>
    <w:rsid w:val="006C69E6"/>
    <w:rsid w:val="006C7410"/>
    <w:rsid w:val="006D0A15"/>
    <w:rsid w:val="006D0CEF"/>
    <w:rsid w:val="006D4653"/>
    <w:rsid w:val="006D491E"/>
    <w:rsid w:val="006D4ED0"/>
    <w:rsid w:val="006E44DB"/>
    <w:rsid w:val="006E668C"/>
    <w:rsid w:val="006F045E"/>
    <w:rsid w:val="006F1EB4"/>
    <w:rsid w:val="006F5EC6"/>
    <w:rsid w:val="006F6549"/>
    <w:rsid w:val="006F6CA2"/>
    <w:rsid w:val="00702611"/>
    <w:rsid w:val="00713493"/>
    <w:rsid w:val="007222C6"/>
    <w:rsid w:val="007245EA"/>
    <w:rsid w:val="0073535C"/>
    <w:rsid w:val="00735F45"/>
    <w:rsid w:val="00744BE3"/>
    <w:rsid w:val="007457CF"/>
    <w:rsid w:val="007615F1"/>
    <w:rsid w:val="007628A9"/>
    <w:rsid w:val="00766633"/>
    <w:rsid w:val="0076694B"/>
    <w:rsid w:val="00770945"/>
    <w:rsid w:val="00770A79"/>
    <w:rsid w:val="007760B2"/>
    <w:rsid w:val="00777105"/>
    <w:rsid w:val="00780C55"/>
    <w:rsid w:val="00786BC4"/>
    <w:rsid w:val="0079149C"/>
    <w:rsid w:val="007925B5"/>
    <w:rsid w:val="00796CF1"/>
    <w:rsid w:val="007A08CB"/>
    <w:rsid w:val="007A18E8"/>
    <w:rsid w:val="007A2F7D"/>
    <w:rsid w:val="007A5943"/>
    <w:rsid w:val="007C4C18"/>
    <w:rsid w:val="007D083B"/>
    <w:rsid w:val="007D0881"/>
    <w:rsid w:val="007D1DC2"/>
    <w:rsid w:val="007D4EFB"/>
    <w:rsid w:val="007D71F6"/>
    <w:rsid w:val="007F008B"/>
    <w:rsid w:val="007F03E2"/>
    <w:rsid w:val="007F0879"/>
    <w:rsid w:val="007F4D24"/>
    <w:rsid w:val="008024EE"/>
    <w:rsid w:val="0080296C"/>
    <w:rsid w:val="00804FEC"/>
    <w:rsid w:val="00813DEA"/>
    <w:rsid w:val="00814FA9"/>
    <w:rsid w:val="008220D4"/>
    <w:rsid w:val="00824D57"/>
    <w:rsid w:val="008250A8"/>
    <w:rsid w:val="008316CD"/>
    <w:rsid w:val="00834C38"/>
    <w:rsid w:val="00834D4D"/>
    <w:rsid w:val="0084223D"/>
    <w:rsid w:val="008437C2"/>
    <w:rsid w:val="00845D28"/>
    <w:rsid w:val="00846D1E"/>
    <w:rsid w:val="00852736"/>
    <w:rsid w:val="008530C0"/>
    <w:rsid w:val="0086020A"/>
    <w:rsid w:val="00862D3B"/>
    <w:rsid w:val="008779CA"/>
    <w:rsid w:val="008816BB"/>
    <w:rsid w:val="00884360"/>
    <w:rsid w:val="00884A20"/>
    <w:rsid w:val="00885664"/>
    <w:rsid w:val="00890EC8"/>
    <w:rsid w:val="00891776"/>
    <w:rsid w:val="00894428"/>
    <w:rsid w:val="00895927"/>
    <w:rsid w:val="0089773A"/>
    <w:rsid w:val="00897E21"/>
    <w:rsid w:val="008A0DE5"/>
    <w:rsid w:val="008B3E6B"/>
    <w:rsid w:val="008B42D9"/>
    <w:rsid w:val="008C41A4"/>
    <w:rsid w:val="008C473A"/>
    <w:rsid w:val="008C59ED"/>
    <w:rsid w:val="008D06AC"/>
    <w:rsid w:val="008D1F59"/>
    <w:rsid w:val="008D266E"/>
    <w:rsid w:val="008D4A5D"/>
    <w:rsid w:val="008D554B"/>
    <w:rsid w:val="008D5C98"/>
    <w:rsid w:val="008D6A5C"/>
    <w:rsid w:val="008E0204"/>
    <w:rsid w:val="008E2D03"/>
    <w:rsid w:val="008E3FE9"/>
    <w:rsid w:val="008E73AF"/>
    <w:rsid w:val="008F5DAF"/>
    <w:rsid w:val="009018C8"/>
    <w:rsid w:val="00902A73"/>
    <w:rsid w:val="00902FD0"/>
    <w:rsid w:val="0091710A"/>
    <w:rsid w:val="00930557"/>
    <w:rsid w:val="0093102E"/>
    <w:rsid w:val="009322FF"/>
    <w:rsid w:val="00933368"/>
    <w:rsid w:val="00937E3C"/>
    <w:rsid w:val="00940E09"/>
    <w:rsid w:val="009418AB"/>
    <w:rsid w:val="00943844"/>
    <w:rsid w:val="009478C4"/>
    <w:rsid w:val="00952E35"/>
    <w:rsid w:val="00962927"/>
    <w:rsid w:val="009659AE"/>
    <w:rsid w:val="00994A78"/>
    <w:rsid w:val="009A300F"/>
    <w:rsid w:val="009A4E19"/>
    <w:rsid w:val="009B0AE0"/>
    <w:rsid w:val="009B105C"/>
    <w:rsid w:val="009B1904"/>
    <w:rsid w:val="009C0263"/>
    <w:rsid w:val="009C1089"/>
    <w:rsid w:val="009D0B9B"/>
    <w:rsid w:val="009D193A"/>
    <w:rsid w:val="009E690B"/>
    <w:rsid w:val="009E7383"/>
    <w:rsid w:val="00A0167C"/>
    <w:rsid w:val="00A06CD6"/>
    <w:rsid w:val="00A10653"/>
    <w:rsid w:val="00A14732"/>
    <w:rsid w:val="00A14F88"/>
    <w:rsid w:val="00A14FC8"/>
    <w:rsid w:val="00A15050"/>
    <w:rsid w:val="00A27334"/>
    <w:rsid w:val="00A278C9"/>
    <w:rsid w:val="00A3172C"/>
    <w:rsid w:val="00A35747"/>
    <w:rsid w:val="00A4337B"/>
    <w:rsid w:val="00A46086"/>
    <w:rsid w:val="00A56439"/>
    <w:rsid w:val="00A676DB"/>
    <w:rsid w:val="00A67E5B"/>
    <w:rsid w:val="00A70D17"/>
    <w:rsid w:val="00A70FE8"/>
    <w:rsid w:val="00A8360A"/>
    <w:rsid w:val="00A86FD4"/>
    <w:rsid w:val="00A87BC4"/>
    <w:rsid w:val="00A91559"/>
    <w:rsid w:val="00A93744"/>
    <w:rsid w:val="00A947F9"/>
    <w:rsid w:val="00A96DD9"/>
    <w:rsid w:val="00AA07CE"/>
    <w:rsid w:val="00AA3D79"/>
    <w:rsid w:val="00AA668E"/>
    <w:rsid w:val="00AA7126"/>
    <w:rsid w:val="00AB30B3"/>
    <w:rsid w:val="00AB38BD"/>
    <w:rsid w:val="00AB3EC0"/>
    <w:rsid w:val="00AC0E78"/>
    <w:rsid w:val="00AC1DBC"/>
    <w:rsid w:val="00AD4DC1"/>
    <w:rsid w:val="00AE204D"/>
    <w:rsid w:val="00AE3DBF"/>
    <w:rsid w:val="00AE429C"/>
    <w:rsid w:val="00AE460A"/>
    <w:rsid w:val="00AF06B5"/>
    <w:rsid w:val="00AF47F1"/>
    <w:rsid w:val="00AF620E"/>
    <w:rsid w:val="00B05173"/>
    <w:rsid w:val="00B07077"/>
    <w:rsid w:val="00B126EE"/>
    <w:rsid w:val="00B132C7"/>
    <w:rsid w:val="00B22C65"/>
    <w:rsid w:val="00B255CD"/>
    <w:rsid w:val="00B40218"/>
    <w:rsid w:val="00B4354E"/>
    <w:rsid w:val="00B43A66"/>
    <w:rsid w:val="00B461B0"/>
    <w:rsid w:val="00B533B6"/>
    <w:rsid w:val="00B636DB"/>
    <w:rsid w:val="00B66876"/>
    <w:rsid w:val="00B719A9"/>
    <w:rsid w:val="00B7203F"/>
    <w:rsid w:val="00B841E1"/>
    <w:rsid w:val="00B87D28"/>
    <w:rsid w:val="00B91B0E"/>
    <w:rsid w:val="00B97CC3"/>
    <w:rsid w:val="00B97FFE"/>
    <w:rsid w:val="00BA12B6"/>
    <w:rsid w:val="00BA575F"/>
    <w:rsid w:val="00BA65CB"/>
    <w:rsid w:val="00BB1021"/>
    <w:rsid w:val="00BB2736"/>
    <w:rsid w:val="00BB759B"/>
    <w:rsid w:val="00BC06CA"/>
    <w:rsid w:val="00BC71EF"/>
    <w:rsid w:val="00BD287B"/>
    <w:rsid w:val="00BD2BC1"/>
    <w:rsid w:val="00BD356C"/>
    <w:rsid w:val="00BD453B"/>
    <w:rsid w:val="00BD7F7B"/>
    <w:rsid w:val="00BE4DFE"/>
    <w:rsid w:val="00BE526F"/>
    <w:rsid w:val="00BF2AB8"/>
    <w:rsid w:val="00BF7088"/>
    <w:rsid w:val="00BF7A0C"/>
    <w:rsid w:val="00C01052"/>
    <w:rsid w:val="00C148B8"/>
    <w:rsid w:val="00C2458C"/>
    <w:rsid w:val="00C3781D"/>
    <w:rsid w:val="00C427A4"/>
    <w:rsid w:val="00C44F54"/>
    <w:rsid w:val="00C531CD"/>
    <w:rsid w:val="00C542D4"/>
    <w:rsid w:val="00C54FFA"/>
    <w:rsid w:val="00C56EDA"/>
    <w:rsid w:val="00C6179E"/>
    <w:rsid w:val="00C61E88"/>
    <w:rsid w:val="00C6271D"/>
    <w:rsid w:val="00C668E5"/>
    <w:rsid w:val="00C70764"/>
    <w:rsid w:val="00C84862"/>
    <w:rsid w:val="00C868ED"/>
    <w:rsid w:val="00C9041B"/>
    <w:rsid w:val="00C92D7F"/>
    <w:rsid w:val="00C92DC1"/>
    <w:rsid w:val="00C93262"/>
    <w:rsid w:val="00C95A82"/>
    <w:rsid w:val="00CA2E05"/>
    <w:rsid w:val="00CB3866"/>
    <w:rsid w:val="00CC09A1"/>
    <w:rsid w:val="00CC2FBD"/>
    <w:rsid w:val="00CC4320"/>
    <w:rsid w:val="00CC5F8F"/>
    <w:rsid w:val="00CD17CB"/>
    <w:rsid w:val="00CD22F2"/>
    <w:rsid w:val="00CE1FC5"/>
    <w:rsid w:val="00CE2382"/>
    <w:rsid w:val="00CF3103"/>
    <w:rsid w:val="00CF32D7"/>
    <w:rsid w:val="00CF35F3"/>
    <w:rsid w:val="00D02932"/>
    <w:rsid w:val="00D0458D"/>
    <w:rsid w:val="00D07B19"/>
    <w:rsid w:val="00D11282"/>
    <w:rsid w:val="00D141EE"/>
    <w:rsid w:val="00D144BE"/>
    <w:rsid w:val="00D159ED"/>
    <w:rsid w:val="00D15F58"/>
    <w:rsid w:val="00D2740B"/>
    <w:rsid w:val="00D31D49"/>
    <w:rsid w:val="00D46391"/>
    <w:rsid w:val="00D53F02"/>
    <w:rsid w:val="00D6027A"/>
    <w:rsid w:val="00D62DC3"/>
    <w:rsid w:val="00D710F7"/>
    <w:rsid w:val="00D84C2D"/>
    <w:rsid w:val="00D86B48"/>
    <w:rsid w:val="00D90E57"/>
    <w:rsid w:val="00D915C0"/>
    <w:rsid w:val="00D92326"/>
    <w:rsid w:val="00D944B0"/>
    <w:rsid w:val="00DA0042"/>
    <w:rsid w:val="00DA4A0D"/>
    <w:rsid w:val="00DA6565"/>
    <w:rsid w:val="00DC13F2"/>
    <w:rsid w:val="00DC233E"/>
    <w:rsid w:val="00DC3249"/>
    <w:rsid w:val="00DC61AF"/>
    <w:rsid w:val="00DD53C3"/>
    <w:rsid w:val="00DD7490"/>
    <w:rsid w:val="00DE04FD"/>
    <w:rsid w:val="00DE2060"/>
    <w:rsid w:val="00DE5099"/>
    <w:rsid w:val="00DF03AF"/>
    <w:rsid w:val="00DF1436"/>
    <w:rsid w:val="00DF6D2A"/>
    <w:rsid w:val="00E01450"/>
    <w:rsid w:val="00E01A23"/>
    <w:rsid w:val="00E0494D"/>
    <w:rsid w:val="00E0612E"/>
    <w:rsid w:val="00E06FFD"/>
    <w:rsid w:val="00E11D4B"/>
    <w:rsid w:val="00E1319C"/>
    <w:rsid w:val="00E20217"/>
    <w:rsid w:val="00E31F45"/>
    <w:rsid w:val="00E33D85"/>
    <w:rsid w:val="00E35875"/>
    <w:rsid w:val="00E37639"/>
    <w:rsid w:val="00E40839"/>
    <w:rsid w:val="00E61729"/>
    <w:rsid w:val="00E62E70"/>
    <w:rsid w:val="00E6692F"/>
    <w:rsid w:val="00E70CC2"/>
    <w:rsid w:val="00E70F49"/>
    <w:rsid w:val="00E71756"/>
    <w:rsid w:val="00E72769"/>
    <w:rsid w:val="00E7718C"/>
    <w:rsid w:val="00E847F4"/>
    <w:rsid w:val="00E85EC9"/>
    <w:rsid w:val="00E861BE"/>
    <w:rsid w:val="00E86A32"/>
    <w:rsid w:val="00E90612"/>
    <w:rsid w:val="00E90D0B"/>
    <w:rsid w:val="00E93779"/>
    <w:rsid w:val="00E9670F"/>
    <w:rsid w:val="00EA5DE9"/>
    <w:rsid w:val="00EB20C2"/>
    <w:rsid w:val="00EB247D"/>
    <w:rsid w:val="00EB7553"/>
    <w:rsid w:val="00EC39FC"/>
    <w:rsid w:val="00EC4471"/>
    <w:rsid w:val="00ED2B2C"/>
    <w:rsid w:val="00EE1652"/>
    <w:rsid w:val="00EE3CBB"/>
    <w:rsid w:val="00EE6133"/>
    <w:rsid w:val="00EE7A7F"/>
    <w:rsid w:val="00EF408C"/>
    <w:rsid w:val="00F03031"/>
    <w:rsid w:val="00F0396C"/>
    <w:rsid w:val="00F0700C"/>
    <w:rsid w:val="00F10F2B"/>
    <w:rsid w:val="00F20604"/>
    <w:rsid w:val="00F24FCF"/>
    <w:rsid w:val="00F32110"/>
    <w:rsid w:val="00F417FB"/>
    <w:rsid w:val="00F42070"/>
    <w:rsid w:val="00F44223"/>
    <w:rsid w:val="00F44461"/>
    <w:rsid w:val="00F53386"/>
    <w:rsid w:val="00F60C40"/>
    <w:rsid w:val="00F65D61"/>
    <w:rsid w:val="00F67E31"/>
    <w:rsid w:val="00F70683"/>
    <w:rsid w:val="00F71D22"/>
    <w:rsid w:val="00F720FD"/>
    <w:rsid w:val="00F733CA"/>
    <w:rsid w:val="00F740A1"/>
    <w:rsid w:val="00F76D87"/>
    <w:rsid w:val="00F778C0"/>
    <w:rsid w:val="00F80180"/>
    <w:rsid w:val="00F81D83"/>
    <w:rsid w:val="00F81DC4"/>
    <w:rsid w:val="00F831DB"/>
    <w:rsid w:val="00F83EF3"/>
    <w:rsid w:val="00F84E21"/>
    <w:rsid w:val="00F860B3"/>
    <w:rsid w:val="00F918F9"/>
    <w:rsid w:val="00F9404E"/>
    <w:rsid w:val="00F96D11"/>
    <w:rsid w:val="00F979F4"/>
    <w:rsid w:val="00FA2160"/>
    <w:rsid w:val="00FA46F7"/>
    <w:rsid w:val="00FA5B55"/>
    <w:rsid w:val="00FA65F3"/>
    <w:rsid w:val="00FA6C7B"/>
    <w:rsid w:val="00FA7051"/>
    <w:rsid w:val="00FB258C"/>
    <w:rsid w:val="00FB5B76"/>
    <w:rsid w:val="00FC258F"/>
    <w:rsid w:val="00FC3A74"/>
    <w:rsid w:val="00FC4C8A"/>
    <w:rsid w:val="00FD4568"/>
    <w:rsid w:val="00FE4A98"/>
    <w:rsid w:val="00FE6828"/>
    <w:rsid w:val="00FE74E1"/>
    <w:rsid w:val="00FF2289"/>
    <w:rsid w:val="00FF4212"/>
    <w:rsid w:val="00FF5C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szCs w:val="24"/>
      <w:lang w:val="uk-UA" w:eastAsia="uk-UA"/>
    </w:rPr>
  </w:style>
  <w:style w:type="paragraph" w:styleId="2">
    <w:name w:val="heading 2"/>
    <w:basedOn w:val="a"/>
    <w:next w:val="a"/>
    <w:qFormat/>
    <w:rsid w:val="00E37639"/>
    <w:pPr>
      <w:keepNext/>
      <w:ind w:firstLine="5387"/>
      <w:outlineLvl w:val="1"/>
    </w:pPr>
    <w:rPr>
      <w:sz w:val="32"/>
      <w:szCs w:val="20"/>
      <w:lang w:eastAsia="ru-RU"/>
    </w:rPr>
  </w:style>
  <w:style w:type="character" w:default="1" w:styleId="a0">
    <w:name w:val="Default Paragraph Font"/>
    <w:aliases w:val=" Знак Знак2"/>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rsid w:val="00902A73"/>
    <w:pPr>
      <w:tabs>
        <w:tab w:val="center" w:pos="4819"/>
        <w:tab w:val="right" w:pos="9639"/>
      </w:tabs>
    </w:pPr>
    <w:rPr>
      <w:lang w:val="x-none" w:eastAsia="x-none"/>
    </w:rPr>
  </w:style>
  <w:style w:type="character" w:customStyle="1" w:styleId="a4">
    <w:name w:val="Верхний колонтитул Знак"/>
    <w:link w:val="a3"/>
    <w:uiPriority w:val="99"/>
    <w:rsid w:val="00902A73"/>
    <w:rPr>
      <w:sz w:val="28"/>
      <w:szCs w:val="24"/>
    </w:rPr>
  </w:style>
  <w:style w:type="paragraph" w:styleId="a5">
    <w:name w:val="footer"/>
    <w:basedOn w:val="a"/>
    <w:link w:val="a6"/>
    <w:rsid w:val="00902A73"/>
    <w:pPr>
      <w:tabs>
        <w:tab w:val="center" w:pos="4819"/>
        <w:tab w:val="right" w:pos="9639"/>
      </w:tabs>
    </w:pPr>
    <w:rPr>
      <w:lang w:val="x-none" w:eastAsia="x-none"/>
    </w:rPr>
  </w:style>
  <w:style w:type="character" w:customStyle="1" w:styleId="a6">
    <w:name w:val="Нижний колонтитул Знак"/>
    <w:link w:val="a5"/>
    <w:rsid w:val="00902A73"/>
    <w:rPr>
      <w:sz w:val="28"/>
      <w:szCs w:val="24"/>
    </w:rPr>
  </w:style>
  <w:style w:type="paragraph" w:customStyle="1" w:styleId="a7">
    <w:basedOn w:val="a"/>
    <w:rsid w:val="00E37639"/>
    <w:rPr>
      <w:rFonts w:ascii="Verdana" w:hAnsi="Verdana" w:cs="Verdana"/>
      <w:sz w:val="20"/>
      <w:szCs w:val="20"/>
      <w:lang w:val="en-US" w:eastAsia="en-US" w:bidi="gu-IN"/>
    </w:rPr>
  </w:style>
  <w:style w:type="character" w:styleId="a8">
    <w:name w:val="page number"/>
    <w:basedOn w:val="a0"/>
    <w:rsid w:val="002635D1"/>
  </w:style>
  <w:style w:type="paragraph" w:customStyle="1" w:styleId="a9">
    <w:name w:val=" Знак Знак Знак Знак Знак Знак"/>
    <w:basedOn w:val="a"/>
    <w:rsid w:val="00052A23"/>
    <w:rPr>
      <w:rFonts w:ascii="Verdana" w:hAnsi="Verdana" w:cs="Verdana"/>
      <w:sz w:val="20"/>
      <w:szCs w:val="20"/>
      <w:lang w:val="en-US" w:eastAsia="en-US"/>
    </w:rPr>
  </w:style>
  <w:style w:type="paragraph" w:customStyle="1" w:styleId="rvps2">
    <w:name w:val="rvps2"/>
    <w:basedOn w:val="a"/>
    <w:rsid w:val="00B97CC3"/>
    <w:pPr>
      <w:spacing w:before="100" w:beforeAutospacing="1" w:after="100" w:afterAutospacing="1"/>
    </w:pPr>
    <w:rPr>
      <w:sz w:val="24"/>
      <w:lang w:val="ru-RU" w:eastAsia="ru-RU"/>
    </w:rPr>
  </w:style>
  <w:style w:type="character" w:styleId="aa">
    <w:name w:val="Hyperlink"/>
    <w:rsid w:val="00B97CC3"/>
    <w:rPr>
      <w:color w:val="0000FF"/>
      <w:u w:val="single"/>
    </w:rPr>
  </w:style>
  <w:style w:type="character" w:styleId="ab">
    <w:name w:val="Strong"/>
    <w:qFormat/>
    <w:rsid w:val="008C41A4"/>
    <w:rPr>
      <w:b/>
      <w:bCs/>
    </w:rPr>
  </w:style>
  <w:style w:type="paragraph" w:customStyle="1" w:styleId="CharCharCharChar">
    <w:name w:val="Char Знак Знак Char Знак Знак Char Знак Знак Char Знак Знак Знак Знак Знак Знак Знак Знак Знак Знак Знак"/>
    <w:basedOn w:val="a"/>
    <w:rsid w:val="00490B82"/>
    <w:rPr>
      <w:rFonts w:ascii="Verdana" w:hAnsi="Verdana" w:cs="Verdana"/>
      <w:sz w:val="20"/>
      <w:szCs w:val="20"/>
      <w:lang w:val="en-US" w:eastAsia="en-US"/>
    </w:rPr>
  </w:style>
  <w:style w:type="paragraph" w:styleId="ac">
    <w:name w:val="Balloon Text"/>
    <w:basedOn w:val="a"/>
    <w:semiHidden/>
    <w:rsid w:val="000641D3"/>
    <w:rPr>
      <w:rFonts w:ascii="Tahoma" w:hAnsi="Tahoma" w:cs="Tahoma"/>
      <w:sz w:val="16"/>
      <w:szCs w:val="16"/>
    </w:rPr>
  </w:style>
  <w:style w:type="paragraph" w:customStyle="1" w:styleId="ad">
    <w:name w:val=" Знак Знак Знак Знак Знак"/>
    <w:basedOn w:val="a"/>
    <w:rsid w:val="00412A55"/>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szCs w:val="24"/>
      <w:lang w:val="uk-UA" w:eastAsia="uk-UA"/>
    </w:rPr>
  </w:style>
  <w:style w:type="paragraph" w:styleId="2">
    <w:name w:val="heading 2"/>
    <w:basedOn w:val="a"/>
    <w:next w:val="a"/>
    <w:qFormat/>
    <w:rsid w:val="00E37639"/>
    <w:pPr>
      <w:keepNext/>
      <w:ind w:firstLine="5387"/>
      <w:outlineLvl w:val="1"/>
    </w:pPr>
    <w:rPr>
      <w:sz w:val="32"/>
      <w:szCs w:val="20"/>
      <w:lang w:eastAsia="ru-RU"/>
    </w:rPr>
  </w:style>
  <w:style w:type="character" w:default="1" w:styleId="a0">
    <w:name w:val="Default Paragraph Font"/>
    <w:aliases w:val=" Знак Знак2"/>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rsid w:val="00902A73"/>
    <w:pPr>
      <w:tabs>
        <w:tab w:val="center" w:pos="4819"/>
        <w:tab w:val="right" w:pos="9639"/>
      </w:tabs>
    </w:pPr>
    <w:rPr>
      <w:lang w:val="x-none" w:eastAsia="x-none"/>
    </w:rPr>
  </w:style>
  <w:style w:type="character" w:customStyle="1" w:styleId="a4">
    <w:name w:val="Верхний колонтитул Знак"/>
    <w:link w:val="a3"/>
    <w:uiPriority w:val="99"/>
    <w:rsid w:val="00902A73"/>
    <w:rPr>
      <w:sz w:val="28"/>
      <w:szCs w:val="24"/>
    </w:rPr>
  </w:style>
  <w:style w:type="paragraph" w:styleId="a5">
    <w:name w:val="footer"/>
    <w:basedOn w:val="a"/>
    <w:link w:val="a6"/>
    <w:rsid w:val="00902A73"/>
    <w:pPr>
      <w:tabs>
        <w:tab w:val="center" w:pos="4819"/>
        <w:tab w:val="right" w:pos="9639"/>
      </w:tabs>
    </w:pPr>
    <w:rPr>
      <w:lang w:val="x-none" w:eastAsia="x-none"/>
    </w:rPr>
  </w:style>
  <w:style w:type="character" w:customStyle="1" w:styleId="a6">
    <w:name w:val="Нижний колонтитул Знак"/>
    <w:link w:val="a5"/>
    <w:rsid w:val="00902A73"/>
    <w:rPr>
      <w:sz w:val="28"/>
      <w:szCs w:val="24"/>
    </w:rPr>
  </w:style>
  <w:style w:type="paragraph" w:customStyle="1" w:styleId="a7">
    <w:basedOn w:val="a"/>
    <w:rsid w:val="00E37639"/>
    <w:rPr>
      <w:rFonts w:ascii="Verdana" w:hAnsi="Verdana" w:cs="Verdana"/>
      <w:sz w:val="20"/>
      <w:szCs w:val="20"/>
      <w:lang w:val="en-US" w:eastAsia="en-US" w:bidi="gu-IN"/>
    </w:rPr>
  </w:style>
  <w:style w:type="character" w:styleId="a8">
    <w:name w:val="page number"/>
    <w:basedOn w:val="a0"/>
    <w:rsid w:val="002635D1"/>
  </w:style>
  <w:style w:type="paragraph" w:customStyle="1" w:styleId="a9">
    <w:name w:val=" Знак Знак Знак Знак Знак Знак"/>
    <w:basedOn w:val="a"/>
    <w:rsid w:val="00052A23"/>
    <w:rPr>
      <w:rFonts w:ascii="Verdana" w:hAnsi="Verdana" w:cs="Verdana"/>
      <w:sz w:val="20"/>
      <w:szCs w:val="20"/>
      <w:lang w:val="en-US" w:eastAsia="en-US"/>
    </w:rPr>
  </w:style>
  <w:style w:type="paragraph" w:customStyle="1" w:styleId="rvps2">
    <w:name w:val="rvps2"/>
    <w:basedOn w:val="a"/>
    <w:rsid w:val="00B97CC3"/>
    <w:pPr>
      <w:spacing w:before="100" w:beforeAutospacing="1" w:after="100" w:afterAutospacing="1"/>
    </w:pPr>
    <w:rPr>
      <w:sz w:val="24"/>
      <w:lang w:val="ru-RU" w:eastAsia="ru-RU"/>
    </w:rPr>
  </w:style>
  <w:style w:type="character" w:styleId="aa">
    <w:name w:val="Hyperlink"/>
    <w:rsid w:val="00B97CC3"/>
    <w:rPr>
      <w:color w:val="0000FF"/>
      <w:u w:val="single"/>
    </w:rPr>
  </w:style>
  <w:style w:type="character" w:styleId="ab">
    <w:name w:val="Strong"/>
    <w:qFormat/>
    <w:rsid w:val="008C41A4"/>
    <w:rPr>
      <w:b/>
      <w:bCs/>
    </w:rPr>
  </w:style>
  <w:style w:type="paragraph" w:customStyle="1" w:styleId="CharCharCharChar">
    <w:name w:val="Char Знак Знак Char Знак Знак Char Знак Знак Char Знак Знак Знак Знак Знак Знак Знак Знак Знак Знак Знак"/>
    <w:basedOn w:val="a"/>
    <w:rsid w:val="00490B82"/>
    <w:rPr>
      <w:rFonts w:ascii="Verdana" w:hAnsi="Verdana" w:cs="Verdana"/>
      <w:sz w:val="20"/>
      <w:szCs w:val="20"/>
      <w:lang w:val="en-US" w:eastAsia="en-US"/>
    </w:rPr>
  </w:style>
  <w:style w:type="paragraph" w:styleId="ac">
    <w:name w:val="Balloon Text"/>
    <w:basedOn w:val="a"/>
    <w:semiHidden/>
    <w:rsid w:val="000641D3"/>
    <w:rPr>
      <w:rFonts w:ascii="Tahoma" w:hAnsi="Tahoma" w:cs="Tahoma"/>
      <w:sz w:val="16"/>
      <w:szCs w:val="16"/>
    </w:rPr>
  </w:style>
  <w:style w:type="paragraph" w:customStyle="1" w:styleId="ad">
    <w:name w:val=" Знак Знак Знак Знак Знак"/>
    <w:basedOn w:val="a"/>
    <w:rsid w:val="00412A55"/>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FCF09-483B-447F-A2CF-298A95AA7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32</Words>
  <Characters>22983</Characters>
  <Application>Microsoft Office Word</Application>
  <DocSecurity>0</DocSecurity>
  <Lines>191</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lpstr>
    </vt:vector>
  </TitlesOfParts>
  <Company>Rita</Company>
  <LinksUpToDate>false</LinksUpToDate>
  <CharactersWithSpaces>26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bes</dc:creator>
  <cp:lastModifiedBy>User</cp:lastModifiedBy>
  <cp:revision>2</cp:revision>
  <cp:lastPrinted>2023-11-01T09:24:00Z</cp:lastPrinted>
  <dcterms:created xsi:type="dcterms:W3CDTF">2025-06-09T12:05:00Z</dcterms:created>
  <dcterms:modified xsi:type="dcterms:W3CDTF">2025-06-09T12:05:00Z</dcterms:modified>
</cp:coreProperties>
</file>